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5C" w:rsidRDefault="004471B4" w:rsidP="006F3F5C">
      <w:pPr>
        <w:spacing w:after="0" w:line="240" w:lineRule="exact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F3F5C" w:rsidRPr="006F3F5C">
        <w:rPr>
          <w:rFonts w:ascii="Times New Roman" w:hAnsi="Times New Roman" w:cs="Times New Roman"/>
          <w:sz w:val="28"/>
        </w:rPr>
        <w:t>роект</w:t>
      </w:r>
      <w:r w:rsidR="006F3F5C">
        <w:rPr>
          <w:rFonts w:ascii="Times New Roman" w:hAnsi="Times New Roman" w:cs="Times New Roman"/>
          <w:sz w:val="28"/>
        </w:rPr>
        <w:t xml:space="preserve"> </w:t>
      </w:r>
    </w:p>
    <w:p w:rsidR="006F3F5C" w:rsidRPr="006F3F5C" w:rsidRDefault="006F3F5C" w:rsidP="006F3F5C">
      <w:pPr>
        <w:spacing w:after="0" w:line="240" w:lineRule="exact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ы города </w:t>
      </w:r>
      <w:r w:rsidRPr="006F3F5C">
        <w:rPr>
          <w:rFonts w:ascii="Times New Roman" w:hAnsi="Times New Roman" w:cs="Times New Roman"/>
          <w:sz w:val="28"/>
        </w:rPr>
        <w:t>Ставрополя</w:t>
      </w:r>
    </w:p>
    <w:p w:rsidR="00355F8C" w:rsidRDefault="00355F8C" w:rsidP="006F3F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63A9" w:rsidRDefault="00A263A9" w:rsidP="006F3F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63A9" w:rsidRPr="00C16EB5" w:rsidRDefault="00A263A9" w:rsidP="006F3F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F3F5C" w:rsidRPr="006F3F5C" w:rsidRDefault="006F3F5C" w:rsidP="006F3F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F3F5C">
        <w:rPr>
          <w:rFonts w:ascii="Times New Roman" w:hAnsi="Times New Roman" w:cs="Times New Roman"/>
          <w:sz w:val="28"/>
        </w:rPr>
        <w:t>СТАВРОПОЛЬСКАЯ ГОРОДСКАЯ ДУМА</w:t>
      </w:r>
    </w:p>
    <w:p w:rsidR="006F3F5C" w:rsidRDefault="006F3F5C" w:rsidP="006F3F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63A9" w:rsidRPr="006F3F5C" w:rsidRDefault="00A263A9" w:rsidP="006F3F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F3F5C" w:rsidRPr="006F3F5C" w:rsidRDefault="006F3F5C" w:rsidP="006F3F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F3F5C">
        <w:rPr>
          <w:rFonts w:ascii="Times New Roman" w:hAnsi="Times New Roman" w:cs="Times New Roman"/>
          <w:sz w:val="28"/>
        </w:rPr>
        <w:t xml:space="preserve">РЕШЕНИЕ </w:t>
      </w:r>
    </w:p>
    <w:p w:rsidR="00284FD6" w:rsidRDefault="00284FD6" w:rsidP="006F3F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284FD6" w:rsidTr="00284FD6">
        <w:tc>
          <w:tcPr>
            <w:tcW w:w="3190" w:type="dxa"/>
          </w:tcPr>
          <w:p w:rsidR="00284FD6" w:rsidRDefault="00C32FC1" w:rsidP="008D7E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284FD6" w:rsidRPr="006F3F5C">
              <w:rPr>
                <w:rFonts w:ascii="Times New Roman" w:hAnsi="Times New Roman" w:cs="Times New Roman"/>
                <w:sz w:val="28"/>
              </w:rPr>
              <w:t>.        . 20</w:t>
            </w:r>
            <w:r w:rsidR="00284FD6">
              <w:rPr>
                <w:rFonts w:ascii="Times New Roman" w:hAnsi="Times New Roman" w:cs="Times New Roman"/>
                <w:sz w:val="28"/>
              </w:rPr>
              <w:t>2</w:t>
            </w:r>
            <w:r w:rsidR="00923CCB">
              <w:rPr>
                <w:rFonts w:ascii="Times New Roman" w:hAnsi="Times New Roman" w:cs="Times New Roman"/>
                <w:sz w:val="28"/>
              </w:rPr>
              <w:t>2</w:t>
            </w:r>
            <w:r w:rsidR="00284FD6" w:rsidRPr="006F3F5C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190" w:type="dxa"/>
          </w:tcPr>
          <w:p w:rsidR="00284FD6" w:rsidRDefault="00284FD6" w:rsidP="006F3F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3F5C">
              <w:rPr>
                <w:rFonts w:ascii="Times New Roman" w:hAnsi="Times New Roman" w:cs="Times New Roman"/>
                <w:sz w:val="28"/>
              </w:rPr>
              <w:t>г. Ставрополь</w:t>
            </w:r>
          </w:p>
        </w:tc>
        <w:tc>
          <w:tcPr>
            <w:tcW w:w="3190" w:type="dxa"/>
          </w:tcPr>
          <w:p w:rsidR="00284FD6" w:rsidRDefault="001136AD" w:rsidP="001136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</w:t>
            </w:r>
            <w:r w:rsidR="00284FD6" w:rsidRPr="006F3F5C">
              <w:rPr>
                <w:rFonts w:ascii="Times New Roman" w:hAnsi="Times New Roman" w:cs="Times New Roman"/>
                <w:sz w:val="28"/>
              </w:rPr>
              <w:t>№</w:t>
            </w:r>
          </w:p>
        </w:tc>
      </w:tr>
    </w:tbl>
    <w:p w:rsidR="00FB2B6B" w:rsidRDefault="00FB2B6B" w:rsidP="00FB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6B" w:rsidRPr="00C70D41" w:rsidRDefault="00FB2B6B" w:rsidP="00C02C9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0D4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866D4">
        <w:rPr>
          <w:rFonts w:ascii="Times New Roman" w:hAnsi="Times New Roman" w:cs="Times New Roman"/>
          <w:sz w:val="28"/>
          <w:szCs w:val="28"/>
        </w:rPr>
        <w:t xml:space="preserve">й </w:t>
      </w:r>
      <w:r w:rsidR="00B866D4" w:rsidRPr="00F5683B">
        <w:rPr>
          <w:rFonts w:ascii="Times New Roman" w:hAnsi="Times New Roman" w:cs="Times New Roman"/>
          <w:sz w:val="28"/>
          <w:szCs w:val="28"/>
        </w:rPr>
        <w:t>в</w:t>
      </w:r>
      <w:r w:rsidR="00B866D4">
        <w:rPr>
          <w:rFonts w:ascii="Times New Roman" w:hAnsi="Times New Roman" w:cs="Times New Roman"/>
          <w:sz w:val="28"/>
          <w:szCs w:val="28"/>
        </w:rPr>
        <w:t xml:space="preserve"> </w:t>
      </w:r>
      <w:r w:rsidR="00B23405">
        <w:rPr>
          <w:rFonts w:ascii="Times New Roman" w:hAnsi="Times New Roman" w:cs="Times New Roman"/>
          <w:sz w:val="28"/>
          <w:szCs w:val="28"/>
        </w:rPr>
        <w:t>Стратегию</w:t>
      </w:r>
      <w:r w:rsidR="00C70D41" w:rsidRPr="00C70D4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Ставрополя</w:t>
      </w:r>
      <w:r w:rsidR="00B23405">
        <w:rPr>
          <w:rFonts w:ascii="Times New Roman" w:hAnsi="Times New Roman" w:cs="Times New Roman"/>
          <w:sz w:val="28"/>
          <w:szCs w:val="28"/>
        </w:rPr>
        <w:t xml:space="preserve"> до 2035 года</w:t>
      </w:r>
    </w:p>
    <w:p w:rsidR="006F3F5C" w:rsidRPr="006848AF" w:rsidRDefault="006F3F5C" w:rsidP="00C84BBA">
      <w:pPr>
        <w:pStyle w:val="a6"/>
        <w:spacing w:line="240" w:lineRule="auto"/>
        <w:rPr>
          <w:szCs w:val="28"/>
        </w:rPr>
      </w:pPr>
    </w:p>
    <w:p w:rsidR="009051EC" w:rsidRPr="00766B4E" w:rsidRDefault="009051EC" w:rsidP="00C84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B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93227">
        <w:rPr>
          <w:rFonts w:ascii="Times New Roman" w:hAnsi="Times New Roman" w:cs="Times New Roman"/>
          <w:sz w:val="28"/>
          <w:szCs w:val="28"/>
        </w:rPr>
        <w:t>ф</w:t>
      </w:r>
      <w:r w:rsidR="00C70D41">
        <w:rPr>
          <w:rFonts w:ascii="Times New Roman" w:hAnsi="Times New Roman" w:cs="Times New Roman"/>
          <w:sz w:val="28"/>
          <w:szCs w:val="28"/>
        </w:rPr>
        <w:t>едеральным</w:t>
      </w:r>
      <w:r w:rsidR="00B93227">
        <w:rPr>
          <w:rFonts w:ascii="Times New Roman" w:hAnsi="Times New Roman" w:cs="Times New Roman"/>
          <w:sz w:val="28"/>
          <w:szCs w:val="28"/>
        </w:rPr>
        <w:t>и законами</w:t>
      </w:r>
      <w:r w:rsidR="00C70D41">
        <w:rPr>
          <w:rFonts w:ascii="Times New Roman" w:hAnsi="Times New Roman" w:cs="Times New Roman"/>
          <w:sz w:val="28"/>
          <w:szCs w:val="28"/>
        </w:rPr>
        <w:t xml:space="preserve"> </w:t>
      </w:r>
      <w:r w:rsidR="00C02C91">
        <w:rPr>
          <w:rFonts w:ascii="Times New Roman" w:hAnsi="Times New Roman" w:cs="Times New Roman"/>
          <w:sz w:val="28"/>
          <w:szCs w:val="28"/>
        </w:rPr>
        <w:t>от 06 октября 2003 г.</w:t>
      </w:r>
      <w:r w:rsidR="001136AD">
        <w:rPr>
          <w:rFonts w:ascii="Times New Roman" w:hAnsi="Times New Roman" w:cs="Times New Roman"/>
          <w:sz w:val="28"/>
          <w:szCs w:val="28"/>
        </w:rPr>
        <w:t xml:space="preserve"> </w:t>
      </w:r>
      <w:r w:rsidR="00895F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36AD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B9322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02C91">
        <w:rPr>
          <w:rFonts w:ascii="Times New Roman" w:hAnsi="Times New Roman" w:cs="Times New Roman"/>
          <w:sz w:val="28"/>
          <w:szCs w:val="28"/>
        </w:rPr>
        <w:t>, от 28 июня 2014 г.</w:t>
      </w:r>
      <w:r w:rsidR="001136AD">
        <w:rPr>
          <w:rFonts w:ascii="Times New Roman" w:hAnsi="Times New Roman" w:cs="Times New Roman"/>
          <w:sz w:val="28"/>
          <w:szCs w:val="28"/>
        </w:rPr>
        <w:t xml:space="preserve"> № 172-ФЗ</w:t>
      </w:r>
      <w:r w:rsidR="00B93227">
        <w:rPr>
          <w:rFonts w:ascii="Times New Roman" w:hAnsi="Times New Roman" w:cs="Times New Roman"/>
          <w:sz w:val="28"/>
          <w:szCs w:val="28"/>
        </w:rPr>
        <w:t xml:space="preserve"> </w:t>
      </w:r>
      <w:r w:rsidR="00C70D41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»,</w:t>
      </w:r>
      <w:r w:rsidR="005E0A36">
        <w:rPr>
          <w:rFonts w:ascii="Times New Roman" w:hAnsi="Times New Roman" w:cs="Times New Roman"/>
          <w:sz w:val="28"/>
          <w:szCs w:val="28"/>
        </w:rPr>
        <w:t xml:space="preserve"> </w:t>
      </w:r>
      <w:r w:rsidR="005E0A36" w:rsidRPr="005E0A36">
        <w:rPr>
          <w:rFonts w:ascii="Times New Roman" w:hAnsi="Times New Roman" w:cs="Times New Roman"/>
          <w:sz w:val="28"/>
          <w:szCs w:val="28"/>
        </w:rPr>
        <w:t>решением Ставропольской городской Думы от 24 декабря 2015 г. № 812 «Об утверждении Положения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</w:t>
      </w:r>
      <w:proofErr w:type="gramEnd"/>
      <w:r w:rsidR="005E0A36" w:rsidRPr="005E0A36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</w:t>
      </w:r>
      <w:r w:rsidR="005E0A36">
        <w:rPr>
          <w:rFonts w:ascii="Times New Roman" w:hAnsi="Times New Roman" w:cs="Times New Roman"/>
          <w:sz w:val="28"/>
          <w:szCs w:val="28"/>
        </w:rPr>
        <w:t xml:space="preserve"> </w:t>
      </w:r>
      <w:r w:rsidR="005E0A36" w:rsidRPr="005E0A36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города Ставрополя»</w:t>
      </w:r>
      <w:r w:rsidR="005E0A36">
        <w:rPr>
          <w:rFonts w:ascii="Times New Roman" w:hAnsi="Times New Roman" w:cs="Times New Roman"/>
          <w:sz w:val="28"/>
          <w:szCs w:val="28"/>
        </w:rPr>
        <w:t>,</w:t>
      </w:r>
      <w:r w:rsidR="00C70D4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66B4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66B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</w:t>
      </w:r>
      <w:r w:rsidR="00A4799D" w:rsidRPr="00A4799D">
        <w:rPr>
          <w:rFonts w:ascii="Times New Roman" w:hAnsi="Times New Roman" w:cs="Times New Roman"/>
          <w:sz w:val="28"/>
          <w:szCs w:val="28"/>
        </w:rPr>
        <w:t xml:space="preserve"> </w:t>
      </w:r>
      <w:r w:rsidR="00A4799D" w:rsidRPr="00766B4E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362508">
        <w:rPr>
          <w:rFonts w:ascii="Times New Roman" w:hAnsi="Times New Roman" w:cs="Times New Roman"/>
          <w:sz w:val="28"/>
          <w:szCs w:val="28"/>
        </w:rPr>
        <w:t xml:space="preserve"> </w:t>
      </w:r>
      <w:r w:rsidR="00362508" w:rsidRPr="00766B4E">
        <w:rPr>
          <w:rFonts w:ascii="Times New Roman" w:hAnsi="Times New Roman" w:cs="Times New Roman"/>
          <w:sz w:val="28"/>
          <w:szCs w:val="28"/>
        </w:rPr>
        <w:t>Ставропольская городская Дума</w:t>
      </w:r>
    </w:p>
    <w:p w:rsidR="009051EC" w:rsidRPr="00AD2AA4" w:rsidRDefault="009051EC" w:rsidP="00C84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B02" w:rsidRPr="00652B02" w:rsidRDefault="00652B02" w:rsidP="00C84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B02">
        <w:rPr>
          <w:rFonts w:ascii="Times New Roman" w:hAnsi="Times New Roman" w:cs="Times New Roman"/>
          <w:sz w:val="28"/>
          <w:szCs w:val="28"/>
        </w:rPr>
        <w:t>РЕШИЛА:</w:t>
      </w:r>
    </w:p>
    <w:p w:rsidR="00FB2B6B" w:rsidRPr="006E5342" w:rsidRDefault="00FB2B6B" w:rsidP="00C84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F7B" w:rsidRDefault="005E0A36" w:rsidP="00C84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0A36">
        <w:rPr>
          <w:rFonts w:ascii="Times New Roman" w:hAnsi="Times New Roman" w:cs="Times New Roman"/>
          <w:sz w:val="28"/>
          <w:szCs w:val="28"/>
        </w:rPr>
        <w:t xml:space="preserve">1. Внести в Стратегию социально-экономического развития города Ставрополя до 2035 года, утвержденную </w:t>
      </w:r>
      <w:hyperlink r:id="rId9" w:history="1">
        <w:r w:rsidRPr="005E0A36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proofErr w:type="gramStart"/>
      <w:r w:rsidRPr="005E0A3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E0A36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26 марта 2021 г. № 547 «Об утверждении Стратегии социально-экономического развития города Ставрополя до 2035 года», следующие изменения:</w:t>
      </w:r>
    </w:p>
    <w:p w:rsidR="00420F7B" w:rsidRPr="00420F7B" w:rsidRDefault="00420F7B" w:rsidP="00C84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7B">
        <w:rPr>
          <w:rFonts w:ascii="Times New Roman" w:hAnsi="Times New Roman" w:cs="Times New Roman"/>
          <w:sz w:val="28"/>
          <w:szCs w:val="28"/>
        </w:rPr>
        <w:t>1) в разделе «</w:t>
      </w:r>
      <w:r w:rsidRPr="00420F7B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F7B">
        <w:rPr>
          <w:rFonts w:ascii="Times New Roman" w:hAnsi="Times New Roman" w:cs="Times New Roman"/>
          <w:sz w:val="28"/>
          <w:szCs w:val="28"/>
        </w:rPr>
        <w:t xml:space="preserve"> </w:t>
      </w:r>
      <w:r w:rsidRPr="00420F7B">
        <w:rPr>
          <w:rFonts w:ascii="Times New Roman" w:hAnsi="Times New Roman" w:cs="Times New Roman"/>
          <w:sz w:val="28"/>
          <w:szCs w:val="24"/>
        </w:rPr>
        <w:t>Оценка достигнутых целей и потенциал социально-экономического развития города Ставрополя</w:t>
      </w:r>
      <w:r w:rsidRPr="00420F7B">
        <w:rPr>
          <w:rFonts w:ascii="Times New Roman" w:hAnsi="Times New Roman" w:cs="Times New Roman"/>
          <w:sz w:val="28"/>
          <w:szCs w:val="28"/>
        </w:rPr>
        <w:t>»:</w:t>
      </w:r>
    </w:p>
    <w:p w:rsidR="00420F7B" w:rsidRPr="00420F7B" w:rsidRDefault="00420F7B" w:rsidP="00C84BB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420F7B">
        <w:rPr>
          <w:rFonts w:ascii="Times New Roman" w:hAnsi="Times New Roman" w:cs="Times New Roman"/>
          <w:sz w:val="28"/>
          <w:szCs w:val="28"/>
          <w:lang w:bidi="en-US"/>
        </w:rPr>
        <w:t>) в подразделе «</w:t>
      </w:r>
      <w:r w:rsidRPr="00420F7B">
        <w:rPr>
          <w:rFonts w:ascii="Times New Roman" w:hAnsi="Times New Roman" w:cs="Times New Roman"/>
          <w:sz w:val="28"/>
          <w:szCs w:val="28"/>
        </w:rPr>
        <w:t>2. Основные тенденции, характеризующие социально-экономическую ситуацию в городе Ставропол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0F7B" w:rsidRDefault="00420F7B" w:rsidP="00C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абзац десятый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изложить в следующей редакции:</w:t>
      </w:r>
    </w:p>
    <w:p w:rsidR="00420F7B" w:rsidRDefault="0032077D" w:rsidP="00C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420F7B" w:rsidRPr="00420F7B">
        <w:rPr>
          <w:rFonts w:ascii="Times New Roman" w:hAnsi="Times New Roman" w:cs="Times New Roman"/>
          <w:sz w:val="28"/>
          <w:szCs w:val="28"/>
        </w:rPr>
        <w:t>Устойчивое развитие города Ставрополя, повышение качества городской среды, сохранение и регенерация исторического и культурного наследия, развитие коммунальной, транспортной и социальной инфраструктур обеспечивается реализацией генерального плана города Ст</w:t>
      </w:r>
      <w:r w:rsidR="00C02C91">
        <w:rPr>
          <w:rFonts w:ascii="Times New Roman" w:hAnsi="Times New Roman" w:cs="Times New Roman"/>
          <w:sz w:val="28"/>
          <w:szCs w:val="28"/>
        </w:rPr>
        <w:t>аврополя на 2010-</w:t>
      </w:r>
      <w:r w:rsidR="00420F7B" w:rsidRPr="00420F7B">
        <w:rPr>
          <w:rFonts w:ascii="Times New Roman" w:hAnsi="Times New Roman" w:cs="Times New Roman"/>
          <w:sz w:val="28"/>
          <w:szCs w:val="28"/>
        </w:rPr>
        <w:t xml:space="preserve">2030 годы (решение Ставропольской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0F7B" w:rsidRPr="00420F7B">
        <w:rPr>
          <w:rFonts w:ascii="Times New Roman" w:hAnsi="Times New Roman" w:cs="Times New Roman"/>
          <w:sz w:val="28"/>
          <w:szCs w:val="28"/>
        </w:rPr>
        <w:t xml:space="preserve">от 03 сентября 2009 г. № 98 «Об утверждении корректировки генерального плана города Ставрополя на 2010–2030 годы»), Правил землепользования и </w:t>
      </w:r>
      <w:r w:rsidR="00420F7B" w:rsidRPr="00420F7B">
        <w:rPr>
          <w:rFonts w:ascii="Times New Roman" w:hAnsi="Times New Roman" w:cs="Times New Roman"/>
          <w:sz w:val="28"/>
          <w:szCs w:val="28"/>
        </w:rPr>
        <w:lastRenderedPageBreak/>
        <w:t>застройки муниципального образования города Ставрополя Ставропольского края</w:t>
      </w:r>
      <w:proofErr w:type="gramEnd"/>
      <w:r w:rsidR="00420F7B" w:rsidRPr="00420F7B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г. Ставрополя от 15.10.2021 № 2342 </w:t>
      </w:r>
      <w:r w:rsidR="00C02C91">
        <w:rPr>
          <w:rFonts w:ascii="Times New Roman" w:hAnsi="Times New Roman" w:cs="Times New Roman"/>
          <w:sz w:val="28"/>
          <w:szCs w:val="28"/>
        </w:rPr>
        <w:t xml:space="preserve">  </w:t>
      </w:r>
      <w:r w:rsidR="00420F7B" w:rsidRPr="00420F7B">
        <w:rPr>
          <w:rFonts w:ascii="Times New Roman" w:hAnsi="Times New Roman" w:cs="Times New Roman"/>
          <w:sz w:val="28"/>
          <w:szCs w:val="28"/>
        </w:rPr>
        <w:t xml:space="preserve">«Об утверждении Правил землепользования и застройки муниципального образования города Ставрополя Ставропольского края»), нормативов градостроительного проектирования муниципального образования города Ставрополя Ставропольского края </w:t>
      </w:r>
      <w:r w:rsidR="00C02C91">
        <w:rPr>
          <w:rFonts w:ascii="Times New Roman" w:hAnsi="Times New Roman" w:cs="Times New Roman"/>
          <w:sz w:val="28"/>
          <w:szCs w:val="28"/>
        </w:rPr>
        <w:t xml:space="preserve">(постановление администрации </w:t>
      </w:r>
      <w:r w:rsidR="00C02C91">
        <w:rPr>
          <w:rFonts w:ascii="Times New Roman" w:hAnsi="Times New Roman" w:cs="Times New Roman"/>
          <w:sz w:val="28"/>
          <w:szCs w:val="28"/>
        </w:rPr>
        <w:br/>
        <w:t>города</w:t>
      </w:r>
      <w:r w:rsidR="00420F7B" w:rsidRPr="00420F7B">
        <w:rPr>
          <w:rFonts w:ascii="Times New Roman" w:hAnsi="Times New Roman" w:cs="Times New Roman"/>
          <w:sz w:val="28"/>
          <w:szCs w:val="28"/>
        </w:rPr>
        <w:t xml:space="preserve"> Ставрополя от 22.10.2021 № 2399 «Об утверждении </w:t>
      </w:r>
      <w:proofErr w:type="gramStart"/>
      <w:r w:rsidR="00420F7B" w:rsidRPr="00420F7B">
        <w:rPr>
          <w:rFonts w:ascii="Times New Roman" w:hAnsi="Times New Roman" w:cs="Times New Roman"/>
          <w:sz w:val="28"/>
          <w:szCs w:val="28"/>
        </w:rPr>
        <w:t>нормативов градостроительного проектирования муниципального образования города Ставрополя Ставропольского края</w:t>
      </w:r>
      <w:proofErr w:type="gramEnd"/>
      <w:r w:rsidR="00420F7B" w:rsidRPr="00420F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0F7B" w:rsidRPr="00420F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2077D" w:rsidRPr="00D27828" w:rsidRDefault="0032077D" w:rsidP="00C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27828">
        <w:rPr>
          <w:rFonts w:ascii="Times New Roman" w:hAnsi="Times New Roman" w:cs="Times New Roman"/>
          <w:sz w:val="28"/>
          <w:szCs w:val="28"/>
          <w:lang w:bidi="en-US"/>
        </w:rPr>
        <w:t>абзац</w:t>
      </w:r>
      <w:r w:rsidR="00C02C91">
        <w:rPr>
          <w:rFonts w:ascii="Times New Roman" w:hAnsi="Times New Roman" w:cs="Times New Roman"/>
          <w:sz w:val="28"/>
          <w:szCs w:val="28"/>
          <w:lang w:bidi="en-US"/>
        </w:rPr>
        <w:t>ы</w:t>
      </w:r>
      <w:r w:rsidRPr="00D2782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27828" w:rsidRPr="00D27828">
        <w:rPr>
          <w:rFonts w:ascii="Times New Roman" w:hAnsi="Times New Roman" w:cs="Times New Roman"/>
          <w:sz w:val="28"/>
          <w:szCs w:val="28"/>
        </w:rPr>
        <w:t>тринадцатый, четырнадцатый и пятнадцатый</w:t>
      </w:r>
      <w:r w:rsidRPr="00D27828">
        <w:rPr>
          <w:rFonts w:ascii="Times New Roman" w:hAnsi="Times New Roman" w:cs="Times New Roman"/>
          <w:sz w:val="28"/>
          <w:szCs w:val="28"/>
          <w:lang w:bidi="en-US"/>
        </w:rPr>
        <w:t xml:space="preserve"> изложить в следующей редакции:</w:t>
      </w:r>
    </w:p>
    <w:p w:rsidR="00D27828" w:rsidRPr="00D27828" w:rsidRDefault="00D27828" w:rsidP="00C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828">
        <w:rPr>
          <w:rFonts w:ascii="Times New Roman" w:hAnsi="Times New Roman" w:cs="Times New Roman"/>
          <w:sz w:val="28"/>
          <w:szCs w:val="28"/>
        </w:rPr>
        <w:t>«За 2015 - 2021 годы физическими и юридическими лицами всех форм собственности за счет различных источников финансирования введено в эксплуатацию 2977,1</w:t>
      </w:r>
      <w:r w:rsidRPr="00D278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7828">
        <w:rPr>
          <w:rFonts w:ascii="Times New Roman" w:hAnsi="Times New Roman" w:cs="Times New Roman"/>
          <w:sz w:val="28"/>
          <w:szCs w:val="28"/>
        </w:rPr>
        <w:t xml:space="preserve">тыс. квадратных метров общей площади жилых домов, в том числе: </w:t>
      </w:r>
    </w:p>
    <w:p w:rsidR="00D27828" w:rsidRPr="00D27828" w:rsidRDefault="00D27828" w:rsidP="00C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828">
        <w:rPr>
          <w:rFonts w:ascii="Times New Roman" w:hAnsi="Times New Roman" w:cs="Times New Roman"/>
          <w:sz w:val="28"/>
          <w:szCs w:val="28"/>
        </w:rPr>
        <w:t xml:space="preserve">многоэтажное жилищное строительство – 2238,9 тыс. квадратных метров; </w:t>
      </w:r>
    </w:p>
    <w:p w:rsidR="00420F7B" w:rsidRPr="00A16FA2" w:rsidRDefault="00D27828" w:rsidP="00C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828">
        <w:rPr>
          <w:rFonts w:ascii="Times New Roman" w:hAnsi="Times New Roman" w:cs="Times New Roman"/>
          <w:sz w:val="28"/>
          <w:szCs w:val="28"/>
        </w:rPr>
        <w:t>индивидуальное жилищное строительство – 738,2 тыс. квадратных метров</w:t>
      </w:r>
      <w:proofErr w:type="gramStart"/>
      <w:r w:rsidRPr="00D27828">
        <w:rPr>
          <w:rFonts w:ascii="Times New Roman" w:hAnsi="Times New Roman" w:cs="Times New Roman"/>
          <w:sz w:val="28"/>
          <w:szCs w:val="28"/>
        </w:rPr>
        <w:t>.»</w:t>
      </w:r>
      <w:r w:rsidR="00A16F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12D3" w:rsidRDefault="00420F7B" w:rsidP="00C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5E0A36" w:rsidRPr="005E0A36">
        <w:rPr>
          <w:rFonts w:ascii="Times New Roman" w:hAnsi="Times New Roman" w:cs="Times New Roman"/>
          <w:sz w:val="28"/>
          <w:szCs w:val="28"/>
          <w:lang w:bidi="en-US"/>
        </w:rPr>
        <w:t xml:space="preserve">) </w:t>
      </w:r>
      <w:r w:rsidR="00E712D3">
        <w:rPr>
          <w:rFonts w:ascii="Times New Roman" w:hAnsi="Times New Roman" w:cs="Times New Roman"/>
          <w:sz w:val="28"/>
          <w:szCs w:val="28"/>
          <w:lang w:bidi="en-US"/>
        </w:rPr>
        <w:t xml:space="preserve">в разделе </w:t>
      </w:r>
      <w:r w:rsidR="00E712D3"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 w:rsidR="00E712D3" w:rsidRPr="005E0A36">
        <w:rPr>
          <w:rFonts w:ascii="Times New Roman" w:hAnsi="Times New Roman" w:cs="Times New Roman"/>
          <w:sz w:val="28"/>
          <w:szCs w:val="28"/>
          <w:lang w:val="en-US" w:bidi="en-US"/>
        </w:rPr>
        <w:t>IV</w:t>
      </w:r>
      <w:r w:rsidR="00E712D3" w:rsidRPr="005E0A3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712D3" w:rsidRPr="005E0A36">
        <w:rPr>
          <w:rFonts w:ascii="Times New Roman" w:hAnsi="Times New Roman" w:cs="Times New Roman"/>
          <w:sz w:val="28"/>
          <w:szCs w:val="28"/>
        </w:rPr>
        <w:t>Основные направления пространственного развития города Ставрополя</w:t>
      </w:r>
      <w:r w:rsidR="00E712D3"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 w:rsidR="00E712D3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E712D3" w:rsidRDefault="00E712D3" w:rsidP="00C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а) в под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Городское хозяйство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02240D" w:rsidRDefault="00E712D3" w:rsidP="00C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абзац третий пункта 12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E0A36">
        <w:rPr>
          <w:rFonts w:ascii="Times New Roman" w:hAnsi="Times New Roman" w:cs="Times New Roman"/>
          <w:sz w:val="28"/>
          <w:szCs w:val="28"/>
        </w:rPr>
        <w:t>лючевые тренды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изложить в следующей редакции:</w:t>
      </w:r>
    </w:p>
    <w:p w:rsidR="0002240D" w:rsidRDefault="00E712D3" w:rsidP="00C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0A36">
        <w:rPr>
          <w:rFonts w:ascii="Times New Roman" w:hAnsi="Times New Roman" w:cs="Times New Roman"/>
          <w:sz w:val="28"/>
          <w:szCs w:val="28"/>
          <w:shd w:val="clear" w:color="auto" w:fill="FFFFFF"/>
        </w:rPr>
        <w:t>«Решить проблему бездомных животных возможно с помощью отлова и стерилизации, путем оказания должной ветеринарной помощи и поиска новых хозяев</w:t>
      </w:r>
      <w:proofErr w:type="gramStart"/>
      <w:r w:rsidRPr="005E0A36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r w:rsidR="000224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2240D" w:rsidRPr="00A16FA2" w:rsidRDefault="0002240D" w:rsidP="00C84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36">
        <w:rPr>
          <w:rFonts w:ascii="Times New Roman" w:hAnsi="Times New Roman" w:cs="Times New Roman"/>
          <w:sz w:val="28"/>
          <w:szCs w:val="28"/>
        </w:rPr>
        <w:t>таблицу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A36"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E0A36" w:rsidRDefault="005E0A36" w:rsidP="00C84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0A36">
        <w:rPr>
          <w:sz w:val="28"/>
          <w:szCs w:val="28"/>
          <w:lang w:bidi="en-US"/>
        </w:rPr>
        <w:t xml:space="preserve">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 w:rsidRPr="005E0A36">
        <w:rPr>
          <w:rFonts w:ascii="Times New Roman" w:hAnsi="Times New Roman" w:cs="Times New Roman"/>
          <w:sz w:val="28"/>
          <w:szCs w:val="28"/>
        </w:rPr>
        <w:t>Таблица 5</w:t>
      </w:r>
    </w:p>
    <w:p w:rsidR="005E0A36" w:rsidRPr="005E0A36" w:rsidRDefault="005E0A36" w:rsidP="00C84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0A36" w:rsidRDefault="005E0A36" w:rsidP="009E304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инамических показателей достижения цели Стратегии</w:t>
      </w:r>
    </w:p>
    <w:p w:rsidR="005E0A36" w:rsidRPr="00CA2003" w:rsidRDefault="005E0A36" w:rsidP="00C84BBA">
      <w:pPr>
        <w:spacing w:after="0" w:line="240" w:lineRule="auto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597"/>
        <w:gridCol w:w="2058"/>
        <w:gridCol w:w="1051"/>
        <w:gridCol w:w="1007"/>
        <w:gridCol w:w="1147"/>
        <w:gridCol w:w="930"/>
      </w:tblGrid>
      <w:tr w:rsidR="005E0A36" w:rsidRPr="00371990" w:rsidTr="009E304A">
        <w:tc>
          <w:tcPr>
            <w:tcW w:w="357" w:type="pct"/>
            <w:vMerge w:val="restart"/>
          </w:tcPr>
          <w:p w:rsidR="005E0A36" w:rsidRPr="00371990" w:rsidRDefault="005E0A36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72" w:type="pct"/>
            <w:vMerge w:val="restart"/>
          </w:tcPr>
          <w:p w:rsidR="005E0A36" w:rsidRPr="00371990" w:rsidRDefault="005E0A36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1087" w:type="pct"/>
            <w:vMerge w:val="restart"/>
          </w:tcPr>
          <w:p w:rsidR="005E0A36" w:rsidRPr="00371990" w:rsidRDefault="005E0A36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84" w:type="pct"/>
            <w:gridSpan w:val="4"/>
          </w:tcPr>
          <w:p w:rsidR="005E0A36" w:rsidRPr="00371990" w:rsidRDefault="005E0A36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</w:tc>
      </w:tr>
      <w:tr w:rsidR="005E0A36" w:rsidRPr="00371990" w:rsidTr="009E304A">
        <w:tc>
          <w:tcPr>
            <w:tcW w:w="357" w:type="pct"/>
            <w:vMerge/>
            <w:vAlign w:val="center"/>
          </w:tcPr>
          <w:p w:rsidR="005E0A36" w:rsidRPr="00371990" w:rsidRDefault="005E0A36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vMerge/>
            <w:vAlign w:val="center"/>
          </w:tcPr>
          <w:p w:rsidR="005E0A36" w:rsidRPr="00371990" w:rsidRDefault="005E0A36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pct"/>
            <w:vMerge/>
            <w:vAlign w:val="center"/>
          </w:tcPr>
          <w:p w:rsidR="005E0A36" w:rsidRPr="00371990" w:rsidRDefault="005E0A36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5E0A36" w:rsidRPr="00371990" w:rsidRDefault="005E0A36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5E0A36" w:rsidRPr="00371990" w:rsidRDefault="005E0A36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32" w:type="pct"/>
          </w:tcPr>
          <w:p w:rsidR="005E0A36" w:rsidRPr="00371990" w:rsidRDefault="005E0A36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5E0A36" w:rsidRPr="00371990" w:rsidRDefault="005E0A36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06" w:type="pct"/>
          </w:tcPr>
          <w:p w:rsidR="005E0A36" w:rsidRPr="00371990" w:rsidRDefault="005E0A36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5E0A36" w:rsidRPr="00371990" w:rsidRDefault="005E0A36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91" w:type="pct"/>
          </w:tcPr>
          <w:p w:rsidR="005E0A36" w:rsidRPr="00371990" w:rsidRDefault="005E0A36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5E0A36" w:rsidRPr="00371990" w:rsidRDefault="005E0A36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5E0A36" w:rsidRPr="005E0A36" w:rsidRDefault="00A80BAA" w:rsidP="00A80BAA">
      <w:pPr>
        <w:spacing w:after="0" w:line="20" w:lineRule="exact"/>
        <w:rPr>
          <w:sz w:val="2"/>
          <w:szCs w:val="2"/>
        </w:rPr>
      </w:pPr>
      <w:r>
        <w:rPr>
          <w:sz w:val="2"/>
          <w:szCs w:val="2"/>
        </w:rPr>
        <w:t>1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96"/>
        <w:gridCol w:w="2050"/>
        <w:gridCol w:w="1051"/>
        <w:gridCol w:w="1017"/>
        <w:gridCol w:w="1083"/>
        <w:gridCol w:w="994"/>
      </w:tblGrid>
      <w:tr w:rsidR="005E0A36" w:rsidRPr="00371990" w:rsidTr="00FE4C56">
        <w:trPr>
          <w:tblHeader/>
        </w:trPr>
        <w:tc>
          <w:tcPr>
            <w:tcW w:w="357" w:type="pct"/>
            <w:vAlign w:val="center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1" w:type="pct"/>
            <w:vAlign w:val="center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3" w:type="pct"/>
            <w:vAlign w:val="center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0A36" w:rsidRPr="00371990" w:rsidTr="00C02C91">
        <w:trPr>
          <w:trHeight w:val="436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1" w:type="pct"/>
            <w:shd w:val="clear" w:color="auto" w:fill="auto"/>
          </w:tcPr>
          <w:p w:rsidR="009F234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умных светофоров </w:t>
            </w:r>
            <w:proofErr w:type="gram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</w:t>
            </w:r>
          </w:p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дорогах города </w:t>
            </w:r>
            <w:r w:rsidRPr="00371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я</w:t>
            </w:r>
          </w:p>
        </w:tc>
        <w:tc>
          <w:tcPr>
            <w:tcW w:w="1083" w:type="pct"/>
            <w:shd w:val="clear" w:color="auto" w:fill="auto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555" w:type="pct"/>
            <w:shd w:val="clear" w:color="auto" w:fill="auto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" w:type="pct"/>
            <w:shd w:val="clear" w:color="auto" w:fill="auto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2" w:type="pct"/>
            <w:shd w:val="clear" w:color="auto" w:fill="auto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5" w:type="pct"/>
            <w:shd w:val="clear" w:color="auto" w:fill="auto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E0A36" w:rsidRPr="00371990" w:rsidTr="00FE4C56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(на конец отчетного года)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57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2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A36" w:rsidRPr="00371990" w:rsidTr="00FE4C56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ротяженность велосипедных дорожек и полос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936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" w:type="pct"/>
          </w:tcPr>
          <w:p w:rsidR="005E0A36" w:rsidRPr="00371990" w:rsidRDefault="0093641F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E0A36" w:rsidRPr="003719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" w:type="pct"/>
          </w:tcPr>
          <w:p w:rsidR="005E0A36" w:rsidRPr="00371990" w:rsidRDefault="0093641F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E0A36" w:rsidRPr="003719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0A36" w:rsidRPr="00371990" w:rsidTr="00FE4C56">
        <w:trPr>
          <w:trHeight w:val="641"/>
        </w:trPr>
        <w:tc>
          <w:tcPr>
            <w:tcW w:w="357" w:type="pct"/>
            <w:tcBorders>
              <w:bottom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1" w:type="pct"/>
            <w:tcBorders>
              <w:bottom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Размер потерь воды в водопроводных сетях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1,08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5E0A36" w:rsidRPr="00371990" w:rsidTr="00FE4C56">
        <w:trPr>
          <w:trHeight w:val="64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Размер технологических потерь тепловой энергии при ее передаче по тепловым сетям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9,7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5E0A36" w:rsidRPr="00371990" w:rsidTr="00FE4C56">
        <w:trPr>
          <w:trHeight w:val="641"/>
        </w:trPr>
        <w:tc>
          <w:tcPr>
            <w:tcW w:w="357" w:type="pct"/>
            <w:tcBorders>
              <w:top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71" w:type="pct"/>
            <w:tcBorders>
              <w:top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Размер технологического расхода (потерь) электрической энергии при ее передаче по электрическим сетям</w:t>
            </w:r>
          </w:p>
        </w:tc>
        <w:tc>
          <w:tcPr>
            <w:tcW w:w="1083" w:type="pct"/>
            <w:tcBorders>
              <w:top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6,45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5E0A36" w:rsidRPr="00371990" w:rsidTr="00FE4C56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A36" w:rsidRPr="00371990" w:rsidTr="00FE4C56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ческая энергия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кВт/</w:t>
            </w:r>
            <w:proofErr w:type="gram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 на                       1 проживающего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956,4</w:t>
            </w: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900,5</w:t>
            </w:r>
          </w:p>
        </w:tc>
        <w:tc>
          <w:tcPr>
            <w:tcW w:w="57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890,0</w:t>
            </w:r>
          </w:p>
        </w:tc>
        <w:tc>
          <w:tcPr>
            <w:tcW w:w="52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5E0A36" w:rsidRPr="00371990" w:rsidTr="00FE4C56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вая энергия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кал на 1 кв. м общей площади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0,074</w:t>
            </w: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0,070</w:t>
            </w:r>
          </w:p>
        </w:tc>
        <w:tc>
          <w:tcPr>
            <w:tcW w:w="57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0,069</w:t>
            </w:r>
          </w:p>
        </w:tc>
        <w:tc>
          <w:tcPr>
            <w:tcW w:w="52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0,067</w:t>
            </w:r>
          </w:p>
        </w:tc>
      </w:tr>
      <w:tr w:rsidR="005E0A36" w:rsidRPr="00371990" w:rsidTr="00FE4C56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ная вода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куб. м на                       1 проживающего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57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52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</w:tr>
      <w:tr w:rsidR="005E0A36" w:rsidRPr="00371990" w:rsidTr="00FE4C56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куб. м на                       1 проживающего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20,4</w:t>
            </w:r>
          </w:p>
        </w:tc>
        <w:tc>
          <w:tcPr>
            <w:tcW w:w="57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18,5</w:t>
            </w:r>
          </w:p>
        </w:tc>
        <w:tc>
          <w:tcPr>
            <w:tcW w:w="52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5E0A36" w:rsidRPr="00371990" w:rsidTr="00FE4C56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ая величина потребления энергетических ресурсов муниципальными учреждениями города Ставрополя: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A36" w:rsidRPr="00371990" w:rsidTr="00FE4C56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ческая энергия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кВт/</w:t>
            </w:r>
            <w:proofErr w:type="gram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 на                         1 населения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59,3</w:t>
            </w: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58,1</w:t>
            </w:r>
          </w:p>
        </w:tc>
        <w:tc>
          <w:tcPr>
            <w:tcW w:w="57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52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5E0A36" w:rsidRPr="00371990" w:rsidTr="00FE4C56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вая энергия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кал на 1 кв. м общей площади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0,121</w:t>
            </w: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0,120</w:t>
            </w:r>
          </w:p>
        </w:tc>
        <w:tc>
          <w:tcPr>
            <w:tcW w:w="57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0,118</w:t>
            </w:r>
          </w:p>
        </w:tc>
        <w:tc>
          <w:tcPr>
            <w:tcW w:w="52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0,116</w:t>
            </w:r>
          </w:p>
        </w:tc>
      </w:tr>
      <w:tr w:rsidR="005E0A36" w:rsidRPr="00371990" w:rsidTr="00FE4C56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ная вода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куб. м на                        1 населения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  <w:tc>
          <w:tcPr>
            <w:tcW w:w="57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52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A36" w:rsidRPr="00371990" w:rsidTr="00FE4C56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куб. м на                          1 населения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57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52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5E0A36" w:rsidRPr="00371990" w:rsidTr="00FE4C56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Уровень износа коммунальной инфраструктуры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52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5E0A36" w:rsidRPr="00371990" w:rsidTr="00FE4C56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Объем ввода в эксплуатацию после строительства и реконструкции </w:t>
            </w:r>
            <w:proofErr w:type="gram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proofErr w:type="gramEnd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523</w:t>
            </w: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0436</w:t>
            </w:r>
          </w:p>
        </w:tc>
        <w:tc>
          <w:tcPr>
            <w:tcW w:w="57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52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5E0A36" w:rsidRPr="00371990" w:rsidTr="00FE4C56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Количество мест, концентрации дорожно-</w:t>
            </w:r>
            <w:r w:rsidRPr="00371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х происшествий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0A36" w:rsidRPr="00371990" w:rsidTr="00FE4C56">
        <w:trPr>
          <w:trHeight w:val="799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погибших в дорожно-транспортных происшествиях 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2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5E0A36" w:rsidRPr="00371990" w:rsidTr="00FE4C56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 общего пользования местного значения в границах города Ставрополя с твердым покрытием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05,9</w:t>
            </w: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18,1</w:t>
            </w:r>
          </w:p>
        </w:tc>
        <w:tc>
          <w:tcPr>
            <w:tcW w:w="57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30,6</w:t>
            </w:r>
          </w:p>
        </w:tc>
        <w:tc>
          <w:tcPr>
            <w:tcW w:w="52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43,5</w:t>
            </w:r>
          </w:p>
        </w:tc>
      </w:tr>
      <w:tr w:rsidR="005E0A36" w:rsidRPr="00371990" w:rsidTr="00FE4C56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Количество мест, оборудованных контейнерами для раздельного сбора твердых коммунальных отходов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57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  <w:tc>
          <w:tcPr>
            <w:tcW w:w="52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587</w:t>
            </w:r>
          </w:p>
        </w:tc>
      </w:tr>
      <w:tr w:rsidR="005E0A36" w:rsidRPr="00371990" w:rsidTr="00FE4C56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</w:t>
            </w:r>
            <w:proofErr w:type="spell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воспользовав</w:t>
            </w:r>
            <w:proofErr w:type="spellEnd"/>
            <w:r w:rsidR="002728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шегося</w:t>
            </w:r>
            <w:proofErr w:type="spellEnd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 услугами кремации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2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5E0A36" w:rsidRPr="00371990" w:rsidTr="00FE4C56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Количество отловленных животных без владельцев на территории города Ставрополя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57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2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371990" w:rsidRPr="00371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4C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1990" w:rsidRPr="003719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990" w:rsidRPr="006430BA" w:rsidRDefault="00371990" w:rsidP="00C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430BA">
        <w:rPr>
          <w:rFonts w:ascii="Times New Roman" w:hAnsi="Times New Roman" w:cs="Times New Roman"/>
          <w:sz w:val="28"/>
          <w:szCs w:val="28"/>
          <w:lang w:bidi="en-US"/>
        </w:rPr>
        <w:t>б) в подразделе «</w:t>
      </w:r>
      <w:r w:rsidR="00D27828" w:rsidRPr="006430BA">
        <w:rPr>
          <w:rFonts w:ascii="Times New Roman" w:hAnsi="Times New Roman" w:cs="Times New Roman"/>
          <w:sz w:val="28"/>
          <w:szCs w:val="28"/>
        </w:rPr>
        <w:t>Градостроительная сфера</w:t>
      </w:r>
      <w:r w:rsidRPr="006430BA">
        <w:rPr>
          <w:rFonts w:ascii="Times New Roman" w:hAnsi="Times New Roman" w:cs="Times New Roman"/>
          <w:sz w:val="28"/>
          <w:szCs w:val="28"/>
          <w:lang w:bidi="en-US"/>
        </w:rPr>
        <w:t>»:</w:t>
      </w:r>
    </w:p>
    <w:p w:rsidR="00D27828" w:rsidRPr="006430BA" w:rsidRDefault="00D27828" w:rsidP="00C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430BA">
        <w:rPr>
          <w:rFonts w:ascii="Times New Roman" w:hAnsi="Times New Roman" w:cs="Times New Roman"/>
          <w:sz w:val="28"/>
          <w:szCs w:val="28"/>
          <w:lang w:bidi="en-US"/>
        </w:rPr>
        <w:t>абзац</w:t>
      </w:r>
      <w:r w:rsidR="00C02C91">
        <w:rPr>
          <w:rFonts w:ascii="Times New Roman" w:hAnsi="Times New Roman" w:cs="Times New Roman"/>
          <w:sz w:val="28"/>
          <w:szCs w:val="28"/>
          <w:lang w:bidi="en-US"/>
        </w:rPr>
        <w:t>ы</w:t>
      </w:r>
      <w:r w:rsidRPr="006430BA">
        <w:rPr>
          <w:rFonts w:ascii="Times New Roman" w:hAnsi="Times New Roman" w:cs="Times New Roman"/>
          <w:sz w:val="28"/>
          <w:szCs w:val="28"/>
          <w:lang w:bidi="en-US"/>
        </w:rPr>
        <w:t xml:space="preserve"> пятый</w:t>
      </w:r>
      <w:r w:rsidR="006430BA" w:rsidRPr="006430BA">
        <w:rPr>
          <w:rFonts w:ascii="Times New Roman" w:hAnsi="Times New Roman" w:cs="Times New Roman"/>
          <w:sz w:val="28"/>
          <w:szCs w:val="28"/>
          <w:lang w:bidi="en-US"/>
        </w:rPr>
        <w:t>, шестой, седьмой, восьмой и девятый</w:t>
      </w:r>
      <w:r w:rsidRPr="006430BA">
        <w:rPr>
          <w:rFonts w:ascii="Times New Roman" w:hAnsi="Times New Roman" w:cs="Times New Roman"/>
          <w:sz w:val="28"/>
          <w:szCs w:val="28"/>
          <w:lang w:bidi="en-US"/>
        </w:rPr>
        <w:t xml:space="preserve"> изложить в следующей редакции:</w:t>
      </w:r>
    </w:p>
    <w:p w:rsidR="006430BA" w:rsidRPr="006430BA" w:rsidRDefault="00D27828" w:rsidP="00C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B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430BA" w:rsidRPr="006430BA">
        <w:rPr>
          <w:rFonts w:ascii="Times New Roman" w:hAnsi="Times New Roman" w:cs="Times New Roman"/>
          <w:sz w:val="28"/>
          <w:szCs w:val="28"/>
        </w:rPr>
        <w:t>За последние время 613,5 гектаров территории города Ставрополя обеспечено документацией по планировке территории (проектом планировки территории и проектом межевания территории).</w:t>
      </w:r>
    </w:p>
    <w:p w:rsidR="006430BA" w:rsidRPr="006430BA" w:rsidRDefault="006430BA" w:rsidP="00C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BA">
        <w:rPr>
          <w:rFonts w:ascii="Times New Roman" w:hAnsi="Times New Roman" w:cs="Times New Roman"/>
          <w:sz w:val="28"/>
          <w:szCs w:val="28"/>
        </w:rPr>
        <w:t>За 2016 - 2021 годы физическими и юридическими лицами всех форм собственности за счет различных источников финансирования введено в эксплуатацию 2509</w:t>
      </w:r>
      <w:r w:rsidRPr="006430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30BA">
        <w:rPr>
          <w:rFonts w:ascii="Times New Roman" w:hAnsi="Times New Roman" w:cs="Times New Roman"/>
          <w:sz w:val="28"/>
          <w:szCs w:val="28"/>
        </w:rPr>
        <w:t xml:space="preserve">тыс. квадратных метров общей площади жилых домов, что свидетельствует о стабильном развитии города Ставрополя в целом. </w:t>
      </w:r>
      <w:r w:rsidRPr="006430BA">
        <w:rPr>
          <w:rFonts w:ascii="Times New Roman" w:hAnsi="Times New Roman" w:cs="Times New Roman"/>
          <w:sz w:val="28"/>
          <w:szCs w:val="28"/>
        </w:rPr>
        <w:lastRenderedPageBreak/>
        <w:t>Однако незначительно</w:t>
      </w:r>
      <w:r w:rsidRPr="006430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30BA">
        <w:rPr>
          <w:rFonts w:ascii="Times New Roman" w:hAnsi="Times New Roman" w:cs="Times New Roman"/>
          <w:sz w:val="28"/>
          <w:szCs w:val="28"/>
        </w:rPr>
        <w:t xml:space="preserve">снизилось многоэтажное строительство с </w:t>
      </w:r>
      <w:r w:rsidR="009E30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30BA">
        <w:rPr>
          <w:rFonts w:ascii="Times New Roman" w:hAnsi="Times New Roman" w:cs="Times New Roman"/>
          <w:sz w:val="28"/>
          <w:szCs w:val="28"/>
        </w:rPr>
        <w:t>345 тыс. квадратных метров в 2016 году до 315,5 тыс. квадратных метров в 2021 году. Объем индивидуального жилищного строительства увеличился и к 2021 году составил 198,6 тыс. квадратных метров.</w:t>
      </w:r>
    </w:p>
    <w:p w:rsidR="006430BA" w:rsidRPr="006430BA" w:rsidRDefault="006430BA" w:rsidP="00C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BA">
        <w:rPr>
          <w:rFonts w:ascii="Times New Roman" w:hAnsi="Times New Roman" w:cs="Times New Roman"/>
          <w:sz w:val="28"/>
          <w:szCs w:val="28"/>
        </w:rPr>
        <w:t xml:space="preserve">С учетом выданных разрешений на строительство, а также степени готовности объектов в 2021 году введено в эксплуатацию </w:t>
      </w:r>
      <w:r w:rsidR="009E304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430BA">
        <w:rPr>
          <w:rFonts w:ascii="Times New Roman" w:hAnsi="Times New Roman" w:cs="Times New Roman"/>
          <w:sz w:val="28"/>
          <w:szCs w:val="28"/>
        </w:rPr>
        <w:t>514,2 тыс. квадратных метров жилья, в том числе:</w:t>
      </w:r>
    </w:p>
    <w:p w:rsidR="006430BA" w:rsidRPr="006430BA" w:rsidRDefault="006430BA" w:rsidP="00C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BA">
        <w:rPr>
          <w:rFonts w:ascii="Times New Roman" w:hAnsi="Times New Roman" w:cs="Times New Roman"/>
          <w:sz w:val="28"/>
          <w:szCs w:val="28"/>
        </w:rPr>
        <w:t>многоэтажное жилищное строительство – 315,5 тыс. квадратных метров;</w:t>
      </w:r>
    </w:p>
    <w:p w:rsidR="00D27828" w:rsidRPr="006430BA" w:rsidRDefault="006430BA" w:rsidP="00C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430BA">
        <w:rPr>
          <w:rFonts w:ascii="Times New Roman" w:hAnsi="Times New Roman" w:cs="Times New Roman"/>
          <w:sz w:val="28"/>
          <w:szCs w:val="28"/>
        </w:rPr>
        <w:t>индивидуальное жилищное строительство – 198,6 тыс. квадратных метров</w:t>
      </w:r>
      <w:proofErr w:type="gramStart"/>
      <w:r w:rsidRPr="006430BA">
        <w:rPr>
          <w:rFonts w:ascii="Times New Roman" w:hAnsi="Times New Roman" w:cs="Times New Roman"/>
          <w:sz w:val="28"/>
          <w:szCs w:val="28"/>
        </w:rPr>
        <w:t>.»</w:t>
      </w:r>
      <w:r w:rsidR="00D27828" w:rsidRPr="006430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E0FF9" w:rsidRDefault="002E0FF9" w:rsidP="00C84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6</w:t>
      </w:r>
      <w:r w:rsidR="006430BA">
        <w:rPr>
          <w:rFonts w:ascii="Times New Roman" w:hAnsi="Times New Roman" w:cs="Times New Roman"/>
          <w:sz w:val="28"/>
          <w:szCs w:val="28"/>
        </w:rPr>
        <w:t xml:space="preserve"> </w:t>
      </w:r>
      <w:r w:rsidR="006430BA"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430BA" w:rsidRPr="002E0FF9" w:rsidRDefault="002E0FF9" w:rsidP="00C84BBA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0FF9">
        <w:rPr>
          <w:rFonts w:ascii="Times New Roman" w:hAnsi="Times New Roman" w:cs="Times New Roman"/>
          <w:sz w:val="28"/>
          <w:szCs w:val="28"/>
        </w:rPr>
        <w:t>«</w:t>
      </w:r>
      <w:r w:rsidR="006430BA" w:rsidRPr="002E0FF9">
        <w:rPr>
          <w:rFonts w:ascii="Times New Roman" w:hAnsi="Times New Roman" w:cs="Times New Roman"/>
          <w:sz w:val="28"/>
          <w:szCs w:val="28"/>
        </w:rPr>
        <w:t>Таблица 6</w:t>
      </w:r>
    </w:p>
    <w:p w:rsidR="006430BA" w:rsidRPr="002E0FF9" w:rsidRDefault="006430BA" w:rsidP="00C84BBA">
      <w:pPr>
        <w:pStyle w:val="ConsPlusNormal"/>
        <w:rPr>
          <w:rFonts w:ascii="Times New Roman" w:hAnsi="Times New Roman" w:cs="Times New Roman"/>
        </w:rPr>
      </w:pPr>
    </w:p>
    <w:p w:rsidR="006430BA" w:rsidRPr="002E0FF9" w:rsidRDefault="006430BA" w:rsidP="00C84B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E0FF9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6430BA" w:rsidRDefault="006430BA" w:rsidP="00C84BBA">
      <w:pPr>
        <w:spacing w:after="0" w:line="240" w:lineRule="auto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834"/>
        <w:gridCol w:w="1458"/>
        <w:gridCol w:w="1236"/>
        <w:gridCol w:w="992"/>
        <w:gridCol w:w="992"/>
        <w:gridCol w:w="1278"/>
      </w:tblGrid>
      <w:tr w:rsidR="0000124B" w:rsidRPr="00371990" w:rsidTr="00A16FA2">
        <w:tc>
          <w:tcPr>
            <w:tcW w:w="357" w:type="pct"/>
            <w:vMerge w:val="restart"/>
          </w:tcPr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97" w:type="pct"/>
            <w:vMerge w:val="restart"/>
          </w:tcPr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770" w:type="pct"/>
            <w:vMerge w:val="restart"/>
          </w:tcPr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измере</w:t>
            </w:r>
            <w:proofErr w:type="spellEnd"/>
            <w:r w:rsidR="00A1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376" w:type="pct"/>
            <w:gridSpan w:val="4"/>
          </w:tcPr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</w:tc>
      </w:tr>
      <w:tr w:rsidR="0000124B" w:rsidRPr="00371990" w:rsidTr="00A16FA2">
        <w:tc>
          <w:tcPr>
            <w:tcW w:w="357" w:type="pct"/>
            <w:vMerge/>
            <w:vAlign w:val="center"/>
          </w:tcPr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  <w:vMerge/>
            <w:vAlign w:val="center"/>
          </w:tcPr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vMerge/>
            <w:vAlign w:val="center"/>
          </w:tcPr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</w:tcPr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24" w:type="pct"/>
          </w:tcPr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24" w:type="pct"/>
          </w:tcPr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75" w:type="pct"/>
          </w:tcPr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00124B" w:rsidRDefault="0000124B" w:rsidP="0000124B">
      <w:pPr>
        <w:spacing w:after="0" w:line="20" w:lineRule="exact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835"/>
        <w:gridCol w:w="1470"/>
        <w:gridCol w:w="1224"/>
        <w:gridCol w:w="992"/>
        <w:gridCol w:w="992"/>
        <w:gridCol w:w="1277"/>
      </w:tblGrid>
      <w:tr w:rsidR="0000124B" w:rsidRPr="00371990" w:rsidTr="000228DA">
        <w:trPr>
          <w:tblHeader/>
        </w:trPr>
        <w:tc>
          <w:tcPr>
            <w:tcW w:w="676" w:type="dxa"/>
            <w:vAlign w:val="center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0" w:type="dxa"/>
            <w:vAlign w:val="center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4" w:type="dxa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124B" w:rsidRPr="00371990" w:rsidTr="000228DA">
        <w:trPr>
          <w:trHeight w:val="641"/>
        </w:trPr>
        <w:tc>
          <w:tcPr>
            <w:tcW w:w="676" w:type="dxa"/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00124B" w:rsidRPr="002E0FF9" w:rsidRDefault="0000124B" w:rsidP="00C8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включаемая в границы города Ставрополя</w:t>
            </w:r>
          </w:p>
        </w:tc>
        <w:tc>
          <w:tcPr>
            <w:tcW w:w="1470" w:type="dxa"/>
            <w:shd w:val="clear" w:color="auto" w:fill="auto"/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24" w:type="dxa"/>
            <w:shd w:val="clear" w:color="auto" w:fill="auto"/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 xml:space="preserve">28 201 </w:t>
            </w:r>
          </w:p>
        </w:tc>
        <w:tc>
          <w:tcPr>
            <w:tcW w:w="992" w:type="dxa"/>
            <w:shd w:val="clear" w:color="auto" w:fill="auto"/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28 201</w:t>
            </w:r>
          </w:p>
        </w:tc>
        <w:tc>
          <w:tcPr>
            <w:tcW w:w="992" w:type="dxa"/>
            <w:shd w:val="clear" w:color="auto" w:fill="auto"/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28 201</w:t>
            </w:r>
          </w:p>
        </w:tc>
        <w:tc>
          <w:tcPr>
            <w:tcW w:w="1277" w:type="dxa"/>
            <w:shd w:val="clear" w:color="auto" w:fill="auto"/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501</w:t>
            </w:r>
          </w:p>
        </w:tc>
      </w:tr>
      <w:tr w:rsidR="000228DA" w:rsidRPr="00371990" w:rsidTr="000228DA">
        <w:trPr>
          <w:trHeight w:val="641"/>
        </w:trPr>
        <w:tc>
          <w:tcPr>
            <w:tcW w:w="676" w:type="dxa"/>
          </w:tcPr>
          <w:p w:rsidR="000228DA" w:rsidRPr="002E0FF9" w:rsidRDefault="000228DA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0228DA" w:rsidRPr="002E0FF9" w:rsidRDefault="000228DA" w:rsidP="00C8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Площадь территорий,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таци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</w:tc>
        <w:tc>
          <w:tcPr>
            <w:tcW w:w="1470" w:type="dxa"/>
          </w:tcPr>
          <w:p w:rsidR="000228DA" w:rsidRPr="002E0FF9" w:rsidRDefault="000228DA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24" w:type="dxa"/>
          </w:tcPr>
          <w:p w:rsidR="000228DA" w:rsidRPr="002E0FF9" w:rsidRDefault="000228DA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992" w:type="dxa"/>
          </w:tcPr>
          <w:p w:rsidR="000228DA" w:rsidRPr="000228DA" w:rsidRDefault="00022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DA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992" w:type="dxa"/>
          </w:tcPr>
          <w:p w:rsidR="000228DA" w:rsidRPr="000228DA" w:rsidRDefault="00022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D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7" w:type="dxa"/>
          </w:tcPr>
          <w:p w:rsidR="000228DA" w:rsidRPr="000228DA" w:rsidRDefault="00022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DA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00124B" w:rsidRPr="00371990" w:rsidTr="000228DA">
        <w:trPr>
          <w:trHeight w:val="641"/>
        </w:trPr>
        <w:tc>
          <w:tcPr>
            <w:tcW w:w="676" w:type="dxa"/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00124B" w:rsidRPr="002E0FF9" w:rsidRDefault="00A16FA2" w:rsidP="00C8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работ, </w:t>
            </w:r>
            <w:proofErr w:type="spellStart"/>
            <w:r w:rsidR="0000124B" w:rsidRPr="002E0F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иду деятельности </w:t>
            </w:r>
            <w:r w:rsidR="0000124B" w:rsidRPr="002E0FF9">
              <w:rPr>
                <w:rFonts w:ascii="Times New Roman" w:hAnsi="Times New Roman" w:cs="Times New Roman"/>
                <w:sz w:val="28"/>
                <w:szCs w:val="28"/>
              </w:rPr>
              <w:t>«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124B" w:rsidRPr="002E0FF9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proofErr w:type="spellEnd"/>
            <w:r w:rsidR="0000124B" w:rsidRPr="002E0FF9">
              <w:rPr>
                <w:rFonts w:ascii="Times New Roman" w:hAnsi="Times New Roman" w:cs="Times New Roman"/>
                <w:sz w:val="28"/>
                <w:szCs w:val="28"/>
              </w:rPr>
              <w:t xml:space="preserve">» (без </w:t>
            </w:r>
            <w:proofErr w:type="spellStart"/>
            <w:r w:rsidR="0000124B" w:rsidRPr="002E0FF9">
              <w:rPr>
                <w:rFonts w:ascii="Times New Roman" w:hAnsi="Times New Roman" w:cs="Times New Roman"/>
                <w:sz w:val="28"/>
                <w:szCs w:val="28"/>
              </w:rPr>
              <w:t>субъ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0124B" w:rsidRPr="002E0FF9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 w:rsidR="0000124B" w:rsidRPr="002E0FF9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r w:rsidR="0000124B" w:rsidRPr="002E0FF9">
              <w:rPr>
                <w:rFonts w:ascii="Times New Roman" w:hAnsi="Times New Roman" w:cs="Times New Roman"/>
                <w:sz w:val="28"/>
                <w:szCs w:val="28"/>
              </w:rPr>
              <w:t>предп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124B" w:rsidRPr="002E0FF9">
              <w:rPr>
                <w:rFonts w:ascii="Times New Roman" w:hAnsi="Times New Roman" w:cs="Times New Roman"/>
                <w:sz w:val="28"/>
                <w:szCs w:val="28"/>
              </w:rPr>
              <w:t>нимательства</w:t>
            </w:r>
            <w:proofErr w:type="spellEnd"/>
            <w:r w:rsidR="0000124B" w:rsidRPr="002E0FF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470" w:type="dxa"/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2E0FF9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</w:tc>
        <w:tc>
          <w:tcPr>
            <w:tcW w:w="1224" w:type="dxa"/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3526,0</w:t>
            </w:r>
          </w:p>
        </w:tc>
        <w:tc>
          <w:tcPr>
            <w:tcW w:w="992" w:type="dxa"/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5942,2</w:t>
            </w:r>
          </w:p>
        </w:tc>
        <w:tc>
          <w:tcPr>
            <w:tcW w:w="992" w:type="dxa"/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8448,7</w:t>
            </w:r>
          </w:p>
        </w:tc>
        <w:tc>
          <w:tcPr>
            <w:tcW w:w="1277" w:type="dxa"/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12452,8</w:t>
            </w:r>
          </w:p>
        </w:tc>
      </w:tr>
      <w:tr w:rsidR="0000124B" w:rsidRPr="00371990" w:rsidTr="000228DA">
        <w:trPr>
          <w:trHeight w:val="641"/>
        </w:trPr>
        <w:tc>
          <w:tcPr>
            <w:tcW w:w="676" w:type="dxa"/>
            <w:tcBorders>
              <w:bottom w:val="single" w:sz="4" w:space="0" w:color="auto"/>
            </w:tcBorders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124B" w:rsidRPr="002E0FF9" w:rsidRDefault="0000124B" w:rsidP="00C84BBA">
            <w:pPr>
              <w:tabs>
                <w:tab w:val="left" w:pos="-8647"/>
                <w:tab w:val="right" w:pos="-538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</w:t>
            </w:r>
            <w:r w:rsidR="00A16FA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="00A16FA2">
              <w:rPr>
                <w:rFonts w:ascii="Times New Roman" w:hAnsi="Times New Roman" w:cs="Times New Roman"/>
                <w:sz w:val="28"/>
                <w:szCs w:val="28"/>
              </w:rPr>
              <w:t xml:space="preserve">лых помещений, </w:t>
            </w: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 xml:space="preserve">приходящаяся </w:t>
            </w:r>
            <w:proofErr w:type="gramStart"/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E0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proofErr w:type="gramEnd"/>
            <w:r w:rsidR="00A1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нем на одного жителя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</w:p>
        </w:tc>
      </w:tr>
    </w:tbl>
    <w:p w:rsidR="006430BA" w:rsidRDefault="006430BA" w:rsidP="00001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A38" w:rsidRDefault="00EF5A38" w:rsidP="00C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F5A38">
        <w:rPr>
          <w:rFonts w:ascii="Times New Roman" w:hAnsi="Times New Roman" w:cs="Times New Roman"/>
          <w:sz w:val="28"/>
          <w:szCs w:val="28"/>
          <w:lang w:bidi="en-US"/>
        </w:rPr>
        <w:lastRenderedPageBreak/>
        <w:t>в) в подразделе «</w:t>
      </w:r>
      <w:r w:rsidRPr="00EF5A38">
        <w:rPr>
          <w:rFonts w:ascii="Times New Roman" w:hAnsi="Times New Roman" w:cs="Times New Roman"/>
          <w:iCs/>
          <w:sz w:val="28"/>
          <w:szCs w:val="28"/>
        </w:rPr>
        <w:t>У</w:t>
      </w:r>
      <w:r w:rsidRPr="00EF5A38">
        <w:rPr>
          <w:rFonts w:ascii="Times New Roman" w:hAnsi="Times New Roman" w:cs="Times New Roman"/>
          <w:sz w:val="28"/>
          <w:szCs w:val="28"/>
        </w:rPr>
        <w:t>правление и распоряжение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A38">
        <w:rPr>
          <w:rFonts w:ascii="Times New Roman" w:hAnsi="Times New Roman" w:cs="Times New Roman"/>
          <w:sz w:val="28"/>
          <w:szCs w:val="28"/>
        </w:rPr>
        <w:t>и земельными участками</w:t>
      </w:r>
      <w:r w:rsidRPr="00EF5A38">
        <w:rPr>
          <w:rFonts w:ascii="Times New Roman" w:hAnsi="Times New Roman" w:cs="Times New Roman"/>
          <w:sz w:val="28"/>
          <w:szCs w:val="28"/>
          <w:lang w:bidi="en-US"/>
        </w:rPr>
        <w:t>»:</w:t>
      </w:r>
    </w:p>
    <w:p w:rsidR="0000124B" w:rsidRPr="00A16FA2" w:rsidRDefault="00F979CF" w:rsidP="00C84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7 </w:t>
      </w:r>
      <w:r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979CF" w:rsidRPr="00F979CF" w:rsidRDefault="00F979CF" w:rsidP="00C84BBA">
      <w:pPr>
        <w:shd w:val="clear" w:color="auto" w:fill="FFFFFF"/>
        <w:tabs>
          <w:tab w:val="left" w:pos="709"/>
        </w:tabs>
        <w:spacing w:after="0" w:line="240" w:lineRule="auto"/>
        <w:ind w:right="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79CF">
        <w:rPr>
          <w:rFonts w:ascii="Times New Roman" w:hAnsi="Times New Roman" w:cs="Times New Roman"/>
          <w:sz w:val="28"/>
          <w:szCs w:val="28"/>
        </w:rPr>
        <w:t>Таблица 7</w:t>
      </w:r>
    </w:p>
    <w:p w:rsidR="00F979CF" w:rsidRPr="00F979CF" w:rsidRDefault="00F979CF" w:rsidP="00C84B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979CF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F979CF" w:rsidRDefault="00F979CF" w:rsidP="00C84BB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599"/>
        <w:gridCol w:w="1693"/>
        <w:gridCol w:w="1316"/>
        <w:gridCol w:w="1034"/>
        <w:gridCol w:w="1092"/>
        <w:gridCol w:w="1056"/>
      </w:tblGrid>
      <w:tr w:rsidR="0000124B" w:rsidRPr="00371990" w:rsidTr="00A16FA2">
        <w:tc>
          <w:tcPr>
            <w:tcW w:w="357" w:type="pct"/>
            <w:vMerge w:val="restart"/>
          </w:tcPr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73" w:type="pct"/>
            <w:vMerge w:val="restart"/>
          </w:tcPr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894" w:type="pct"/>
            <w:vMerge w:val="restart"/>
          </w:tcPr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76" w:type="pct"/>
            <w:gridSpan w:val="4"/>
          </w:tcPr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</w:tc>
      </w:tr>
      <w:tr w:rsidR="0000124B" w:rsidRPr="00371990" w:rsidTr="00A16FA2">
        <w:tc>
          <w:tcPr>
            <w:tcW w:w="357" w:type="pct"/>
            <w:vMerge/>
            <w:vAlign w:val="center"/>
          </w:tcPr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vMerge/>
            <w:vAlign w:val="center"/>
          </w:tcPr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vMerge/>
            <w:vAlign w:val="center"/>
          </w:tcPr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</w:tcPr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46" w:type="pct"/>
          </w:tcPr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77" w:type="pct"/>
          </w:tcPr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58" w:type="pct"/>
          </w:tcPr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00124B" w:rsidRPr="00371990" w:rsidRDefault="0000124B" w:rsidP="00A1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00124B" w:rsidRDefault="0000124B" w:rsidP="0000124B">
      <w:pPr>
        <w:spacing w:after="0" w:line="20" w:lineRule="exact"/>
        <w:rPr>
          <w:rFonts w:ascii="Times New Roman" w:hAnsi="Times New Roman" w:cs="Times New Roman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598"/>
        <w:gridCol w:w="1707"/>
        <w:gridCol w:w="1315"/>
        <w:gridCol w:w="1022"/>
        <w:gridCol w:w="1106"/>
        <w:gridCol w:w="1042"/>
      </w:tblGrid>
      <w:tr w:rsidR="0000124B" w:rsidRPr="00371990" w:rsidTr="00A16FA2">
        <w:trPr>
          <w:tblHeader/>
        </w:trPr>
        <w:tc>
          <w:tcPr>
            <w:tcW w:w="675" w:type="dxa"/>
            <w:vAlign w:val="center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8" w:type="dxa"/>
            <w:vAlign w:val="center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  <w:vAlign w:val="center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6" w:type="dxa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" w:type="dxa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124B" w:rsidRPr="00371990" w:rsidTr="00A16FA2">
        <w:trPr>
          <w:trHeight w:val="641"/>
        </w:trPr>
        <w:tc>
          <w:tcPr>
            <w:tcW w:w="675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8" w:type="dxa"/>
            <w:shd w:val="clear" w:color="auto" w:fill="auto"/>
          </w:tcPr>
          <w:p w:rsidR="0000124B" w:rsidRPr="00F979CF" w:rsidRDefault="0000124B" w:rsidP="00C8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доли безнадежной </w:t>
            </w:r>
            <w:proofErr w:type="spellStart"/>
            <w:proofErr w:type="gram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задол</w:t>
            </w:r>
            <w:proofErr w:type="spellEnd"/>
            <w:r w:rsidR="00A1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женности</w:t>
            </w:r>
            <w:proofErr w:type="spellEnd"/>
            <w:proofErr w:type="gramEnd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 по аренд</w:t>
            </w:r>
            <w:r w:rsidR="00A1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 платежам в соотношении к общему годовому начислению аренд</w:t>
            </w:r>
            <w:r w:rsidR="00A1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 платежей</w:t>
            </w:r>
          </w:p>
        </w:tc>
        <w:tc>
          <w:tcPr>
            <w:tcW w:w="1707" w:type="dxa"/>
            <w:shd w:val="clear" w:color="auto" w:fill="auto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15" w:type="dxa"/>
            <w:shd w:val="clear" w:color="auto" w:fill="auto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022" w:type="dxa"/>
            <w:shd w:val="clear" w:color="auto" w:fill="auto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06" w:type="dxa"/>
            <w:shd w:val="clear" w:color="auto" w:fill="auto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042" w:type="dxa"/>
            <w:shd w:val="clear" w:color="auto" w:fill="auto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00124B" w:rsidRPr="00371990" w:rsidTr="00A16FA2">
        <w:trPr>
          <w:trHeight w:val="641"/>
        </w:trPr>
        <w:tc>
          <w:tcPr>
            <w:tcW w:w="675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8" w:type="dxa"/>
          </w:tcPr>
          <w:p w:rsidR="0000124B" w:rsidRPr="00F979CF" w:rsidRDefault="0000124B" w:rsidP="00C8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сетей инженерного обеспечения в результате строительства, реконструкции и ремонта дорог, систем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gram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proofErr w:type="spellEnd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тепловодо</w:t>
            </w:r>
            <w:proofErr w:type="spellEnd"/>
            <w:r w:rsidR="00A1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снабжения и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proofErr w:type="spellEnd"/>
            <w:r w:rsidR="00A1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отведения на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терри</w:t>
            </w:r>
            <w:proofErr w:type="spellEnd"/>
            <w:r w:rsidR="00A1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ториях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садоводчес</w:t>
            </w:r>
            <w:proofErr w:type="spellEnd"/>
            <w:r w:rsidR="00A1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proofErr w:type="spellEnd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огородничес</w:t>
            </w:r>
            <w:proofErr w:type="spellEnd"/>
            <w:r w:rsidR="00A1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proofErr w:type="spellEnd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некоммерчес</w:t>
            </w:r>
            <w:proofErr w:type="spellEnd"/>
            <w:r w:rsidR="00A1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proofErr w:type="spellEnd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 товариществ, а также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некоммер</w:t>
            </w:r>
            <w:proofErr w:type="spellEnd"/>
            <w:r w:rsidR="00A1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  <w:r w:rsidR="00A1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, созданных гражданами для ведения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садоводст</w:t>
            </w:r>
            <w:proofErr w:type="spellEnd"/>
            <w:r w:rsidR="00A1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, огородничества или дачного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хозяй</w:t>
            </w:r>
            <w:proofErr w:type="spellEnd"/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 до дня </w:t>
            </w:r>
            <w:r w:rsidRPr="00F97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тупления в силу Федерального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зако</w:t>
            </w:r>
            <w:proofErr w:type="spellEnd"/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на «О ведении гражданами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садо</w:t>
            </w:r>
            <w:proofErr w:type="spellEnd"/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  <w:proofErr w:type="spellEnd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огородни</w:t>
            </w:r>
            <w:proofErr w:type="spellEnd"/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  <w:proofErr w:type="spellEnd"/>
            <w:proofErr w:type="gramEnd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proofErr w:type="spellEnd"/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 нужд и о внесении измене</w:t>
            </w:r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707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315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2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06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42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00124B" w:rsidRPr="00371990" w:rsidTr="00A16FA2">
        <w:trPr>
          <w:trHeight w:val="641"/>
        </w:trPr>
        <w:tc>
          <w:tcPr>
            <w:tcW w:w="675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98" w:type="dxa"/>
          </w:tcPr>
          <w:p w:rsidR="0000124B" w:rsidRPr="00F979CF" w:rsidRDefault="0000124B" w:rsidP="00C8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Реорганизация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МУПов</w:t>
            </w:r>
            <w:proofErr w:type="spellEnd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 города Ставрополя в иные организационно-правовые формы либо их </w:t>
            </w:r>
            <w:proofErr w:type="spellStart"/>
            <w:proofErr w:type="gram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ликвида</w:t>
            </w:r>
            <w:proofErr w:type="spellEnd"/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</w:p>
        </w:tc>
        <w:tc>
          <w:tcPr>
            <w:tcW w:w="1707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15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2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6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2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-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979CF" w:rsidRPr="003134D5" w:rsidRDefault="00F979CF" w:rsidP="0000124B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sz w:val="28"/>
          <w:szCs w:val="28"/>
        </w:rPr>
      </w:pPr>
    </w:p>
    <w:p w:rsidR="00F32C83" w:rsidRPr="00F32C83" w:rsidRDefault="00F32C83" w:rsidP="00F32C8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3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 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 w:rsidRPr="005E0A36">
        <w:rPr>
          <w:rFonts w:ascii="Times New Roman" w:hAnsi="Times New Roman" w:cs="Times New Roman"/>
          <w:sz w:val="28"/>
          <w:szCs w:val="28"/>
          <w:lang w:val="en-US" w:bidi="en-US"/>
        </w:rPr>
        <w:t>V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F32C83">
        <w:rPr>
          <w:rFonts w:ascii="Times New Roman" w:hAnsi="Times New Roman" w:cs="Times New Roman"/>
          <w:sz w:val="28"/>
        </w:rPr>
        <w:t>сновные направления развития человеческого капи</w:t>
      </w:r>
      <w:r>
        <w:rPr>
          <w:rFonts w:ascii="Times New Roman" w:hAnsi="Times New Roman" w:cs="Times New Roman"/>
          <w:sz w:val="28"/>
        </w:rPr>
        <w:t>тала и социальной сферы города С</w:t>
      </w:r>
      <w:r w:rsidRPr="00F32C83">
        <w:rPr>
          <w:rFonts w:ascii="Times New Roman" w:hAnsi="Times New Roman" w:cs="Times New Roman"/>
          <w:sz w:val="28"/>
        </w:rPr>
        <w:t>таврополя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F32C83" w:rsidRDefault="00F32C83" w:rsidP="00F32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а) в под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sz w:val="28"/>
          <w:szCs w:val="28"/>
          <w:lang w:bidi="en-US"/>
        </w:rPr>
        <w:t>Образование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00124B" w:rsidRPr="00C84BBA" w:rsidRDefault="00F32C83" w:rsidP="00C84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8 </w:t>
      </w:r>
      <w:r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54575" w:rsidRPr="00F979CF" w:rsidRDefault="00754575" w:rsidP="00C84BBA">
      <w:pPr>
        <w:shd w:val="clear" w:color="auto" w:fill="FFFFFF"/>
        <w:tabs>
          <w:tab w:val="left" w:pos="709"/>
        </w:tabs>
        <w:spacing w:after="0" w:line="240" w:lineRule="auto"/>
        <w:ind w:right="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8</w:t>
      </w:r>
    </w:p>
    <w:p w:rsidR="00754575" w:rsidRPr="00F979CF" w:rsidRDefault="00754575" w:rsidP="00C84B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979CF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F979CF" w:rsidRPr="00F32C83" w:rsidRDefault="00F979CF" w:rsidP="00C84BBA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834"/>
        <w:gridCol w:w="1458"/>
        <w:gridCol w:w="1316"/>
        <w:gridCol w:w="1034"/>
        <w:gridCol w:w="1092"/>
        <w:gridCol w:w="1056"/>
      </w:tblGrid>
      <w:tr w:rsidR="00CE5317" w:rsidRPr="00371990" w:rsidTr="00C84BBA">
        <w:tc>
          <w:tcPr>
            <w:tcW w:w="357" w:type="pct"/>
            <w:vMerge w:val="restart"/>
          </w:tcPr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97" w:type="pct"/>
            <w:vMerge w:val="restart"/>
          </w:tcPr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770" w:type="pct"/>
            <w:vMerge w:val="restart"/>
          </w:tcPr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измере</w:t>
            </w:r>
            <w:proofErr w:type="spellEnd"/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376" w:type="pct"/>
            <w:gridSpan w:val="4"/>
          </w:tcPr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</w:tc>
      </w:tr>
      <w:tr w:rsidR="00CE5317" w:rsidRPr="00371990" w:rsidTr="00C84BBA">
        <w:tc>
          <w:tcPr>
            <w:tcW w:w="357" w:type="pct"/>
            <w:vMerge/>
            <w:vAlign w:val="center"/>
          </w:tcPr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  <w:vMerge/>
            <w:vAlign w:val="center"/>
          </w:tcPr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vMerge/>
            <w:vAlign w:val="center"/>
          </w:tcPr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</w:tcPr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46" w:type="pct"/>
          </w:tcPr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77" w:type="pct"/>
          </w:tcPr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58" w:type="pct"/>
          </w:tcPr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F979CF" w:rsidRDefault="00F979CF" w:rsidP="00CE5317">
      <w:pPr>
        <w:shd w:val="clear" w:color="auto" w:fill="FFFFFF"/>
        <w:tabs>
          <w:tab w:val="left" w:pos="709"/>
        </w:tabs>
        <w:spacing w:after="0" w:line="20" w:lineRule="exact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835"/>
        <w:gridCol w:w="1470"/>
        <w:gridCol w:w="1315"/>
        <w:gridCol w:w="1022"/>
        <w:gridCol w:w="1106"/>
        <w:gridCol w:w="1042"/>
      </w:tblGrid>
      <w:tr w:rsidR="00CE5317" w:rsidRPr="00371990" w:rsidTr="00C84BBA">
        <w:trPr>
          <w:tblHeader/>
        </w:trPr>
        <w:tc>
          <w:tcPr>
            <w:tcW w:w="675" w:type="dxa"/>
            <w:vAlign w:val="center"/>
          </w:tcPr>
          <w:p w:rsidR="00CE5317" w:rsidRPr="00371990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CE5317" w:rsidRPr="00371990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0" w:type="dxa"/>
            <w:vAlign w:val="center"/>
          </w:tcPr>
          <w:p w:rsidR="00CE5317" w:rsidRPr="00371990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</w:tcPr>
          <w:p w:rsidR="00CE5317" w:rsidRPr="00371990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CE5317" w:rsidRPr="00371990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6" w:type="dxa"/>
          </w:tcPr>
          <w:p w:rsidR="00CE5317" w:rsidRPr="00371990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" w:type="dxa"/>
          </w:tcPr>
          <w:p w:rsidR="00CE5317" w:rsidRPr="00371990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5317" w:rsidRPr="00371990" w:rsidTr="00C84BBA">
        <w:trPr>
          <w:trHeight w:val="641"/>
        </w:trPr>
        <w:tc>
          <w:tcPr>
            <w:tcW w:w="675" w:type="dxa"/>
          </w:tcPr>
          <w:p w:rsidR="00CE5317" w:rsidRPr="00CE5317" w:rsidRDefault="00CE5317" w:rsidP="004D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CE5317" w:rsidRPr="00CE5317" w:rsidRDefault="00CE5317" w:rsidP="00C84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</w:t>
            </w:r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от 1 до </w:t>
            </w:r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         6 лет, </w:t>
            </w: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получающих дошкольную образовательную услугу и услугу по </w:t>
            </w:r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их содержанию в муниципальных </w:t>
            </w:r>
            <w:proofErr w:type="spellStart"/>
            <w:proofErr w:type="gram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тельных</w:t>
            </w:r>
            <w:proofErr w:type="spellEnd"/>
            <w:proofErr w:type="gramEnd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proofErr w:type="spellEnd"/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  <w:proofErr w:type="spellEnd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proofErr w:type="spell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поля, в общей численности детей в возрасте от 1 до 6 лет</w:t>
            </w:r>
          </w:p>
        </w:tc>
        <w:tc>
          <w:tcPr>
            <w:tcW w:w="1470" w:type="dxa"/>
            <w:shd w:val="clear" w:color="auto" w:fill="auto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315" w:type="dxa"/>
            <w:shd w:val="clear" w:color="auto" w:fill="auto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  <w:tc>
          <w:tcPr>
            <w:tcW w:w="1022" w:type="dxa"/>
            <w:shd w:val="clear" w:color="auto" w:fill="auto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106" w:type="dxa"/>
            <w:shd w:val="clear" w:color="auto" w:fill="auto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042" w:type="dxa"/>
            <w:shd w:val="clear" w:color="auto" w:fill="auto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CE5317" w:rsidRPr="00371990" w:rsidTr="00C84BBA">
        <w:trPr>
          <w:trHeight w:val="641"/>
        </w:trPr>
        <w:tc>
          <w:tcPr>
            <w:tcW w:w="675" w:type="dxa"/>
          </w:tcPr>
          <w:p w:rsidR="00CE5317" w:rsidRPr="00CE5317" w:rsidRDefault="00CE5317" w:rsidP="004D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</w:tcPr>
          <w:p w:rsidR="00CE5317" w:rsidRPr="00CE5317" w:rsidRDefault="00CE5317" w:rsidP="004D5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Количество мест в муниципальных дошкольных образовательны</w:t>
            </w:r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х учреждениях города Ставрополя </w:t>
            </w: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(с нарастаю</w:t>
            </w:r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щим </w:t>
            </w: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итогом)</w:t>
            </w:r>
          </w:p>
        </w:tc>
        <w:tc>
          <w:tcPr>
            <w:tcW w:w="1470" w:type="dxa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15" w:type="dxa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16 590</w:t>
            </w:r>
          </w:p>
        </w:tc>
        <w:tc>
          <w:tcPr>
            <w:tcW w:w="1022" w:type="dxa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19 178</w:t>
            </w:r>
          </w:p>
        </w:tc>
        <w:tc>
          <w:tcPr>
            <w:tcW w:w="1106" w:type="dxa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19 748</w:t>
            </w:r>
          </w:p>
        </w:tc>
        <w:tc>
          <w:tcPr>
            <w:tcW w:w="1042" w:type="dxa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19 748</w:t>
            </w:r>
          </w:p>
        </w:tc>
      </w:tr>
      <w:tr w:rsidR="00CE5317" w:rsidRPr="00371990" w:rsidTr="00C84BBA">
        <w:trPr>
          <w:trHeight w:val="641"/>
        </w:trPr>
        <w:tc>
          <w:tcPr>
            <w:tcW w:w="675" w:type="dxa"/>
          </w:tcPr>
          <w:p w:rsidR="00CE5317" w:rsidRPr="00CE5317" w:rsidRDefault="00CE5317" w:rsidP="004D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CE5317" w:rsidRPr="00CE5317" w:rsidRDefault="00CE5317" w:rsidP="004D5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в муниципальных </w:t>
            </w:r>
            <w:proofErr w:type="spellStart"/>
            <w:proofErr w:type="gram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общеобразователь</w:t>
            </w:r>
            <w:proofErr w:type="spellEnd"/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города Ставрополя, занимающихся во вторую (третью) смену, в общей численности </w:t>
            </w:r>
            <w:proofErr w:type="spell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proofErr w:type="spellEnd"/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  <w:proofErr w:type="spellEnd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общеобра</w:t>
            </w:r>
            <w:proofErr w:type="spellEnd"/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зовательных</w:t>
            </w:r>
            <w:proofErr w:type="spellEnd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учреж</w:t>
            </w:r>
            <w:proofErr w:type="spellEnd"/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дениях</w:t>
            </w:r>
            <w:proofErr w:type="spellEnd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 города Ставрополя</w:t>
            </w:r>
          </w:p>
        </w:tc>
        <w:tc>
          <w:tcPr>
            <w:tcW w:w="1470" w:type="dxa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15" w:type="dxa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1022" w:type="dxa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1106" w:type="dxa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042" w:type="dxa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E5317" w:rsidRPr="00371990" w:rsidTr="00C84BBA">
        <w:trPr>
          <w:trHeight w:val="641"/>
        </w:trPr>
        <w:tc>
          <w:tcPr>
            <w:tcW w:w="675" w:type="dxa"/>
            <w:tcBorders>
              <w:bottom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5317" w:rsidRPr="00CE5317" w:rsidRDefault="00CE5317" w:rsidP="004D5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т в муниципальных </w:t>
            </w:r>
            <w:proofErr w:type="spellStart"/>
            <w:proofErr w:type="gram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общеобразователь</w:t>
            </w:r>
            <w:proofErr w:type="spellEnd"/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города Ставрополя (с нарастающим итогом)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32 918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33 818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35 643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36 643</w:t>
            </w:r>
          </w:p>
        </w:tc>
      </w:tr>
      <w:tr w:rsidR="00CE5317" w:rsidRPr="00371990" w:rsidTr="00C84BB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17" w:rsidRPr="00CE5317" w:rsidRDefault="00CE5317" w:rsidP="004D5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</w:t>
            </w:r>
            <w:proofErr w:type="spellStart"/>
            <w:proofErr w:type="gram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общеобразователь</w:t>
            </w:r>
            <w:proofErr w:type="spellEnd"/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города Ставрополя, соответствующих современным требованиям обучения, в общем количестве </w:t>
            </w:r>
            <w:r w:rsidRPr="00CE5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</w:t>
            </w:r>
            <w:proofErr w:type="spell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общеобразователь</w:t>
            </w:r>
            <w:proofErr w:type="spellEnd"/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города Ставропо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91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91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  <w:r w:rsidR="00754575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</w:p>
        </w:tc>
      </w:tr>
    </w:tbl>
    <w:p w:rsidR="00F32C83" w:rsidRDefault="00F32C83" w:rsidP="00C257E4">
      <w:pPr>
        <w:shd w:val="clear" w:color="auto" w:fill="FFFFFF"/>
        <w:tabs>
          <w:tab w:val="left" w:pos="709"/>
        </w:tabs>
        <w:spacing w:after="0" w:line="240" w:lineRule="auto"/>
        <w:rPr>
          <w:sz w:val="28"/>
          <w:szCs w:val="28"/>
        </w:rPr>
      </w:pPr>
    </w:p>
    <w:p w:rsidR="004D5893" w:rsidRDefault="004D5893" w:rsidP="00C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б) в под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sz w:val="28"/>
          <w:szCs w:val="28"/>
          <w:lang w:bidi="en-US"/>
        </w:rPr>
        <w:t>Культура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F869FF" w:rsidRDefault="004D5893" w:rsidP="009E3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9 </w:t>
      </w:r>
      <w:r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D5893" w:rsidRPr="00F979CF" w:rsidRDefault="004D5893" w:rsidP="00C84BBA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9</w:t>
      </w:r>
    </w:p>
    <w:p w:rsidR="004D5893" w:rsidRDefault="004D5893" w:rsidP="00C84B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979CF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4D5893" w:rsidRPr="004D5893" w:rsidRDefault="004D5893" w:rsidP="00C84BBA">
      <w:pPr>
        <w:spacing w:after="0" w:line="240" w:lineRule="auto"/>
        <w:rPr>
          <w:lang w:bidi="en-US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599"/>
        <w:gridCol w:w="1187"/>
        <w:gridCol w:w="1246"/>
        <w:gridCol w:w="1202"/>
        <w:gridCol w:w="1276"/>
        <w:gridCol w:w="1280"/>
      </w:tblGrid>
      <w:tr w:rsidR="004D5893" w:rsidRPr="00371990" w:rsidTr="00FF1E6D">
        <w:tc>
          <w:tcPr>
            <w:tcW w:w="357" w:type="pct"/>
            <w:vMerge w:val="restart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73" w:type="pct"/>
            <w:vMerge w:val="restart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627" w:type="pct"/>
            <w:vMerge w:val="restart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</w:t>
            </w:r>
            <w:r w:rsidR="00FF1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proofErr w:type="gramEnd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2643" w:type="pct"/>
            <w:gridSpan w:val="4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</w:tc>
      </w:tr>
      <w:tr w:rsidR="004D5893" w:rsidRPr="00371990" w:rsidTr="00FF1E6D">
        <w:tc>
          <w:tcPr>
            <w:tcW w:w="357" w:type="pct"/>
            <w:vMerge/>
            <w:vAlign w:val="center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vMerge/>
            <w:vAlign w:val="center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vMerge/>
            <w:vAlign w:val="center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35" w:type="pct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74" w:type="pct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76" w:type="pct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F32C83" w:rsidRDefault="00F32C83" w:rsidP="004D5893">
      <w:pPr>
        <w:shd w:val="clear" w:color="auto" w:fill="FFFFFF"/>
        <w:tabs>
          <w:tab w:val="left" w:pos="709"/>
        </w:tabs>
        <w:spacing w:after="0" w:line="20" w:lineRule="exact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598"/>
        <w:gridCol w:w="1189"/>
        <w:gridCol w:w="1232"/>
        <w:gridCol w:w="1218"/>
        <w:gridCol w:w="1276"/>
        <w:gridCol w:w="1277"/>
      </w:tblGrid>
      <w:tr w:rsidR="004D5893" w:rsidRPr="00371990" w:rsidTr="00FF1E6D">
        <w:trPr>
          <w:tblHeader/>
        </w:trPr>
        <w:tc>
          <w:tcPr>
            <w:tcW w:w="675" w:type="dxa"/>
            <w:vAlign w:val="center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8" w:type="dxa"/>
            <w:vAlign w:val="center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  <w:vAlign w:val="center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D5893" w:rsidRPr="00371990" w:rsidTr="00FF1E6D">
        <w:trPr>
          <w:trHeight w:val="641"/>
        </w:trPr>
        <w:tc>
          <w:tcPr>
            <w:tcW w:w="675" w:type="dxa"/>
          </w:tcPr>
          <w:p w:rsidR="004D5893" w:rsidRPr="004D5893" w:rsidRDefault="004D5893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4D5893" w:rsidRPr="004D5893" w:rsidRDefault="004D5893" w:rsidP="00C8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spellStart"/>
            <w:proofErr w:type="gramStart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используе</w:t>
            </w:r>
            <w:proofErr w:type="spellEnd"/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мых</w:t>
            </w:r>
            <w:proofErr w:type="spellEnd"/>
            <w:proofErr w:type="gramEnd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 культуры и </w:t>
            </w:r>
            <w:proofErr w:type="spellStart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proofErr w:type="spellEnd"/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нительного</w:t>
            </w:r>
            <w:proofErr w:type="spellEnd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proofErr w:type="spellEnd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 xml:space="preserve"> детей в сфере культуры зданий (</w:t>
            </w:r>
            <w:proofErr w:type="spellStart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помеще</w:t>
            </w:r>
            <w:proofErr w:type="spellEnd"/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/площадок) для организации основ</w:t>
            </w:r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</w:p>
        </w:tc>
        <w:tc>
          <w:tcPr>
            <w:tcW w:w="1189" w:type="dxa"/>
            <w:shd w:val="clear" w:color="auto" w:fill="auto"/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32" w:type="dxa"/>
            <w:shd w:val="clear" w:color="auto" w:fill="auto"/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18" w:type="dxa"/>
            <w:shd w:val="clear" w:color="auto" w:fill="auto"/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7" w:type="dxa"/>
            <w:shd w:val="clear" w:color="auto" w:fill="auto"/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D5893" w:rsidRPr="00371990" w:rsidTr="00FF1E6D">
        <w:trPr>
          <w:trHeight w:val="641"/>
        </w:trPr>
        <w:tc>
          <w:tcPr>
            <w:tcW w:w="675" w:type="dxa"/>
          </w:tcPr>
          <w:p w:rsidR="004D5893" w:rsidRPr="004D5893" w:rsidRDefault="004D5893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8" w:type="dxa"/>
            <w:vAlign w:val="center"/>
          </w:tcPr>
          <w:p w:rsidR="004D5893" w:rsidRPr="004D5893" w:rsidRDefault="004D5893" w:rsidP="00C8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посещений культурных мероприятий, в т.ч. в </w:t>
            </w:r>
            <w:proofErr w:type="spellStart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онлайн-формате</w:t>
            </w:r>
            <w:proofErr w:type="spellEnd"/>
          </w:p>
        </w:tc>
        <w:tc>
          <w:tcPr>
            <w:tcW w:w="1189" w:type="dxa"/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232" w:type="dxa"/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1 044,91</w:t>
            </w:r>
          </w:p>
        </w:tc>
        <w:tc>
          <w:tcPr>
            <w:tcW w:w="1218" w:type="dxa"/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1 354,91</w:t>
            </w:r>
          </w:p>
        </w:tc>
        <w:tc>
          <w:tcPr>
            <w:tcW w:w="1276" w:type="dxa"/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2 678,23</w:t>
            </w:r>
          </w:p>
        </w:tc>
        <w:tc>
          <w:tcPr>
            <w:tcW w:w="1277" w:type="dxa"/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3 134,73</w:t>
            </w:r>
          </w:p>
        </w:tc>
      </w:tr>
      <w:tr w:rsidR="004D5893" w:rsidRPr="00371990" w:rsidTr="00FF1E6D">
        <w:trPr>
          <w:trHeight w:val="641"/>
        </w:trPr>
        <w:tc>
          <w:tcPr>
            <w:tcW w:w="675" w:type="dxa"/>
          </w:tcPr>
          <w:p w:rsidR="004D5893" w:rsidRPr="004D5893" w:rsidRDefault="004D5893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8" w:type="dxa"/>
            <w:vAlign w:val="center"/>
          </w:tcPr>
          <w:p w:rsidR="004D5893" w:rsidRPr="004D5893" w:rsidRDefault="004D5893" w:rsidP="00C8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proofErr w:type="gramStart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C25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, здания которых находятся в аварийном состоя</w:t>
            </w:r>
            <w:r w:rsidR="00C25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 xml:space="preserve"> или требуют капитального ре</w:t>
            </w:r>
            <w:r w:rsidR="00C25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монта</w:t>
            </w:r>
            <w:proofErr w:type="spellEnd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 xml:space="preserve">, в общем количестве </w:t>
            </w:r>
            <w:proofErr w:type="spellStart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  <w:r w:rsidR="00C25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proofErr w:type="spellEnd"/>
            <w:r w:rsidR="00C25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1189" w:type="dxa"/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32" w:type="dxa"/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1218" w:type="dxa"/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276" w:type="dxa"/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277" w:type="dxa"/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4D5893" w:rsidRPr="00371990" w:rsidTr="00FF1E6D">
        <w:trPr>
          <w:trHeight w:val="641"/>
        </w:trPr>
        <w:tc>
          <w:tcPr>
            <w:tcW w:w="675" w:type="dxa"/>
            <w:tcBorders>
              <w:bottom w:val="single" w:sz="4" w:space="0" w:color="auto"/>
            </w:tcBorders>
          </w:tcPr>
          <w:p w:rsidR="004D5893" w:rsidRPr="004D5893" w:rsidRDefault="004D5893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4D5893" w:rsidRPr="004D5893" w:rsidRDefault="004D5893" w:rsidP="00C8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ктов культурного </w:t>
            </w:r>
            <w:r w:rsidRPr="004D5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ледия, находящихся в муниципальной соб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сти и требующ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став</w:t>
            </w:r>
            <w:proofErr w:type="spellEnd"/>
            <w:r w:rsidR="00C25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консервации, </w:t>
            </w: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в общем количестве объектов куль</w:t>
            </w:r>
            <w:r w:rsidR="00C25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турного</w:t>
            </w:r>
            <w:proofErr w:type="spellEnd"/>
            <w:r w:rsidRPr="004D5893">
              <w:rPr>
                <w:rFonts w:ascii="Times New Roman" w:hAnsi="Times New Roman" w:cs="Times New Roman"/>
                <w:sz w:val="28"/>
                <w:szCs w:val="28"/>
              </w:rPr>
              <w:t xml:space="preserve"> наследия, находящихся в муниципальной собственности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  <w:r w:rsidR="00A1007D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</w:p>
        </w:tc>
      </w:tr>
    </w:tbl>
    <w:p w:rsidR="00F32C83" w:rsidRDefault="00F32C83" w:rsidP="00FF1E6D">
      <w:pPr>
        <w:shd w:val="clear" w:color="auto" w:fill="FFFFFF"/>
        <w:tabs>
          <w:tab w:val="left" w:pos="709"/>
        </w:tabs>
        <w:spacing w:after="0" w:line="240" w:lineRule="auto"/>
        <w:rPr>
          <w:sz w:val="28"/>
          <w:szCs w:val="28"/>
        </w:rPr>
      </w:pPr>
    </w:p>
    <w:p w:rsidR="00A1007D" w:rsidRDefault="00A1007D" w:rsidP="00C25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в) в под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sz w:val="28"/>
          <w:szCs w:val="28"/>
          <w:lang w:bidi="en-US"/>
        </w:rPr>
        <w:t>Молодежная политика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 w:rsidR="00E1016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ункта 1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E0A36">
        <w:rPr>
          <w:rFonts w:ascii="Times New Roman" w:hAnsi="Times New Roman" w:cs="Times New Roman"/>
          <w:sz w:val="28"/>
          <w:szCs w:val="28"/>
        </w:rPr>
        <w:t>лючевые тренды развития</w:t>
      </w:r>
      <w:r w:rsidR="00E1016D">
        <w:rPr>
          <w:rFonts w:ascii="Times New Roman" w:hAnsi="Times New Roman" w:cs="Times New Roman"/>
          <w:sz w:val="28"/>
          <w:szCs w:val="28"/>
        </w:rPr>
        <w:t xml:space="preserve"> </w:t>
      </w:r>
      <w:r w:rsidR="00E1016D">
        <w:rPr>
          <w:rFonts w:ascii="Times New Roman" w:hAnsi="Times New Roman" w:cs="Times New Roman"/>
          <w:sz w:val="28"/>
          <w:szCs w:val="28"/>
          <w:lang w:bidi="en-US"/>
        </w:rPr>
        <w:t>абзац тре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352" w:rsidRPr="00D34352">
        <w:rPr>
          <w:rFonts w:ascii="Times New Roman" w:hAnsi="Times New Roman" w:cs="Times New Roman"/>
          <w:sz w:val="28"/>
          <w:szCs w:val="28"/>
        </w:rPr>
        <w:t>исключить</w:t>
      </w:r>
      <w:r w:rsidR="00E1016D">
        <w:rPr>
          <w:rFonts w:ascii="Times New Roman" w:hAnsi="Times New Roman" w:cs="Times New Roman"/>
          <w:sz w:val="28"/>
          <w:szCs w:val="28"/>
        </w:rPr>
        <w:t>;</w:t>
      </w:r>
    </w:p>
    <w:p w:rsidR="00E1016D" w:rsidRDefault="00E1016D" w:rsidP="00C25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F869FF" w:rsidRDefault="00F869FF" w:rsidP="00C25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г) в под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sz w:val="28"/>
          <w:szCs w:val="28"/>
          <w:lang w:bidi="en-US"/>
        </w:rPr>
        <w:t>Социальная поддержка населения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F869FF" w:rsidRPr="009E304A" w:rsidRDefault="00F869FF" w:rsidP="00C25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11 </w:t>
      </w:r>
      <w:r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869FF" w:rsidRPr="00F979CF" w:rsidRDefault="00F869FF" w:rsidP="00C257E4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11</w:t>
      </w:r>
    </w:p>
    <w:p w:rsidR="00F869FF" w:rsidRDefault="00F869FF" w:rsidP="00C257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979CF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F32C83" w:rsidRDefault="00F32C83" w:rsidP="00C257E4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599"/>
        <w:gridCol w:w="1693"/>
        <w:gridCol w:w="1316"/>
        <w:gridCol w:w="1034"/>
        <w:gridCol w:w="1092"/>
        <w:gridCol w:w="1056"/>
      </w:tblGrid>
      <w:tr w:rsidR="00F869FF" w:rsidRPr="00371990" w:rsidTr="00FF1E6D">
        <w:tc>
          <w:tcPr>
            <w:tcW w:w="357" w:type="pct"/>
            <w:vMerge w:val="restart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73" w:type="pct"/>
            <w:vMerge w:val="restart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894" w:type="pct"/>
            <w:vMerge w:val="restart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76" w:type="pct"/>
            <w:gridSpan w:val="4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</w:tc>
      </w:tr>
      <w:tr w:rsidR="00F869FF" w:rsidRPr="00371990" w:rsidTr="00FF1E6D">
        <w:tc>
          <w:tcPr>
            <w:tcW w:w="357" w:type="pct"/>
            <w:vMerge/>
            <w:vAlign w:val="center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vMerge/>
            <w:vAlign w:val="center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vMerge/>
            <w:vAlign w:val="center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46" w:type="pct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77" w:type="pct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58" w:type="pct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F32C83" w:rsidRDefault="00F32C83" w:rsidP="00F869FF">
      <w:pPr>
        <w:shd w:val="clear" w:color="auto" w:fill="FFFFFF"/>
        <w:tabs>
          <w:tab w:val="left" w:pos="709"/>
        </w:tabs>
        <w:spacing w:after="0" w:line="20" w:lineRule="exact"/>
        <w:jc w:val="center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598"/>
        <w:gridCol w:w="1707"/>
        <w:gridCol w:w="1315"/>
        <w:gridCol w:w="1022"/>
        <w:gridCol w:w="1106"/>
        <w:gridCol w:w="1042"/>
      </w:tblGrid>
      <w:tr w:rsidR="00F869FF" w:rsidRPr="00371990" w:rsidTr="00FF1E6D">
        <w:trPr>
          <w:tblHeader/>
        </w:trPr>
        <w:tc>
          <w:tcPr>
            <w:tcW w:w="675" w:type="dxa"/>
            <w:vAlign w:val="center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8" w:type="dxa"/>
            <w:vAlign w:val="center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  <w:vAlign w:val="center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6" w:type="dxa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" w:type="dxa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69FF" w:rsidRPr="00371990" w:rsidTr="00FF1E6D">
        <w:trPr>
          <w:trHeight w:val="641"/>
        </w:trPr>
        <w:tc>
          <w:tcPr>
            <w:tcW w:w="675" w:type="dxa"/>
          </w:tcPr>
          <w:p w:rsidR="00F869FF" w:rsidRPr="004D5893" w:rsidRDefault="00F869FF" w:rsidP="00FF1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8" w:type="dxa"/>
            <w:shd w:val="clear" w:color="auto" w:fill="auto"/>
          </w:tcPr>
          <w:p w:rsidR="00F869FF" w:rsidRPr="00F869FF" w:rsidRDefault="00F869FF" w:rsidP="009E3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Объем услуг по социальной под</w:t>
            </w:r>
            <w:r w:rsidR="009E30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держке</w:t>
            </w:r>
            <w:proofErr w:type="spellEnd"/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, оказанных гражданам</w:t>
            </w:r>
            <w:r w:rsidR="009E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9F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proofErr w:type="spellStart"/>
            <w:proofErr w:type="gramStart"/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федера</w:t>
            </w:r>
            <w:proofErr w:type="spellEnd"/>
            <w:r w:rsidR="009E304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="009E304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9E304A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бюджета </w:t>
            </w:r>
            <w:proofErr w:type="spellStart"/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  <w:r w:rsidR="009E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польского края, бюджета города Ставрополя</w:t>
            </w:r>
          </w:p>
        </w:tc>
        <w:tc>
          <w:tcPr>
            <w:tcW w:w="1707" w:type="dxa"/>
            <w:shd w:val="clear" w:color="auto" w:fill="auto"/>
          </w:tcPr>
          <w:p w:rsidR="00F869FF" w:rsidRPr="00F869FF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тыс. услуг</w:t>
            </w:r>
          </w:p>
          <w:p w:rsidR="00F869FF" w:rsidRPr="00F869FF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F869FF" w:rsidRPr="00F869FF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022" w:type="dxa"/>
            <w:shd w:val="clear" w:color="auto" w:fill="auto"/>
          </w:tcPr>
          <w:p w:rsidR="00F869FF" w:rsidRPr="00F869FF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106" w:type="dxa"/>
            <w:shd w:val="clear" w:color="auto" w:fill="auto"/>
          </w:tcPr>
          <w:p w:rsidR="00F869FF" w:rsidRPr="00F869FF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042" w:type="dxa"/>
            <w:shd w:val="clear" w:color="auto" w:fill="auto"/>
          </w:tcPr>
          <w:p w:rsidR="00F869FF" w:rsidRPr="00F869FF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869FF" w:rsidRPr="00371990" w:rsidTr="00FF1E6D">
        <w:trPr>
          <w:trHeight w:val="641"/>
        </w:trPr>
        <w:tc>
          <w:tcPr>
            <w:tcW w:w="675" w:type="dxa"/>
          </w:tcPr>
          <w:p w:rsidR="00F869FF" w:rsidRPr="004D5893" w:rsidRDefault="00F869FF" w:rsidP="00FF1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8" w:type="dxa"/>
          </w:tcPr>
          <w:p w:rsidR="00F869FF" w:rsidRPr="00F869FF" w:rsidRDefault="00F869FF" w:rsidP="009E3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FF">
              <w:rPr>
                <w:rFonts w:ascii="Times New Roman" w:hAnsi="Times New Roman" w:cs="Times New Roman"/>
                <w:sz w:val="28"/>
                <w:szCs w:val="28"/>
              </w:rPr>
              <w:t xml:space="preserve">Доля доступных для инвалидов и других </w:t>
            </w:r>
            <w:proofErr w:type="spellStart"/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F869FF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объектов </w:t>
            </w:r>
            <w:proofErr w:type="spellStart"/>
            <w:proofErr w:type="gramStart"/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proofErr w:type="spellEnd"/>
            <w:r w:rsidR="009E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</w:t>
            </w:r>
            <w:proofErr w:type="gramEnd"/>
            <w:r w:rsidRPr="00F869FF">
              <w:rPr>
                <w:rFonts w:ascii="Times New Roman" w:hAnsi="Times New Roman" w:cs="Times New Roman"/>
                <w:sz w:val="28"/>
                <w:szCs w:val="28"/>
              </w:rPr>
              <w:t xml:space="preserve">, коммунальной и транспортной инфраструктур, введенных в эксплуатацию с </w:t>
            </w:r>
            <w:r w:rsidR="009E304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1 января  2005 года</w:t>
            </w:r>
          </w:p>
        </w:tc>
        <w:tc>
          <w:tcPr>
            <w:tcW w:w="1707" w:type="dxa"/>
          </w:tcPr>
          <w:p w:rsidR="00F869FF" w:rsidRPr="00F869FF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  <w:p w:rsidR="00F869FF" w:rsidRPr="00F869FF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F869FF" w:rsidRPr="00F869FF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022" w:type="dxa"/>
          </w:tcPr>
          <w:p w:rsidR="00F869FF" w:rsidRPr="00F869FF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1106" w:type="dxa"/>
          </w:tcPr>
          <w:p w:rsidR="00F869FF" w:rsidRPr="00F869FF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042" w:type="dxa"/>
          </w:tcPr>
          <w:p w:rsidR="00F869FF" w:rsidRPr="00F869FF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</w:p>
        </w:tc>
      </w:tr>
    </w:tbl>
    <w:p w:rsidR="00F32C83" w:rsidRDefault="00F32C83" w:rsidP="009E304A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</w:p>
    <w:p w:rsidR="007C09BC" w:rsidRDefault="007C09BC" w:rsidP="009E3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) в под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sz w:val="28"/>
          <w:szCs w:val="28"/>
          <w:lang w:bidi="en-US"/>
        </w:rPr>
        <w:t>Физическая культура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7C09BC" w:rsidRPr="009E304A" w:rsidRDefault="007C09BC" w:rsidP="009E3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12 </w:t>
      </w:r>
      <w:r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C09BC" w:rsidRPr="00F979CF" w:rsidRDefault="007C09BC" w:rsidP="009E304A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12</w:t>
      </w:r>
    </w:p>
    <w:p w:rsidR="007C09BC" w:rsidRDefault="007C09BC" w:rsidP="009E304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979CF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F32C83" w:rsidRDefault="00F32C83" w:rsidP="00C257E4">
      <w:pPr>
        <w:shd w:val="clear" w:color="auto" w:fill="FFFFFF"/>
        <w:tabs>
          <w:tab w:val="left" w:pos="709"/>
        </w:tabs>
        <w:spacing w:line="240" w:lineRule="exact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599"/>
        <w:gridCol w:w="1693"/>
        <w:gridCol w:w="1316"/>
        <w:gridCol w:w="1034"/>
        <w:gridCol w:w="1092"/>
        <w:gridCol w:w="1056"/>
      </w:tblGrid>
      <w:tr w:rsidR="007C09BC" w:rsidRPr="00371990" w:rsidTr="00C257E4">
        <w:tc>
          <w:tcPr>
            <w:tcW w:w="357" w:type="pct"/>
            <w:vMerge w:val="restart"/>
          </w:tcPr>
          <w:p w:rsidR="007C09BC" w:rsidRPr="00371990" w:rsidRDefault="007C09BC" w:rsidP="0039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73" w:type="pct"/>
            <w:vMerge w:val="restart"/>
          </w:tcPr>
          <w:p w:rsidR="007C09BC" w:rsidRPr="00371990" w:rsidRDefault="007C09BC" w:rsidP="0039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894" w:type="pct"/>
            <w:vMerge w:val="restart"/>
          </w:tcPr>
          <w:p w:rsidR="007C09BC" w:rsidRPr="00371990" w:rsidRDefault="007C09BC" w:rsidP="0039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76" w:type="pct"/>
            <w:gridSpan w:val="4"/>
          </w:tcPr>
          <w:p w:rsidR="007C09BC" w:rsidRPr="00371990" w:rsidRDefault="007C09BC" w:rsidP="0039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</w:tc>
      </w:tr>
      <w:tr w:rsidR="007C09BC" w:rsidRPr="00371990" w:rsidTr="00C257E4">
        <w:tc>
          <w:tcPr>
            <w:tcW w:w="357" w:type="pct"/>
            <w:vMerge/>
            <w:vAlign w:val="center"/>
          </w:tcPr>
          <w:p w:rsidR="007C09BC" w:rsidRPr="00371990" w:rsidRDefault="007C09BC" w:rsidP="0039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vMerge/>
            <w:vAlign w:val="center"/>
          </w:tcPr>
          <w:p w:rsidR="007C09BC" w:rsidRPr="00371990" w:rsidRDefault="007C09BC" w:rsidP="0039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vMerge/>
            <w:vAlign w:val="center"/>
          </w:tcPr>
          <w:p w:rsidR="007C09BC" w:rsidRPr="00371990" w:rsidRDefault="007C09BC" w:rsidP="0039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</w:tcPr>
          <w:p w:rsidR="007C09BC" w:rsidRPr="00371990" w:rsidRDefault="007C09BC" w:rsidP="0039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7C09BC" w:rsidRPr="00371990" w:rsidRDefault="007C09BC" w:rsidP="0039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46" w:type="pct"/>
          </w:tcPr>
          <w:p w:rsidR="007C09BC" w:rsidRPr="00371990" w:rsidRDefault="007C09BC" w:rsidP="0039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7C09BC" w:rsidRPr="00371990" w:rsidRDefault="007C09BC" w:rsidP="0039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77" w:type="pct"/>
          </w:tcPr>
          <w:p w:rsidR="007C09BC" w:rsidRPr="00371990" w:rsidRDefault="007C09BC" w:rsidP="0039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7C09BC" w:rsidRPr="00371990" w:rsidRDefault="007C09BC" w:rsidP="0039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58" w:type="pct"/>
          </w:tcPr>
          <w:p w:rsidR="007C09BC" w:rsidRPr="00371990" w:rsidRDefault="007C09BC" w:rsidP="0039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7C09BC" w:rsidRPr="00371990" w:rsidRDefault="007C09BC" w:rsidP="0039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F32C83" w:rsidRDefault="00F32C83" w:rsidP="007C09BC">
      <w:pPr>
        <w:shd w:val="clear" w:color="auto" w:fill="FFFFFF"/>
        <w:tabs>
          <w:tab w:val="left" w:pos="709"/>
        </w:tabs>
        <w:spacing w:after="0" w:line="20" w:lineRule="exact"/>
        <w:jc w:val="center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99"/>
        <w:gridCol w:w="1707"/>
        <w:gridCol w:w="1315"/>
        <w:gridCol w:w="1022"/>
        <w:gridCol w:w="1106"/>
        <w:gridCol w:w="1042"/>
      </w:tblGrid>
      <w:tr w:rsidR="007C09BC" w:rsidRPr="00371990" w:rsidTr="00C257E4">
        <w:trPr>
          <w:tblHeader/>
        </w:trPr>
        <w:tc>
          <w:tcPr>
            <w:tcW w:w="675" w:type="dxa"/>
            <w:vAlign w:val="center"/>
          </w:tcPr>
          <w:p w:rsidR="007C09BC" w:rsidRPr="00371990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7C09BC" w:rsidRPr="00371990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  <w:vAlign w:val="center"/>
          </w:tcPr>
          <w:p w:rsidR="007C09BC" w:rsidRPr="00371990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</w:tcPr>
          <w:p w:rsidR="007C09BC" w:rsidRPr="00371990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7C09BC" w:rsidRPr="00371990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6" w:type="dxa"/>
          </w:tcPr>
          <w:p w:rsidR="007C09BC" w:rsidRPr="00371990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" w:type="dxa"/>
          </w:tcPr>
          <w:p w:rsidR="007C09BC" w:rsidRPr="00371990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09BC" w:rsidRPr="00371990" w:rsidTr="00C257E4">
        <w:trPr>
          <w:trHeight w:val="641"/>
        </w:trPr>
        <w:tc>
          <w:tcPr>
            <w:tcW w:w="675" w:type="dxa"/>
          </w:tcPr>
          <w:p w:rsidR="007C09BC" w:rsidRPr="004D5893" w:rsidRDefault="007C09BC" w:rsidP="00C25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7C09BC" w:rsidRPr="007C09BC" w:rsidRDefault="007C09BC" w:rsidP="00C2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9B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спортивными объектами в </w:t>
            </w:r>
            <w:proofErr w:type="spellStart"/>
            <w:proofErr w:type="gramStart"/>
            <w:r w:rsidRPr="007C09BC"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  <w:proofErr w:type="spellEnd"/>
            <w:r w:rsidR="00C25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09BC">
              <w:rPr>
                <w:rFonts w:ascii="Times New Roman" w:hAnsi="Times New Roman" w:cs="Times New Roman"/>
                <w:sz w:val="28"/>
                <w:szCs w:val="28"/>
              </w:rPr>
              <w:t>ветствии</w:t>
            </w:r>
            <w:proofErr w:type="spellEnd"/>
            <w:proofErr w:type="gramEnd"/>
            <w:r w:rsidRPr="007C09B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7C09BC">
              <w:rPr>
                <w:rFonts w:ascii="Times New Roman" w:hAnsi="Times New Roman" w:cs="Times New Roman"/>
                <w:sz w:val="28"/>
                <w:szCs w:val="28"/>
              </w:rPr>
              <w:t>единов</w:t>
            </w:r>
            <w:proofErr w:type="spellEnd"/>
            <w:r w:rsidR="00C25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9BC">
              <w:rPr>
                <w:rFonts w:ascii="Times New Roman" w:hAnsi="Times New Roman" w:cs="Times New Roman"/>
                <w:sz w:val="28"/>
                <w:szCs w:val="28"/>
              </w:rPr>
              <w:t xml:space="preserve">ременной </w:t>
            </w:r>
            <w:proofErr w:type="spellStart"/>
            <w:r w:rsidRPr="007C09BC">
              <w:rPr>
                <w:rFonts w:ascii="Times New Roman" w:hAnsi="Times New Roman" w:cs="Times New Roman"/>
                <w:sz w:val="28"/>
                <w:szCs w:val="28"/>
              </w:rPr>
              <w:t>пропу</w:t>
            </w:r>
            <w:proofErr w:type="spellEnd"/>
            <w:r w:rsidR="00C257E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7C09BC">
              <w:rPr>
                <w:rFonts w:ascii="Times New Roman" w:hAnsi="Times New Roman" w:cs="Times New Roman"/>
                <w:sz w:val="28"/>
                <w:szCs w:val="28"/>
              </w:rPr>
              <w:t>скной</w:t>
            </w:r>
            <w:proofErr w:type="spellEnd"/>
            <w:r w:rsidRPr="007C09BC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</w:t>
            </w:r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09BC">
              <w:rPr>
                <w:rFonts w:ascii="Times New Roman" w:hAnsi="Times New Roman" w:cs="Times New Roman"/>
                <w:sz w:val="28"/>
                <w:szCs w:val="28"/>
              </w:rPr>
              <w:t>стью</w:t>
            </w:r>
            <w:proofErr w:type="spellEnd"/>
          </w:p>
        </w:tc>
        <w:tc>
          <w:tcPr>
            <w:tcW w:w="1707" w:type="dxa"/>
            <w:shd w:val="clear" w:color="auto" w:fill="auto"/>
          </w:tcPr>
          <w:p w:rsidR="007C09BC" w:rsidRPr="007C09BC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15" w:type="dxa"/>
            <w:shd w:val="clear" w:color="auto" w:fill="auto"/>
          </w:tcPr>
          <w:p w:rsidR="007C09BC" w:rsidRPr="007C09BC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7C09BC" w:rsidRPr="007C09BC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BC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1106" w:type="dxa"/>
            <w:shd w:val="clear" w:color="auto" w:fill="auto"/>
          </w:tcPr>
          <w:p w:rsidR="007C09BC" w:rsidRPr="007C09BC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B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042" w:type="dxa"/>
            <w:shd w:val="clear" w:color="auto" w:fill="auto"/>
          </w:tcPr>
          <w:p w:rsidR="007C09BC" w:rsidRPr="007C09BC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BC"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</w:tr>
      <w:tr w:rsidR="007C09BC" w:rsidRPr="00371990" w:rsidTr="00C257E4">
        <w:trPr>
          <w:trHeight w:val="641"/>
        </w:trPr>
        <w:tc>
          <w:tcPr>
            <w:tcW w:w="675" w:type="dxa"/>
          </w:tcPr>
          <w:p w:rsidR="007C09BC" w:rsidRPr="004D5893" w:rsidRDefault="007C09BC" w:rsidP="00C25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9" w:type="dxa"/>
          </w:tcPr>
          <w:p w:rsidR="007C09BC" w:rsidRPr="007C09BC" w:rsidRDefault="007C09BC" w:rsidP="00C257E4">
            <w:pPr>
              <w:pStyle w:val="Default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 xml:space="preserve">Удельный вес населения, </w:t>
            </w:r>
            <w:r w:rsidRPr="007C09BC">
              <w:rPr>
                <w:color w:val="auto"/>
                <w:sz w:val="28"/>
                <w:szCs w:val="28"/>
              </w:rPr>
              <w:t>регулярно 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C09BC">
              <w:rPr>
                <w:color w:val="auto"/>
                <w:sz w:val="28"/>
                <w:szCs w:val="28"/>
              </w:rPr>
              <w:t>занимающегося физической куль</w:t>
            </w:r>
            <w:r w:rsidR="00EB1A5D">
              <w:rPr>
                <w:color w:val="auto"/>
                <w:sz w:val="28"/>
                <w:szCs w:val="28"/>
              </w:rPr>
              <w:t xml:space="preserve"> </w:t>
            </w:r>
            <w:r w:rsidRPr="007C09BC">
              <w:rPr>
                <w:color w:val="auto"/>
                <w:sz w:val="28"/>
                <w:szCs w:val="28"/>
              </w:rPr>
              <w:t xml:space="preserve">турой и спортом </w:t>
            </w:r>
          </w:p>
        </w:tc>
        <w:tc>
          <w:tcPr>
            <w:tcW w:w="1707" w:type="dxa"/>
          </w:tcPr>
          <w:p w:rsidR="007C09BC" w:rsidRPr="007C09BC" w:rsidRDefault="007C09BC" w:rsidP="00C257E4">
            <w:pPr>
              <w:pStyle w:val="Defaul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7C09BC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1315" w:type="dxa"/>
          </w:tcPr>
          <w:p w:rsidR="007C09BC" w:rsidRPr="007C09BC" w:rsidRDefault="007C09BC" w:rsidP="00C257E4">
            <w:pPr>
              <w:pStyle w:val="Defaul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7C09BC">
              <w:rPr>
                <w:color w:val="auto"/>
                <w:sz w:val="28"/>
                <w:szCs w:val="28"/>
              </w:rPr>
              <w:t>50,1</w:t>
            </w:r>
          </w:p>
        </w:tc>
        <w:tc>
          <w:tcPr>
            <w:tcW w:w="1022" w:type="dxa"/>
          </w:tcPr>
          <w:p w:rsidR="007C09BC" w:rsidRPr="007C09BC" w:rsidRDefault="007C09BC" w:rsidP="00C257E4">
            <w:pPr>
              <w:pStyle w:val="Defaul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7C09BC">
              <w:rPr>
                <w:color w:val="auto"/>
                <w:sz w:val="28"/>
                <w:szCs w:val="28"/>
              </w:rPr>
              <w:t>55,1</w:t>
            </w:r>
          </w:p>
        </w:tc>
        <w:tc>
          <w:tcPr>
            <w:tcW w:w="1106" w:type="dxa"/>
          </w:tcPr>
          <w:p w:rsidR="007C09BC" w:rsidRPr="007C09BC" w:rsidRDefault="007C09BC" w:rsidP="00C257E4">
            <w:pPr>
              <w:pStyle w:val="Defaul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7C09BC">
              <w:rPr>
                <w:color w:val="auto"/>
                <w:sz w:val="28"/>
                <w:szCs w:val="28"/>
              </w:rPr>
              <w:t>70,0</w:t>
            </w:r>
          </w:p>
        </w:tc>
        <w:tc>
          <w:tcPr>
            <w:tcW w:w="1042" w:type="dxa"/>
          </w:tcPr>
          <w:p w:rsidR="007C09BC" w:rsidRPr="007C09BC" w:rsidRDefault="007C09BC" w:rsidP="00C257E4">
            <w:pPr>
              <w:pStyle w:val="Defaul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7C09BC">
              <w:rPr>
                <w:color w:val="auto"/>
                <w:sz w:val="28"/>
                <w:szCs w:val="28"/>
              </w:rPr>
              <w:t>75,0</w:t>
            </w:r>
            <w:r w:rsidRPr="007C09BC">
              <w:rPr>
                <w:sz w:val="28"/>
                <w:szCs w:val="28"/>
              </w:rPr>
              <w:t>.»;</w:t>
            </w:r>
          </w:p>
        </w:tc>
      </w:tr>
    </w:tbl>
    <w:p w:rsidR="00F32C83" w:rsidRDefault="00F32C83" w:rsidP="009E304A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</w:p>
    <w:p w:rsidR="002E01E3" w:rsidRDefault="002E01E3" w:rsidP="009E3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е) в под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sz w:val="28"/>
          <w:szCs w:val="28"/>
          <w:lang w:bidi="en-US"/>
        </w:rPr>
        <w:t>Общественная безопасность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3940A4" w:rsidRPr="00EB1A5D" w:rsidRDefault="002E01E3" w:rsidP="00EB1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1</w:t>
      </w:r>
      <w:r w:rsidR="008A25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E01E3" w:rsidRPr="00F979CF" w:rsidRDefault="002E01E3" w:rsidP="009E304A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13</w:t>
      </w:r>
    </w:p>
    <w:p w:rsidR="00F32C83" w:rsidRDefault="002E01E3" w:rsidP="009E304A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  <w:r w:rsidRPr="00F979CF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F32C83" w:rsidRDefault="00F32C83" w:rsidP="009E304A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601"/>
        <w:gridCol w:w="1693"/>
        <w:gridCol w:w="1092"/>
        <w:gridCol w:w="1136"/>
        <w:gridCol w:w="1136"/>
        <w:gridCol w:w="1132"/>
      </w:tblGrid>
      <w:tr w:rsidR="002E01E3" w:rsidRPr="00371990" w:rsidTr="00EB1A5D">
        <w:tc>
          <w:tcPr>
            <w:tcW w:w="357" w:type="pct"/>
            <w:vMerge w:val="restart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74" w:type="pct"/>
            <w:vMerge w:val="restart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894" w:type="pct"/>
            <w:vMerge w:val="restart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75" w:type="pct"/>
            <w:gridSpan w:val="4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</w:tc>
      </w:tr>
      <w:tr w:rsidR="002E01E3" w:rsidRPr="00371990" w:rsidTr="00EB1A5D">
        <w:tc>
          <w:tcPr>
            <w:tcW w:w="357" w:type="pct"/>
            <w:vMerge/>
            <w:vAlign w:val="center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pct"/>
            <w:vMerge/>
            <w:vAlign w:val="center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vMerge/>
            <w:vAlign w:val="center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00" w:type="pct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00" w:type="pct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98" w:type="pct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F32C83" w:rsidRDefault="00F32C83" w:rsidP="002E01E3">
      <w:pPr>
        <w:shd w:val="clear" w:color="auto" w:fill="FFFFFF"/>
        <w:tabs>
          <w:tab w:val="left" w:pos="709"/>
        </w:tabs>
        <w:spacing w:after="0" w:line="20" w:lineRule="exact"/>
        <w:jc w:val="center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99"/>
        <w:gridCol w:w="1707"/>
        <w:gridCol w:w="1082"/>
        <w:gridCol w:w="1134"/>
        <w:gridCol w:w="1134"/>
        <w:gridCol w:w="1135"/>
      </w:tblGrid>
      <w:tr w:rsidR="002E01E3" w:rsidRPr="00371990" w:rsidTr="00EB1A5D">
        <w:trPr>
          <w:tblHeader/>
        </w:trPr>
        <w:tc>
          <w:tcPr>
            <w:tcW w:w="675" w:type="dxa"/>
            <w:vAlign w:val="center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  <w:vAlign w:val="center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2" w:type="dxa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01E3" w:rsidRPr="00371990" w:rsidTr="00EB1A5D">
        <w:trPr>
          <w:trHeight w:val="641"/>
        </w:trPr>
        <w:tc>
          <w:tcPr>
            <w:tcW w:w="675" w:type="dxa"/>
          </w:tcPr>
          <w:p w:rsidR="002E01E3" w:rsidRPr="002E01E3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99" w:type="dxa"/>
            <w:shd w:val="clear" w:color="auto" w:fill="auto"/>
          </w:tcPr>
          <w:p w:rsidR="002E01E3" w:rsidRPr="002E01E3" w:rsidRDefault="002E01E3" w:rsidP="00EB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  <w:proofErr w:type="gram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потреб</w:t>
            </w:r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наркоти</w:t>
            </w:r>
            <w:proofErr w:type="spellEnd"/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и психотропных </w:t>
            </w:r>
            <w:proofErr w:type="spell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ществ</w:t>
            </w:r>
            <w:proofErr w:type="spellEnd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ами и молодежью города Ставрополя (процент признав</w:t>
            </w:r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spellEnd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 факт потреб</w:t>
            </w:r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наркотичес</w:t>
            </w:r>
            <w:proofErr w:type="spellEnd"/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proofErr w:type="spellEnd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и (или) психотропных </w:t>
            </w:r>
            <w:proofErr w:type="spell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ществ</w:t>
            </w:r>
            <w:proofErr w:type="spellEnd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результа</w:t>
            </w:r>
            <w:proofErr w:type="spellEnd"/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там </w:t>
            </w:r>
            <w:proofErr w:type="spell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социологичес</w:t>
            </w:r>
            <w:proofErr w:type="spellEnd"/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кого исследования)</w:t>
            </w:r>
          </w:p>
        </w:tc>
        <w:tc>
          <w:tcPr>
            <w:tcW w:w="1707" w:type="dxa"/>
            <w:shd w:val="clear" w:color="auto" w:fill="auto"/>
          </w:tcPr>
          <w:p w:rsidR="002E01E3" w:rsidRPr="002E01E3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2" w:type="dxa"/>
            <w:shd w:val="clear" w:color="auto" w:fill="auto"/>
          </w:tcPr>
          <w:p w:rsidR="002E01E3" w:rsidRPr="002E01E3" w:rsidRDefault="002E01E3" w:rsidP="00EB1A5D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E01E3">
              <w:rPr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134" w:type="dxa"/>
            <w:shd w:val="clear" w:color="auto" w:fill="auto"/>
          </w:tcPr>
          <w:p w:rsidR="002E01E3" w:rsidRPr="002E01E3" w:rsidRDefault="002E01E3" w:rsidP="00EB1A5D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E01E3">
              <w:rPr>
                <w:sz w:val="28"/>
                <w:szCs w:val="28"/>
                <w:lang w:eastAsia="en-US"/>
              </w:rPr>
              <w:t>6,9</w:t>
            </w:r>
          </w:p>
        </w:tc>
        <w:tc>
          <w:tcPr>
            <w:tcW w:w="1134" w:type="dxa"/>
            <w:shd w:val="clear" w:color="auto" w:fill="auto"/>
          </w:tcPr>
          <w:p w:rsidR="002E01E3" w:rsidRPr="002E01E3" w:rsidRDefault="002E01E3" w:rsidP="00EB1A5D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E01E3">
              <w:rPr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1135" w:type="dxa"/>
            <w:shd w:val="clear" w:color="auto" w:fill="auto"/>
          </w:tcPr>
          <w:p w:rsidR="002E01E3" w:rsidRPr="002E01E3" w:rsidRDefault="002E01E3" w:rsidP="00EB1A5D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E01E3">
              <w:rPr>
                <w:sz w:val="28"/>
                <w:szCs w:val="28"/>
                <w:lang w:eastAsia="en-US"/>
              </w:rPr>
              <w:t>6,0</w:t>
            </w:r>
          </w:p>
        </w:tc>
      </w:tr>
      <w:tr w:rsidR="002E01E3" w:rsidRPr="00371990" w:rsidTr="00EB1A5D">
        <w:trPr>
          <w:trHeight w:val="641"/>
        </w:trPr>
        <w:tc>
          <w:tcPr>
            <w:tcW w:w="675" w:type="dxa"/>
          </w:tcPr>
          <w:p w:rsidR="002E01E3" w:rsidRPr="002E01E3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9" w:type="dxa"/>
          </w:tcPr>
          <w:p w:rsidR="002E01E3" w:rsidRPr="002E01E3" w:rsidRDefault="002E01E3" w:rsidP="00EB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зареги</w:t>
            </w:r>
            <w:proofErr w:type="spellEnd"/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стрированных</w:t>
            </w:r>
            <w:proofErr w:type="spellEnd"/>
            <w:proofErr w:type="gramEnd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1A5D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proofErr w:type="spellEnd"/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1A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туплений</w:t>
            </w:r>
            <w:proofErr w:type="spellEnd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100 тыс. населения</w:t>
            </w:r>
          </w:p>
        </w:tc>
        <w:tc>
          <w:tcPr>
            <w:tcW w:w="1707" w:type="dxa"/>
          </w:tcPr>
          <w:p w:rsidR="002E01E3" w:rsidRPr="002E01E3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2" w:type="dxa"/>
          </w:tcPr>
          <w:p w:rsidR="002E01E3" w:rsidRPr="002E01E3" w:rsidRDefault="002E01E3" w:rsidP="00EB1A5D">
            <w:pPr>
              <w:pStyle w:val="af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134" w:type="dxa"/>
          </w:tcPr>
          <w:p w:rsidR="002E01E3" w:rsidRPr="002E01E3" w:rsidRDefault="002E01E3" w:rsidP="00EB1A5D">
            <w:pPr>
              <w:pStyle w:val="af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1 670</w:t>
            </w:r>
          </w:p>
        </w:tc>
        <w:tc>
          <w:tcPr>
            <w:tcW w:w="1134" w:type="dxa"/>
          </w:tcPr>
          <w:p w:rsidR="002E01E3" w:rsidRPr="002E01E3" w:rsidRDefault="002E01E3" w:rsidP="00EB1A5D">
            <w:pPr>
              <w:pStyle w:val="af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1 600</w:t>
            </w:r>
          </w:p>
        </w:tc>
        <w:tc>
          <w:tcPr>
            <w:tcW w:w="1135" w:type="dxa"/>
          </w:tcPr>
          <w:p w:rsidR="002E01E3" w:rsidRPr="002E01E3" w:rsidRDefault="002E01E3" w:rsidP="00EB1A5D">
            <w:pPr>
              <w:pStyle w:val="af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1 510</w:t>
            </w:r>
          </w:p>
        </w:tc>
      </w:tr>
      <w:tr w:rsidR="002E01E3" w:rsidRPr="00371990" w:rsidTr="00EB1A5D">
        <w:trPr>
          <w:trHeight w:val="641"/>
        </w:trPr>
        <w:tc>
          <w:tcPr>
            <w:tcW w:w="675" w:type="dxa"/>
          </w:tcPr>
          <w:p w:rsidR="002E01E3" w:rsidRPr="002E01E3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9" w:type="dxa"/>
          </w:tcPr>
          <w:p w:rsidR="002E01E3" w:rsidRPr="002E01E3" w:rsidRDefault="002E01E3" w:rsidP="00EB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хвата населения </w:t>
            </w:r>
            <w:proofErr w:type="spellStart"/>
            <w:proofErr w:type="gram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автомати</w:t>
            </w:r>
            <w:proofErr w:type="spellEnd"/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зированной</w:t>
            </w:r>
            <w:proofErr w:type="spellEnd"/>
            <w:proofErr w:type="gramEnd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proofErr w:type="spellEnd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 системой централизованного оповещения </w:t>
            </w:r>
          </w:p>
        </w:tc>
        <w:tc>
          <w:tcPr>
            <w:tcW w:w="1707" w:type="dxa"/>
          </w:tcPr>
          <w:p w:rsidR="002E01E3" w:rsidRPr="002E01E3" w:rsidRDefault="00995D8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2" w:type="dxa"/>
          </w:tcPr>
          <w:p w:rsidR="002E01E3" w:rsidRPr="002E01E3" w:rsidRDefault="002E01E3" w:rsidP="00EB1A5D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E01E3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134" w:type="dxa"/>
          </w:tcPr>
          <w:p w:rsidR="002E01E3" w:rsidRPr="002E01E3" w:rsidRDefault="002E01E3" w:rsidP="00EB1A5D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E01E3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134" w:type="dxa"/>
          </w:tcPr>
          <w:p w:rsidR="002E01E3" w:rsidRPr="002E01E3" w:rsidRDefault="002E01E3" w:rsidP="00EB1A5D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E01E3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135" w:type="dxa"/>
          </w:tcPr>
          <w:p w:rsidR="002E01E3" w:rsidRPr="002E01E3" w:rsidRDefault="002E01E3" w:rsidP="00EB1A5D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E01E3">
              <w:rPr>
                <w:sz w:val="28"/>
                <w:szCs w:val="28"/>
                <w:lang w:eastAsia="en-US"/>
              </w:rPr>
              <w:t>94</w:t>
            </w:r>
          </w:p>
        </w:tc>
      </w:tr>
      <w:tr w:rsidR="002E01E3" w:rsidRPr="00371990" w:rsidTr="00EB1A5D">
        <w:trPr>
          <w:trHeight w:val="641"/>
        </w:trPr>
        <w:tc>
          <w:tcPr>
            <w:tcW w:w="675" w:type="dxa"/>
          </w:tcPr>
          <w:p w:rsidR="002E01E3" w:rsidRPr="002E01E3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9" w:type="dxa"/>
          </w:tcPr>
          <w:p w:rsidR="002E01E3" w:rsidRPr="002E01E3" w:rsidRDefault="002E01E3" w:rsidP="00EB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уста</w:t>
            </w:r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новленных</w:t>
            </w:r>
            <w:proofErr w:type="spellEnd"/>
            <w:proofErr w:type="gramEnd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 систем видеонаблюдения в местах массового пребывания людей, в том числе в местах проведения мероприятий и на перекрестках дорог города Ставрополя в рамках аппарат</w:t>
            </w:r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но-программного</w:t>
            </w:r>
            <w:proofErr w:type="spellEnd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«Безо</w:t>
            </w:r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пасный</w:t>
            </w:r>
            <w:proofErr w:type="spellEnd"/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 город» на территории города Ставрополя</w:t>
            </w:r>
          </w:p>
        </w:tc>
        <w:tc>
          <w:tcPr>
            <w:tcW w:w="1707" w:type="dxa"/>
          </w:tcPr>
          <w:p w:rsidR="002E01E3" w:rsidRPr="002E01E3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2" w:type="dxa"/>
          </w:tcPr>
          <w:p w:rsidR="002E01E3" w:rsidRPr="002E01E3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2E01E3" w:rsidRPr="002E01E3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2E01E3" w:rsidRPr="002E01E3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5" w:type="dxa"/>
          </w:tcPr>
          <w:p w:rsidR="002E01E3" w:rsidRPr="00E1613F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1613F" w:rsidRPr="00E1613F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</w:p>
        </w:tc>
      </w:tr>
    </w:tbl>
    <w:p w:rsidR="002E01E3" w:rsidRDefault="002E01E3" w:rsidP="00F979CF">
      <w:pPr>
        <w:shd w:val="clear" w:color="auto" w:fill="FFFFFF"/>
        <w:tabs>
          <w:tab w:val="left" w:pos="709"/>
        </w:tabs>
        <w:spacing w:line="240" w:lineRule="exact"/>
        <w:jc w:val="center"/>
        <w:rPr>
          <w:sz w:val="28"/>
          <w:szCs w:val="28"/>
        </w:rPr>
      </w:pPr>
    </w:p>
    <w:p w:rsidR="002E01E3" w:rsidRDefault="002E01E3" w:rsidP="00F979CF">
      <w:pPr>
        <w:shd w:val="clear" w:color="auto" w:fill="FFFFFF"/>
        <w:tabs>
          <w:tab w:val="left" w:pos="709"/>
        </w:tabs>
        <w:spacing w:line="240" w:lineRule="exact"/>
        <w:jc w:val="center"/>
        <w:rPr>
          <w:sz w:val="28"/>
          <w:szCs w:val="28"/>
        </w:rPr>
      </w:pPr>
    </w:p>
    <w:p w:rsidR="003940A4" w:rsidRPr="00F32C83" w:rsidRDefault="003940A4" w:rsidP="00EB1A5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4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 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 w:rsidRPr="005E0A36">
        <w:rPr>
          <w:rFonts w:ascii="Times New Roman" w:hAnsi="Times New Roman" w:cs="Times New Roman"/>
          <w:sz w:val="28"/>
          <w:szCs w:val="28"/>
          <w:lang w:val="en-US" w:bidi="en-US"/>
        </w:rPr>
        <w:t>V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F32C83">
        <w:rPr>
          <w:rFonts w:ascii="Times New Roman" w:hAnsi="Times New Roman" w:cs="Times New Roman"/>
          <w:sz w:val="28"/>
        </w:rPr>
        <w:t xml:space="preserve">сновные направления </w:t>
      </w:r>
      <w:r>
        <w:rPr>
          <w:rFonts w:ascii="Times New Roman" w:hAnsi="Times New Roman" w:cs="Times New Roman"/>
          <w:sz w:val="28"/>
        </w:rPr>
        <w:t>экономического развития города С</w:t>
      </w:r>
      <w:r w:rsidRPr="00F32C83">
        <w:rPr>
          <w:rFonts w:ascii="Times New Roman" w:hAnsi="Times New Roman" w:cs="Times New Roman"/>
          <w:sz w:val="28"/>
        </w:rPr>
        <w:t>таврополя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3940A4" w:rsidRDefault="003940A4" w:rsidP="00EB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а) в под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 w:rsidR="00991A58">
        <w:rPr>
          <w:rFonts w:ascii="Times New Roman" w:hAnsi="Times New Roman" w:cs="Times New Roman"/>
          <w:sz w:val="28"/>
          <w:szCs w:val="28"/>
          <w:lang w:bidi="en-US"/>
        </w:rPr>
        <w:t>Инвестиции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991A58" w:rsidRPr="006430BA" w:rsidRDefault="00991A58" w:rsidP="00EB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430BA">
        <w:rPr>
          <w:rFonts w:ascii="Times New Roman" w:hAnsi="Times New Roman" w:cs="Times New Roman"/>
          <w:sz w:val="28"/>
          <w:szCs w:val="28"/>
          <w:lang w:bidi="en-US"/>
        </w:rPr>
        <w:t xml:space="preserve">абзац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четырнадцатый </w:t>
      </w:r>
      <w:r w:rsidRPr="006430BA">
        <w:rPr>
          <w:rFonts w:ascii="Times New Roman" w:hAnsi="Times New Roman" w:cs="Times New Roman"/>
          <w:sz w:val="28"/>
          <w:szCs w:val="28"/>
          <w:lang w:bidi="en-US"/>
        </w:rPr>
        <w:t>изложить в следующей редакции:</w:t>
      </w:r>
    </w:p>
    <w:p w:rsidR="007E3421" w:rsidRPr="00991A58" w:rsidRDefault="00991A58" w:rsidP="00EB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A5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91A58">
        <w:rPr>
          <w:rFonts w:ascii="Times New Roman" w:hAnsi="Times New Roman" w:cs="Times New Roman"/>
          <w:sz w:val="28"/>
          <w:szCs w:val="28"/>
        </w:rPr>
        <w:t xml:space="preserve">Для привлечения резидентов в границах индустриальных и туристско-рекреационного парков действуют льготы и преференции, а именно: отменены налоги на имущество и землю, на 4,5 процента снижена ставка налога на прибыль, а также </w:t>
      </w:r>
      <w:r w:rsidRPr="00991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ен размер </w:t>
      </w:r>
      <w:r w:rsidRPr="00991A58">
        <w:rPr>
          <w:rFonts w:ascii="Times New Roman" w:hAnsi="Times New Roman" w:cs="Times New Roman"/>
          <w:sz w:val="28"/>
          <w:szCs w:val="28"/>
        </w:rPr>
        <w:t xml:space="preserve">собственных средств, требуемых для рассмотрения вопроса предоставления земельного участка под масштабный инвестиционный проект с 50 процентов до 30 процентов и </w:t>
      </w:r>
      <w:r w:rsidRPr="00991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мальный размер </w:t>
      </w:r>
      <w:r w:rsidRPr="00991A58">
        <w:rPr>
          <w:rFonts w:ascii="Times New Roman" w:hAnsi="Times New Roman" w:cs="Times New Roman"/>
          <w:sz w:val="28"/>
          <w:szCs w:val="28"/>
        </w:rPr>
        <w:t>предполагаемых капитальных вложений</w:t>
      </w:r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E3421" w:rsidRPr="008228AE" w:rsidRDefault="00AA68D2" w:rsidP="00EB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228AE">
        <w:rPr>
          <w:rFonts w:ascii="Times New Roman" w:hAnsi="Times New Roman" w:cs="Times New Roman"/>
          <w:sz w:val="28"/>
          <w:szCs w:val="28"/>
          <w:lang w:bidi="en-US"/>
        </w:rPr>
        <w:t>пункт 1</w:t>
      </w:r>
      <w:r w:rsidR="007E3421" w:rsidRPr="008228A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E3421" w:rsidRPr="008228AE">
        <w:rPr>
          <w:rFonts w:ascii="Times New Roman" w:hAnsi="Times New Roman" w:cs="Times New Roman"/>
          <w:sz w:val="28"/>
          <w:szCs w:val="28"/>
        </w:rPr>
        <w:t xml:space="preserve">ключевые тренды развития </w:t>
      </w:r>
      <w:r w:rsidR="007E3421" w:rsidRPr="008228AE">
        <w:rPr>
          <w:rFonts w:ascii="Times New Roman" w:hAnsi="Times New Roman" w:cs="Times New Roman"/>
          <w:sz w:val="28"/>
          <w:szCs w:val="28"/>
          <w:lang w:bidi="en-US"/>
        </w:rPr>
        <w:t>изложить в следующей редакции:</w:t>
      </w:r>
    </w:p>
    <w:p w:rsidR="00AA68D2" w:rsidRPr="008228AE" w:rsidRDefault="007E3421" w:rsidP="00EB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A68D2" w:rsidRPr="008228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AA68D2" w:rsidRPr="008228AE">
        <w:rPr>
          <w:rFonts w:ascii="Times New Roman" w:hAnsi="Times New Roman" w:cs="Times New Roman"/>
          <w:sz w:val="28"/>
          <w:szCs w:val="28"/>
        </w:rPr>
        <w:t>Сопровождение инвестиционных проектов в режиме «одного окна».</w:t>
      </w:r>
    </w:p>
    <w:p w:rsidR="008228AE" w:rsidRPr="008228AE" w:rsidRDefault="00AA68D2" w:rsidP="00EB1A5D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494A75">
        <w:rPr>
          <w:bCs/>
          <w:color w:val="212121"/>
          <w:sz w:val="28"/>
          <w:szCs w:val="28"/>
        </w:rPr>
        <w:t>Р</w:t>
      </w:r>
      <w:r w:rsidRPr="00494A75">
        <w:rPr>
          <w:color w:val="212121"/>
          <w:sz w:val="28"/>
          <w:szCs w:val="28"/>
        </w:rPr>
        <w:t>аб</w:t>
      </w:r>
      <w:r w:rsidRPr="008228AE">
        <w:rPr>
          <w:color w:val="212121"/>
          <w:sz w:val="28"/>
          <w:szCs w:val="28"/>
        </w:rPr>
        <w:t>ота над инвестиционным</w:t>
      </w:r>
      <w:r w:rsidR="00494A75">
        <w:rPr>
          <w:color w:val="212121"/>
          <w:sz w:val="28"/>
          <w:szCs w:val="28"/>
        </w:rPr>
        <w:t>и</w:t>
      </w:r>
      <w:r w:rsidRPr="008228AE">
        <w:rPr>
          <w:color w:val="212121"/>
          <w:sz w:val="28"/>
          <w:szCs w:val="28"/>
        </w:rPr>
        <w:t xml:space="preserve"> проект</w:t>
      </w:r>
      <w:r w:rsidR="00494A75">
        <w:rPr>
          <w:color w:val="212121"/>
          <w:sz w:val="28"/>
          <w:szCs w:val="28"/>
        </w:rPr>
        <w:t>ами</w:t>
      </w:r>
      <w:r w:rsidRPr="008228AE">
        <w:rPr>
          <w:color w:val="212121"/>
          <w:sz w:val="28"/>
          <w:szCs w:val="28"/>
        </w:rPr>
        <w:t xml:space="preserve"> должна </w:t>
      </w:r>
      <w:r w:rsidR="008228AE" w:rsidRPr="008228AE">
        <w:rPr>
          <w:color w:val="212121"/>
          <w:sz w:val="28"/>
          <w:szCs w:val="28"/>
        </w:rPr>
        <w:t>выстраиваться,</w:t>
      </w:r>
      <w:r w:rsidRPr="008228AE">
        <w:rPr>
          <w:color w:val="212121"/>
          <w:sz w:val="28"/>
          <w:szCs w:val="28"/>
        </w:rPr>
        <w:t xml:space="preserve"> начиная с первичной консультации</w:t>
      </w:r>
      <w:r w:rsidR="004F653D">
        <w:rPr>
          <w:color w:val="212121"/>
          <w:sz w:val="28"/>
          <w:szCs w:val="28"/>
        </w:rPr>
        <w:t xml:space="preserve"> в </w:t>
      </w:r>
      <w:r w:rsidR="008228AE" w:rsidRPr="008228AE">
        <w:rPr>
          <w:color w:val="212121"/>
          <w:sz w:val="28"/>
          <w:szCs w:val="28"/>
        </w:rPr>
        <w:t xml:space="preserve">рамках, которой определяются </w:t>
      </w:r>
      <w:r w:rsidRPr="008228AE">
        <w:rPr>
          <w:color w:val="212121"/>
          <w:sz w:val="28"/>
          <w:szCs w:val="28"/>
        </w:rPr>
        <w:t>форм</w:t>
      </w:r>
      <w:r w:rsidR="008228AE" w:rsidRPr="008228AE">
        <w:rPr>
          <w:color w:val="212121"/>
          <w:sz w:val="28"/>
          <w:szCs w:val="28"/>
        </w:rPr>
        <w:t>ы</w:t>
      </w:r>
      <w:r w:rsidRPr="008228AE">
        <w:rPr>
          <w:color w:val="212121"/>
          <w:sz w:val="28"/>
          <w:szCs w:val="28"/>
        </w:rPr>
        <w:t xml:space="preserve"> гос</w:t>
      </w:r>
      <w:r w:rsidR="008228AE" w:rsidRPr="008228AE">
        <w:rPr>
          <w:color w:val="212121"/>
          <w:sz w:val="28"/>
          <w:szCs w:val="28"/>
        </w:rPr>
        <w:t>ударственной поддержки, способы</w:t>
      </w:r>
      <w:r w:rsidRPr="008228AE">
        <w:rPr>
          <w:color w:val="212121"/>
          <w:sz w:val="28"/>
          <w:szCs w:val="28"/>
        </w:rPr>
        <w:t xml:space="preserve"> решения сложных задач</w:t>
      </w:r>
      <w:r w:rsidR="008228AE" w:rsidRPr="008228AE">
        <w:rPr>
          <w:color w:val="212121"/>
          <w:sz w:val="28"/>
          <w:szCs w:val="28"/>
        </w:rPr>
        <w:t xml:space="preserve"> и </w:t>
      </w:r>
      <w:r w:rsidR="00494A75">
        <w:rPr>
          <w:sz w:val="28"/>
          <w:szCs w:val="28"/>
        </w:rPr>
        <w:t>оказания максимального содействия</w:t>
      </w:r>
      <w:r w:rsidR="008228AE" w:rsidRPr="008228AE">
        <w:rPr>
          <w:sz w:val="28"/>
          <w:szCs w:val="28"/>
        </w:rPr>
        <w:t xml:space="preserve"> инвесторам, в том числе в получении разрешительной и технической документации по инвестиционным проектам.</w:t>
      </w:r>
    </w:p>
    <w:p w:rsidR="00DF1962" w:rsidRPr="008228AE" w:rsidRDefault="00AA68D2" w:rsidP="00EB1A5D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8228AE">
        <w:rPr>
          <w:color w:val="212121"/>
          <w:sz w:val="28"/>
          <w:szCs w:val="28"/>
        </w:rPr>
        <w:t xml:space="preserve"> </w:t>
      </w:r>
      <w:r w:rsidR="004F653D">
        <w:rPr>
          <w:color w:val="212121"/>
          <w:sz w:val="28"/>
          <w:szCs w:val="28"/>
        </w:rPr>
        <w:t>Внедрение механизма с</w:t>
      </w:r>
      <w:r w:rsidR="008228AE" w:rsidRPr="008228AE">
        <w:rPr>
          <w:color w:val="212121"/>
          <w:sz w:val="28"/>
          <w:szCs w:val="28"/>
        </w:rPr>
        <w:t>опровождени</w:t>
      </w:r>
      <w:r w:rsidR="004F653D">
        <w:rPr>
          <w:color w:val="212121"/>
          <w:sz w:val="28"/>
          <w:szCs w:val="28"/>
        </w:rPr>
        <w:t>я</w:t>
      </w:r>
      <w:r w:rsidR="008228AE" w:rsidRPr="008228AE">
        <w:rPr>
          <w:color w:val="212121"/>
          <w:sz w:val="28"/>
          <w:szCs w:val="28"/>
        </w:rPr>
        <w:t xml:space="preserve"> проекта по принципу </w:t>
      </w:r>
      <w:r w:rsidRPr="008228AE">
        <w:rPr>
          <w:color w:val="212121"/>
          <w:sz w:val="28"/>
          <w:szCs w:val="28"/>
        </w:rPr>
        <w:t xml:space="preserve">«одного окна» </w:t>
      </w:r>
      <w:r w:rsidR="004F653D" w:rsidRPr="008228AE">
        <w:rPr>
          <w:color w:val="212121"/>
          <w:sz w:val="28"/>
          <w:szCs w:val="28"/>
        </w:rPr>
        <w:t>позвол</w:t>
      </w:r>
      <w:r w:rsidR="004F653D">
        <w:rPr>
          <w:color w:val="212121"/>
          <w:sz w:val="28"/>
          <w:szCs w:val="28"/>
        </w:rPr>
        <w:t xml:space="preserve">ит, прежде всего, наладить </w:t>
      </w:r>
      <w:r w:rsidR="008228AE">
        <w:rPr>
          <w:color w:val="212121"/>
          <w:sz w:val="28"/>
          <w:szCs w:val="28"/>
        </w:rPr>
        <w:t xml:space="preserve">диалог </w:t>
      </w:r>
      <w:r w:rsidR="004F653D">
        <w:rPr>
          <w:color w:val="212121"/>
          <w:sz w:val="28"/>
          <w:szCs w:val="28"/>
        </w:rPr>
        <w:t>между инвесторами и муниципальными органами власти, создав</w:t>
      </w:r>
      <w:r w:rsidR="00494A75">
        <w:rPr>
          <w:color w:val="212121"/>
          <w:sz w:val="28"/>
          <w:szCs w:val="28"/>
        </w:rPr>
        <w:t>,</w:t>
      </w:r>
      <w:r w:rsidR="004F653D">
        <w:rPr>
          <w:color w:val="212121"/>
          <w:sz w:val="28"/>
          <w:szCs w:val="28"/>
        </w:rPr>
        <w:t xml:space="preserve"> тем самым</w:t>
      </w:r>
      <w:r w:rsidR="00494A75">
        <w:rPr>
          <w:color w:val="212121"/>
          <w:sz w:val="28"/>
          <w:szCs w:val="28"/>
        </w:rPr>
        <w:t>,</w:t>
      </w:r>
      <w:r w:rsidR="004F653D">
        <w:rPr>
          <w:color w:val="212121"/>
          <w:sz w:val="28"/>
          <w:szCs w:val="28"/>
        </w:rPr>
        <w:t xml:space="preserve"> более привлекательные условия для «притока» инвестиций на территорию города</w:t>
      </w:r>
      <w:proofErr w:type="gramStart"/>
      <w:r w:rsidR="008228AE" w:rsidRPr="008228AE">
        <w:rPr>
          <w:color w:val="212121"/>
          <w:sz w:val="28"/>
          <w:szCs w:val="28"/>
        </w:rPr>
        <w:t>.»;</w:t>
      </w:r>
      <w:proofErr w:type="gramEnd"/>
    </w:p>
    <w:p w:rsidR="00DF1962" w:rsidRDefault="00DF1962" w:rsidP="00EB1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1</w:t>
      </w:r>
      <w:r w:rsidR="00583B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F1962" w:rsidRPr="00DF1962" w:rsidRDefault="00DF1962" w:rsidP="00EB1A5D">
      <w:pPr>
        <w:spacing w:after="0" w:line="240" w:lineRule="auto"/>
        <w:rPr>
          <w:lang w:bidi="en-US"/>
        </w:rPr>
      </w:pPr>
    </w:p>
    <w:p w:rsidR="00DF1962" w:rsidRPr="00F979CF" w:rsidRDefault="00583BC3" w:rsidP="00EB1A5D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16</w:t>
      </w:r>
    </w:p>
    <w:p w:rsidR="00DF1962" w:rsidRDefault="00DF1962" w:rsidP="00EB1A5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  <w:r w:rsidRPr="00F979CF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DF1962" w:rsidRDefault="00DF1962" w:rsidP="00EB1A5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603"/>
        <w:gridCol w:w="1689"/>
        <w:gridCol w:w="1098"/>
        <w:gridCol w:w="1136"/>
        <w:gridCol w:w="1136"/>
        <w:gridCol w:w="1128"/>
      </w:tblGrid>
      <w:tr w:rsidR="00DF1962" w:rsidRPr="00371990" w:rsidTr="004667FE">
        <w:tc>
          <w:tcPr>
            <w:tcW w:w="357" w:type="pct"/>
            <w:vMerge w:val="restart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75" w:type="pct"/>
            <w:vMerge w:val="restart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892" w:type="pct"/>
            <w:vMerge w:val="restart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77" w:type="pct"/>
            <w:gridSpan w:val="4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</w:tc>
      </w:tr>
      <w:tr w:rsidR="00DF1962" w:rsidRPr="00371990" w:rsidTr="004667FE">
        <w:tc>
          <w:tcPr>
            <w:tcW w:w="357" w:type="pct"/>
            <w:vMerge/>
            <w:vAlign w:val="center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pct"/>
            <w:vMerge/>
            <w:vAlign w:val="center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vMerge/>
            <w:vAlign w:val="center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00" w:type="pct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00" w:type="pct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97" w:type="pct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DF1962" w:rsidRDefault="00DF1962" w:rsidP="00DF1962">
      <w:pPr>
        <w:spacing w:after="0" w:line="20" w:lineRule="exact"/>
        <w:rPr>
          <w:lang w:bidi="en-US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598"/>
        <w:gridCol w:w="1707"/>
        <w:gridCol w:w="1082"/>
        <w:gridCol w:w="1134"/>
        <w:gridCol w:w="1134"/>
        <w:gridCol w:w="1135"/>
      </w:tblGrid>
      <w:tr w:rsidR="00DF1962" w:rsidRPr="00371990" w:rsidTr="004667FE">
        <w:trPr>
          <w:tblHeader/>
        </w:trPr>
        <w:tc>
          <w:tcPr>
            <w:tcW w:w="675" w:type="dxa"/>
            <w:vAlign w:val="center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8" w:type="dxa"/>
            <w:vAlign w:val="center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  <w:vAlign w:val="center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2" w:type="dxa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F1962" w:rsidRPr="00371990" w:rsidTr="004667FE">
        <w:trPr>
          <w:trHeight w:val="641"/>
        </w:trPr>
        <w:tc>
          <w:tcPr>
            <w:tcW w:w="675" w:type="dxa"/>
          </w:tcPr>
          <w:p w:rsidR="00DF1962" w:rsidRPr="002E01E3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8" w:type="dxa"/>
            <w:shd w:val="clear" w:color="auto" w:fill="auto"/>
          </w:tcPr>
          <w:p w:rsidR="00DF1962" w:rsidRPr="00DF1962" w:rsidRDefault="00DF1962" w:rsidP="00EB1A5D">
            <w:pPr>
              <w:tabs>
                <w:tab w:val="left" w:pos="-8647"/>
                <w:tab w:val="right" w:pos="-538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на душу населения</w:t>
            </w:r>
          </w:p>
        </w:tc>
        <w:tc>
          <w:tcPr>
            <w:tcW w:w="1707" w:type="dxa"/>
            <w:shd w:val="clear" w:color="auto" w:fill="auto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082" w:type="dxa"/>
            <w:shd w:val="clear" w:color="auto" w:fill="auto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  <w:tc>
          <w:tcPr>
            <w:tcW w:w="1134" w:type="dxa"/>
            <w:shd w:val="clear" w:color="auto" w:fill="auto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1134" w:type="dxa"/>
            <w:shd w:val="clear" w:color="auto" w:fill="auto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136,8</w:t>
            </w:r>
          </w:p>
        </w:tc>
        <w:tc>
          <w:tcPr>
            <w:tcW w:w="1135" w:type="dxa"/>
            <w:shd w:val="clear" w:color="auto" w:fill="auto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161,6</w:t>
            </w:r>
          </w:p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62" w:rsidRPr="00371990" w:rsidTr="004667FE">
        <w:trPr>
          <w:trHeight w:val="641"/>
        </w:trPr>
        <w:tc>
          <w:tcPr>
            <w:tcW w:w="675" w:type="dxa"/>
          </w:tcPr>
          <w:p w:rsidR="00DF1962" w:rsidRPr="002E01E3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8" w:type="dxa"/>
          </w:tcPr>
          <w:p w:rsidR="00DF1962" w:rsidRPr="00DF1962" w:rsidRDefault="00DF1962" w:rsidP="00EB1A5D">
            <w:pPr>
              <w:tabs>
                <w:tab w:val="left" w:pos="-8647"/>
                <w:tab w:val="right" w:pos="-538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проек</w:t>
            </w:r>
            <w:proofErr w:type="spellEnd"/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 w:rsidRPr="00DF1962">
              <w:rPr>
                <w:rFonts w:ascii="Times New Roman" w:hAnsi="Times New Roman" w:cs="Times New Roman"/>
                <w:sz w:val="28"/>
                <w:szCs w:val="28"/>
              </w:rPr>
              <w:t xml:space="preserve">, включенных в систему </w:t>
            </w:r>
            <w:proofErr w:type="spellStart"/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proofErr w:type="spellEnd"/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proofErr w:type="spellEnd"/>
            <w:r w:rsidRPr="00DF1962">
              <w:rPr>
                <w:rFonts w:ascii="Times New Roman" w:hAnsi="Times New Roman" w:cs="Times New Roman"/>
                <w:sz w:val="28"/>
                <w:szCs w:val="28"/>
              </w:rPr>
              <w:t xml:space="preserve"> и управления проектом (</w:t>
            </w:r>
            <w:proofErr w:type="spellStart"/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проек</w:t>
            </w:r>
            <w:proofErr w:type="spellEnd"/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тами</w:t>
            </w:r>
            <w:proofErr w:type="spellEnd"/>
            <w:r w:rsidRPr="00DF196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пально-частного</w:t>
            </w:r>
            <w:proofErr w:type="spellEnd"/>
            <w:r w:rsidRPr="00DF1962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а</w:t>
            </w:r>
          </w:p>
        </w:tc>
        <w:tc>
          <w:tcPr>
            <w:tcW w:w="1707" w:type="dxa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2" w:type="dxa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F1962" w:rsidRPr="00371990" w:rsidTr="004667FE">
        <w:trPr>
          <w:trHeight w:val="641"/>
        </w:trPr>
        <w:tc>
          <w:tcPr>
            <w:tcW w:w="675" w:type="dxa"/>
          </w:tcPr>
          <w:p w:rsidR="00DF1962" w:rsidRPr="002E01E3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98" w:type="dxa"/>
          </w:tcPr>
          <w:p w:rsidR="00DF1962" w:rsidRPr="00DF1962" w:rsidRDefault="00DF1962" w:rsidP="00EB1A5D">
            <w:pPr>
              <w:pStyle w:val="Style2"/>
              <w:jc w:val="both"/>
              <w:rPr>
                <w:sz w:val="28"/>
                <w:szCs w:val="28"/>
              </w:rPr>
            </w:pPr>
            <w:r w:rsidRPr="00DF1962">
              <w:rPr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DF1962">
              <w:rPr>
                <w:sz w:val="28"/>
                <w:szCs w:val="28"/>
              </w:rPr>
              <w:t>сопро</w:t>
            </w:r>
            <w:proofErr w:type="spellEnd"/>
            <w:r w:rsidR="00EB1A5D">
              <w:rPr>
                <w:sz w:val="28"/>
                <w:szCs w:val="28"/>
              </w:rPr>
              <w:t xml:space="preserve"> </w:t>
            </w:r>
            <w:proofErr w:type="spellStart"/>
            <w:r w:rsidRPr="00DF1962">
              <w:rPr>
                <w:sz w:val="28"/>
                <w:szCs w:val="28"/>
              </w:rPr>
              <w:t>вождаемых</w:t>
            </w:r>
            <w:proofErr w:type="spellEnd"/>
            <w:proofErr w:type="gramEnd"/>
            <w:r w:rsidRPr="00DF1962">
              <w:rPr>
                <w:sz w:val="28"/>
                <w:szCs w:val="28"/>
              </w:rPr>
              <w:t xml:space="preserve"> </w:t>
            </w:r>
            <w:proofErr w:type="spellStart"/>
            <w:r w:rsidRPr="00DF1962">
              <w:rPr>
                <w:sz w:val="28"/>
                <w:szCs w:val="28"/>
              </w:rPr>
              <w:t>адми</w:t>
            </w:r>
            <w:proofErr w:type="spellEnd"/>
            <w:r w:rsidR="00EB1A5D">
              <w:rPr>
                <w:sz w:val="28"/>
                <w:szCs w:val="28"/>
              </w:rPr>
              <w:t xml:space="preserve"> </w:t>
            </w:r>
            <w:proofErr w:type="spellStart"/>
            <w:r w:rsidRPr="00DF1962">
              <w:rPr>
                <w:sz w:val="28"/>
                <w:szCs w:val="28"/>
              </w:rPr>
              <w:t>нистрацией</w:t>
            </w:r>
            <w:proofErr w:type="spellEnd"/>
            <w:r w:rsidRPr="00DF1962">
              <w:rPr>
                <w:sz w:val="28"/>
                <w:szCs w:val="28"/>
              </w:rPr>
              <w:t xml:space="preserve"> города Ставрополя </w:t>
            </w:r>
            <w:proofErr w:type="spellStart"/>
            <w:r w:rsidRPr="00DF1962">
              <w:rPr>
                <w:sz w:val="28"/>
                <w:szCs w:val="28"/>
              </w:rPr>
              <w:t>инвес</w:t>
            </w:r>
            <w:proofErr w:type="spellEnd"/>
            <w:r w:rsidR="00EB1A5D">
              <w:rPr>
                <w:sz w:val="28"/>
                <w:szCs w:val="28"/>
              </w:rPr>
              <w:t xml:space="preserve"> </w:t>
            </w:r>
            <w:proofErr w:type="spellStart"/>
            <w:r w:rsidRPr="00DF1962">
              <w:rPr>
                <w:sz w:val="28"/>
                <w:szCs w:val="28"/>
              </w:rPr>
              <w:t>тиционных</w:t>
            </w:r>
            <w:proofErr w:type="spellEnd"/>
            <w:r w:rsidRPr="00DF1962">
              <w:rPr>
                <w:sz w:val="28"/>
                <w:szCs w:val="28"/>
              </w:rPr>
              <w:t xml:space="preserve"> </w:t>
            </w:r>
            <w:proofErr w:type="spellStart"/>
            <w:r w:rsidRPr="00DF1962">
              <w:rPr>
                <w:sz w:val="28"/>
                <w:szCs w:val="28"/>
              </w:rPr>
              <w:t>прое</w:t>
            </w:r>
            <w:proofErr w:type="spellEnd"/>
            <w:r w:rsidR="00EB1A5D">
              <w:rPr>
                <w:sz w:val="28"/>
                <w:szCs w:val="28"/>
              </w:rPr>
              <w:t xml:space="preserve"> </w:t>
            </w:r>
            <w:proofErr w:type="spellStart"/>
            <w:r w:rsidRPr="00DF1962">
              <w:rPr>
                <w:sz w:val="28"/>
                <w:szCs w:val="28"/>
              </w:rPr>
              <w:t>ктов</w:t>
            </w:r>
            <w:proofErr w:type="spellEnd"/>
            <w:r w:rsidRPr="00DF1962">
              <w:rPr>
                <w:sz w:val="28"/>
                <w:szCs w:val="28"/>
              </w:rPr>
              <w:t xml:space="preserve"> в режиме «одного окна»</w:t>
            </w:r>
          </w:p>
        </w:tc>
        <w:tc>
          <w:tcPr>
            <w:tcW w:w="1707" w:type="dxa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2" w:type="dxa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 w:rsidRPr="00DF1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 w:rsidR="00E1613F" w:rsidRPr="00E1613F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</w:p>
        </w:tc>
      </w:tr>
    </w:tbl>
    <w:p w:rsidR="00DF1962" w:rsidRPr="00DF1962" w:rsidRDefault="00DF1962" w:rsidP="00EB1A5D">
      <w:pPr>
        <w:spacing w:after="0" w:line="240" w:lineRule="auto"/>
        <w:rPr>
          <w:lang w:bidi="en-US"/>
        </w:rPr>
      </w:pPr>
    </w:p>
    <w:p w:rsidR="00EE3929" w:rsidRDefault="00EE3929" w:rsidP="00EB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б) в под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sz w:val="28"/>
          <w:szCs w:val="28"/>
          <w:lang w:bidi="en-US"/>
        </w:rPr>
        <w:t>Сервис и торговля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EE3929" w:rsidRPr="00EB1A5D" w:rsidRDefault="00EE3929" w:rsidP="00EB1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20 </w:t>
      </w:r>
      <w:r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E3929" w:rsidRPr="00F979CF" w:rsidRDefault="00EE3929" w:rsidP="00EB1A5D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20</w:t>
      </w:r>
    </w:p>
    <w:p w:rsidR="00EE3929" w:rsidRDefault="00EE3929" w:rsidP="00EB1A5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9CF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EB1A5D" w:rsidRDefault="00EB1A5D" w:rsidP="00EB1A5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694"/>
        <w:gridCol w:w="1602"/>
        <w:gridCol w:w="1092"/>
        <w:gridCol w:w="1136"/>
        <w:gridCol w:w="988"/>
        <w:gridCol w:w="1278"/>
      </w:tblGrid>
      <w:tr w:rsidR="004667FE" w:rsidRPr="00371990" w:rsidTr="004667FE">
        <w:tc>
          <w:tcPr>
            <w:tcW w:w="357" w:type="pct"/>
            <w:vMerge w:val="restart"/>
          </w:tcPr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23" w:type="pct"/>
            <w:vMerge w:val="restart"/>
          </w:tcPr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846" w:type="pct"/>
            <w:vMerge w:val="restart"/>
          </w:tcPr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74" w:type="pct"/>
            <w:gridSpan w:val="4"/>
          </w:tcPr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</w:tc>
      </w:tr>
      <w:tr w:rsidR="004667FE" w:rsidRPr="00371990" w:rsidTr="004974D6">
        <w:tc>
          <w:tcPr>
            <w:tcW w:w="357" w:type="pct"/>
            <w:vMerge/>
            <w:vAlign w:val="center"/>
          </w:tcPr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pct"/>
            <w:vMerge/>
            <w:vAlign w:val="center"/>
          </w:tcPr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  <w:vAlign w:val="center"/>
          </w:tcPr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00" w:type="pct"/>
          </w:tcPr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22" w:type="pct"/>
          </w:tcPr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75" w:type="pct"/>
          </w:tcPr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AA68D2" w:rsidRPr="008228AE" w:rsidRDefault="00AA68D2" w:rsidP="00EB1A5D">
      <w:pPr>
        <w:spacing w:after="0" w:line="2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694"/>
        <w:gridCol w:w="1611"/>
        <w:gridCol w:w="1082"/>
        <w:gridCol w:w="1134"/>
        <w:gridCol w:w="992"/>
        <w:gridCol w:w="1277"/>
      </w:tblGrid>
      <w:tr w:rsidR="00EE3929" w:rsidRPr="00371990" w:rsidTr="004974D6">
        <w:trPr>
          <w:tblHeader/>
        </w:trPr>
        <w:tc>
          <w:tcPr>
            <w:tcW w:w="675" w:type="dxa"/>
            <w:vAlign w:val="center"/>
          </w:tcPr>
          <w:p w:rsidR="00EE3929" w:rsidRPr="00371990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EE3929" w:rsidRPr="00371990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1" w:type="dxa"/>
            <w:vAlign w:val="center"/>
          </w:tcPr>
          <w:p w:rsidR="00EE3929" w:rsidRPr="00371990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2" w:type="dxa"/>
          </w:tcPr>
          <w:p w:rsidR="00EE3929" w:rsidRPr="00371990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E3929" w:rsidRPr="00371990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E3929" w:rsidRPr="00371990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EE3929" w:rsidRPr="00371990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3929" w:rsidRPr="00371990" w:rsidTr="004974D6">
        <w:trPr>
          <w:trHeight w:val="641"/>
        </w:trPr>
        <w:tc>
          <w:tcPr>
            <w:tcW w:w="675" w:type="dxa"/>
          </w:tcPr>
          <w:p w:rsidR="00EE3929" w:rsidRPr="002E01E3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EE3929" w:rsidRPr="00EE3929" w:rsidRDefault="00EE3929" w:rsidP="00EB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z w:val="28"/>
                <w:szCs w:val="28"/>
              </w:rPr>
              <w:t>Оборот организаций общественного питания на душу населения</w:t>
            </w:r>
          </w:p>
        </w:tc>
        <w:tc>
          <w:tcPr>
            <w:tcW w:w="1611" w:type="dxa"/>
            <w:shd w:val="clear" w:color="auto" w:fill="auto"/>
          </w:tcPr>
          <w:p w:rsidR="00EE3929" w:rsidRPr="00EE3929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082" w:type="dxa"/>
            <w:shd w:val="clear" w:color="auto" w:fill="auto"/>
          </w:tcPr>
          <w:p w:rsidR="00EE3929" w:rsidRPr="00EE3929" w:rsidRDefault="00EE3929" w:rsidP="00EB1A5D">
            <w:pPr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1134" w:type="dxa"/>
            <w:shd w:val="clear" w:color="auto" w:fill="auto"/>
          </w:tcPr>
          <w:p w:rsidR="00EE3929" w:rsidRPr="00EE3929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EE3929" w:rsidRPr="00EE3929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2,5</w:t>
            </w:r>
          </w:p>
        </w:tc>
        <w:tc>
          <w:tcPr>
            <w:tcW w:w="1277" w:type="dxa"/>
            <w:shd w:val="clear" w:color="auto" w:fill="auto"/>
          </w:tcPr>
          <w:p w:rsidR="00EE3929" w:rsidRPr="00EE3929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5,7</w:t>
            </w:r>
          </w:p>
        </w:tc>
      </w:tr>
      <w:tr w:rsidR="00EE3929" w:rsidRPr="00371990" w:rsidTr="004974D6">
        <w:trPr>
          <w:trHeight w:val="641"/>
        </w:trPr>
        <w:tc>
          <w:tcPr>
            <w:tcW w:w="675" w:type="dxa"/>
          </w:tcPr>
          <w:p w:rsidR="00EE3929" w:rsidRPr="002E01E3" w:rsidRDefault="00EE3929" w:rsidP="003A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EE3929" w:rsidRPr="00EE3929" w:rsidRDefault="00EE3929" w:rsidP="00EB1A5D">
            <w:pPr>
              <w:tabs>
                <w:tab w:val="left" w:pos="-8647"/>
                <w:tab w:val="right" w:pos="-538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z w:val="28"/>
                <w:szCs w:val="28"/>
              </w:rPr>
              <w:t>Оборот организаций розничной торговли на душу населения</w:t>
            </w:r>
          </w:p>
        </w:tc>
        <w:tc>
          <w:tcPr>
            <w:tcW w:w="1611" w:type="dxa"/>
          </w:tcPr>
          <w:p w:rsidR="00EE3929" w:rsidRPr="00EE3929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082" w:type="dxa"/>
          </w:tcPr>
          <w:p w:rsidR="00EE3929" w:rsidRPr="00EE3929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z w:val="28"/>
                <w:szCs w:val="28"/>
              </w:rPr>
              <w:t>596,48</w:t>
            </w:r>
          </w:p>
        </w:tc>
        <w:tc>
          <w:tcPr>
            <w:tcW w:w="1134" w:type="dxa"/>
          </w:tcPr>
          <w:p w:rsidR="00EE3929" w:rsidRPr="00EE3929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49,8</w:t>
            </w:r>
          </w:p>
        </w:tc>
        <w:tc>
          <w:tcPr>
            <w:tcW w:w="992" w:type="dxa"/>
          </w:tcPr>
          <w:p w:rsidR="00EE3929" w:rsidRPr="00EE3929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57,2</w:t>
            </w:r>
          </w:p>
        </w:tc>
        <w:tc>
          <w:tcPr>
            <w:tcW w:w="1277" w:type="dxa"/>
          </w:tcPr>
          <w:p w:rsidR="00EE3929" w:rsidRPr="00EE3929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00,5</w:t>
            </w:r>
            <w:r w:rsidR="004974D6" w:rsidRPr="00E1613F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</w:p>
        </w:tc>
      </w:tr>
    </w:tbl>
    <w:p w:rsidR="00EE3929" w:rsidRDefault="00EE3929" w:rsidP="00A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3A6FAB" w:rsidRDefault="004667FE" w:rsidP="00A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  <w:lang w:bidi="en-US"/>
        </w:rPr>
      </w:pPr>
      <w:r w:rsidRPr="004667FE"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="003A6FAB" w:rsidRPr="004667FE">
        <w:rPr>
          <w:rFonts w:ascii="Times New Roman" w:hAnsi="Times New Roman" w:cs="Times New Roman"/>
          <w:sz w:val="28"/>
          <w:szCs w:val="28"/>
          <w:lang w:bidi="en-US"/>
        </w:rPr>
        <w:t>) в подразделе «</w:t>
      </w:r>
      <w:r w:rsidRPr="004667FE">
        <w:rPr>
          <w:rFonts w:ascii="Times New Roman" w:hAnsi="Times New Roman" w:cs="Times New Roman"/>
          <w:sz w:val="28"/>
          <w:szCs w:val="28"/>
          <w:lang w:bidi="en-US"/>
        </w:rPr>
        <w:t>Развитие малого и среднего предпринимательства</w:t>
      </w:r>
      <w:r w:rsidR="003A6FAB" w:rsidRPr="004667FE">
        <w:rPr>
          <w:rFonts w:ascii="Times New Roman" w:hAnsi="Times New Roman" w:cs="Times New Roman"/>
          <w:sz w:val="28"/>
          <w:szCs w:val="28"/>
          <w:lang w:bidi="en-US"/>
        </w:rPr>
        <w:t>»:</w:t>
      </w:r>
    </w:p>
    <w:p w:rsidR="004667FE" w:rsidRDefault="004667FE" w:rsidP="00A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абзац третий пункта 2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E0A36">
        <w:rPr>
          <w:rFonts w:ascii="Times New Roman" w:hAnsi="Times New Roman" w:cs="Times New Roman"/>
          <w:sz w:val="28"/>
          <w:szCs w:val="28"/>
        </w:rPr>
        <w:t>лючевые тренды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изложить в следующей редакции:</w:t>
      </w:r>
    </w:p>
    <w:p w:rsidR="004667FE" w:rsidRPr="004667FE" w:rsidRDefault="004667FE" w:rsidP="00A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667F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667FE">
        <w:rPr>
          <w:rFonts w:ascii="Times New Roman" w:hAnsi="Times New Roman" w:cs="Times New Roman"/>
          <w:sz w:val="28"/>
          <w:szCs w:val="28"/>
        </w:rPr>
        <w:t>создать положительный образ предпринимателя, выявить людей, склонных к ведению бизнеса и их активное вовлечение в предпринимательскую деятельность, в том числе при совместном  взаимодействии с высшими учебными заведениями</w:t>
      </w:r>
      <w:proofErr w:type="gramStart"/>
      <w:r w:rsidRPr="004667FE">
        <w:rPr>
          <w:rFonts w:ascii="Times New Roman" w:hAnsi="Times New Roman" w:cs="Times New Roman"/>
          <w:sz w:val="28"/>
          <w:szCs w:val="28"/>
          <w:shd w:val="clear" w:color="auto" w:fill="FFFFFF"/>
        </w:rPr>
        <w:t>;»</w:t>
      </w:r>
      <w:proofErr w:type="gramEnd"/>
      <w:r w:rsidRPr="004667FE">
        <w:rPr>
          <w:rFonts w:ascii="Times New Roman" w:hAnsi="Times New Roman" w:cs="Times New Roman"/>
          <w:sz w:val="28"/>
          <w:szCs w:val="28"/>
        </w:rPr>
        <w:t>;</w:t>
      </w:r>
    </w:p>
    <w:p w:rsidR="004667FE" w:rsidRPr="004667FE" w:rsidRDefault="004667FE" w:rsidP="00A85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FE">
        <w:rPr>
          <w:rFonts w:ascii="Times New Roman" w:hAnsi="Times New Roman" w:cs="Times New Roman"/>
          <w:sz w:val="28"/>
          <w:szCs w:val="28"/>
        </w:rPr>
        <w:t>таблицу 21</w:t>
      </w:r>
      <w:r w:rsidR="003A6FAB" w:rsidRPr="004667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667FE" w:rsidRDefault="004667FE" w:rsidP="00A85270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21</w:t>
      </w:r>
    </w:p>
    <w:p w:rsidR="004974D6" w:rsidRDefault="004974D6" w:rsidP="00A8527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  <w:r w:rsidRPr="00F979CF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4974D6" w:rsidRDefault="004974D6" w:rsidP="00A8527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603"/>
        <w:gridCol w:w="1689"/>
        <w:gridCol w:w="952"/>
        <w:gridCol w:w="1136"/>
        <w:gridCol w:w="1132"/>
        <w:gridCol w:w="1278"/>
      </w:tblGrid>
      <w:tr w:rsidR="004974D6" w:rsidRPr="00371990" w:rsidTr="004974D6">
        <w:tc>
          <w:tcPr>
            <w:tcW w:w="357" w:type="pct"/>
            <w:vMerge w:val="restart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75" w:type="pct"/>
            <w:vMerge w:val="restart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892" w:type="pct"/>
            <w:vMerge w:val="restart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76" w:type="pct"/>
            <w:gridSpan w:val="4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</w:tc>
      </w:tr>
      <w:tr w:rsidR="004974D6" w:rsidRPr="00371990" w:rsidTr="004974D6">
        <w:tc>
          <w:tcPr>
            <w:tcW w:w="357" w:type="pct"/>
            <w:vMerge/>
            <w:vAlign w:val="center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pct"/>
            <w:vMerge/>
            <w:vAlign w:val="center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vMerge/>
            <w:vAlign w:val="center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00" w:type="pct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98" w:type="pct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75" w:type="pct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4974D6" w:rsidRDefault="004974D6" w:rsidP="004974D6">
      <w:pPr>
        <w:shd w:val="clear" w:color="auto" w:fill="FFFFFF"/>
        <w:tabs>
          <w:tab w:val="left" w:pos="709"/>
        </w:tabs>
        <w:spacing w:after="0" w:line="20" w:lineRule="exact"/>
        <w:ind w:right="34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598"/>
        <w:gridCol w:w="1707"/>
        <w:gridCol w:w="940"/>
        <w:gridCol w:w="1134"/>
        <w:gridCol w:w="1134"/>
        <w:gridCol w:w="1277"/>
      </w:tblGrid>
      <w:tr w:rsidR="004974D6" w:rsidRPr="00371990" w:rsidTr="004974D6">
        <w:trPr>
          <w:tblHeader/>
        </w:trPr>
        <w:tc>
          <w:tcPr>
            <w:tcW w:w="675" w:type="dxa"/>
            <w:vAlign w:val="center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8" w:type="dxa"/>
            <w:vAlign w:val="center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  <w:vAlign w:val="center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74D6" w:rsidRPr="00371990" w:rsidTr="004974D6">
        <w:trPr>
          <w:trHeight w:val="641"/>
        </w:trPr>
        <w:tc>
          <w:tcPr>
            <w:tcW w:w="675" w:type="dxa"/>
          </w:tcPr>
          <w:p w:rsidR="004974D6" w:rsidRPr="002E01E3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98" w:type="dxa"/>
            <w:shd w:val="clear" w:color="auto" w:fill="auto"/>
          </w:tcPr>
          <w:p w:rsidR="00A6043C" w:rsidRPr="00A6043C" w:rsidRDefault="004974D6" w:rsidP="00A852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 в расчете на 10 тыс. человек</w:t>
            </w:r>
          </w:p>
        </w:tc>
        <w:tc>
          <w:tcPr>
            <w:tcW w:w="1707" w:type="dxa"/>
            <w:shd w:val="clear" w:color="auto" w:fill="auto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40" w:type="dxa"/>
            <w:shd w:val="clear" w:color="auto" w:fill="auto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616,7</w:t>
            </w:r>
          </w:p>
        </w:tc>
        <w:tc>
          <w:tcPr>
            <w:tcW w:w="1134" w:type="dxa"/>
            <w:shd w:val="clear" w:color="auto" w:fill="auto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134" w:type="dxa"/>
            <w:shd w:val="clear" w:color="auto" w:fill="auto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703,3</w:t>
            </w:r>
          </w:p>
        </w:tc>
        <w:tc>
          <w:tcPr>
            <w:tcW w:w="1277" w:type="dxa"/>
            <w:shd w:val="clear" w:color="auto" w:fill="auto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704,0</w:t>
            </w:r>
          </w:p>
        </w:tc>
      </w:tr>
      <w:tr w:rsidR="004974D6" w:rsidRPr="00371990" w:rsidTr="004974D6">
        <w:trPr>
          <w:trHeight w:val="641"/>
        </w:trPr>
        <w:tc>
          <w:tcPr>
            <w:tcW w:w="675" w:type="dxa"/>
          </w:tcPr>
          <w:p w:rsidR="004974D6" w:rsidRPr="002E01E3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8" w:type="dxa"/>
          </w:tcPr>
          <w:p w:rsidR="00A6043C" w:rsidRPr="00A6043C" w:rsidRDefault="004974D6" w:rsidP="00A852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proofErr w:type="gramStart"/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среднеспи</w:t>
            </w:r>
            <w:proofErr w:type="spellEnd"/>
            <w:r w:rsidR="00A85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сочной</w:t>
            </w:r>
            <w:proofErr w:type="gramEnd"/>
            <w:r w:rsidRPr="004974D6">
              <w:rPr>
                <w:rFonts w:ascii="Times New Roman" w:hAnsi="Times New Roman" w:cs="Times New Roman"/>
                <w:sz w:val="28"/>
                <w:szCs w:val="28"/>
              </w:rPr>
              <w:t xml:space="preserve"> числен</w:t>
            </w:r>
            <w:r w:rsidR="00DB6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4974D6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(без внешних совместителей) субъектов малого и среднего </w:t>
            </w:r>
            <w:proofErr w:type="spellStart"/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предпри</w:t>
            </w:r>
            <w:proofErr w:type="spellEnd"/>
            <w:r w:rsidR="00DB6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нимательства</w:t>
            </w:r>
            <w:proofErr w:type="spellEnd"/>
            <w:r w:rsidRPr="004974D6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Ставрополе в среднесписочной численности работ</w:t>
            </w:r>
            <w:r w:rsidR="00DB6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proofErr w:type="spellEnd"/>
            <w:r w:rsidRPr="004974D6">
              <w:rPr>
                <w:rFonts w:ascii="Times New Roman" w:hAnsi="Times New Roman" w:cs="Times New Roman"/>
                <w:sz w:val="28"/>
                <w:szCs w:val="28"/>
              </w:rPr>
              <w:t xml:space="preserve"> (без внешних совместителей) всех предприятий и организаций в городе Ставрополе по состоянию на конец года</w:t>
            </w:r>
          </w:p>
        </w:tc>
        <w:tc>
          <w:tcPr>
            <w:tcW w:w="1707" w:type="dxa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40" w:type="dxa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1134" w:type="dxa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1134" w:type="dxa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277" w:type="dxa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</w:tr>
      <w:tr w:rsidR="004974D6" w:rsidRPr="00371990" w:rsidTr="004974D6">
        <w:trPr>
          <w:trHeight w:val="641"/>
        </w:trPr>
        <w:tc>
          <w:tcPr>
            <w:tcW w:w="675" w:type="dxa"/>
          </w:tcPr>
          <w:p w:rsidR="004974D6" w:rsidRPr="002E01E3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8" w:type="dxa"/>
          </w:tcPr>
          <w:p w:rsidR="00A6043C" w:rsidRPr="00A6043C" w:rsidRDefault="004974D6" w:rsidP="00A852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proofErr w:type="spellEnd"/>
            <w:r w:rsidR="00DB6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тельщиков</w:t>
            </w:r>
            <w:proofErr w:type="spellEnd"/>
            <w:proofErr w:type="gramEnd"/>
            <w:r w:rsidRPr="004974D6">
              <w:rPr>
                <w:rFonts w:ascii="Times New Roman" w:hAnsi="Times New Roman" w:cs="Times New Roman"/>
                <w:sz w:val="28"/>
                <w:szCs w:val="28"/>
              </w:rPr>
              <w:t xml:space="preserve"> налога на </w:t>
            </w:r>
            <w:proofErr w:type="spellStart"/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профессиональ</w:t>
            </w:r>
            <w:proofErr w:type="spellEnd"/>
            <w:r w:rsidR="00DB6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4974D6">
              <w:rPr>
                <w:rFonts w:ascii="Times New Roman" w:hAnsi="Times New Roman" w:cs="Times New Roman"/>
                <w:sz w:val="28"/>
                <w:szCs w:val="28"/>
              </w:rPr>
              <w:t xml:space="preserve"> доход</w:t>
            </w:r>
          </w:p>
        </w:tc>
        <w:tc>
          <w:tcPr>
            <w:tcW w:w="1707" w:type="dxa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40" w:type="dxa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15500</w:t>
            </w:r>
          </w:p>
        </w:tc>
        <w:tc>
          <w:tcPr>
            <w:tcW w:w="1134" w:type="dxa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17350</w:t>
            </w:r>
          </w:p>
        </w:tc>
        <w:tc>
          <w:tcPr>
            <w:tcW w:w="1277" w:type="dxa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  <w:r w:rsidRPr="00E1613F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</w:p>
        </w:tc>
      </w:tr>
    </w:tbl>
    <w:p w:rsidR="004974D6" w:rsidRDefault="004974D6" w:rsidP="00DB6D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6EE9" w:rsidRDefault="005D6EE9" w:rsidP="00DB6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г) в под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sz w:val="28"/>
          <w:szCs w:val="28"/>
          <w:lang w:bidi="en-US"/>
        </w:rPr>
        <w:t>Сервис и туризм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5D6EE9" w:rsidRPr="00DB6DFD" w:rsidRDefault="005D6EE9" w:rsidP="00DB6D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22 </w:t>
      </w:r>
      <w:r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D6EE9" w:rsidRDefault="005D6EE9" w:rsidP="00DB6D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22</w:t>
      </w:r>
    </w:p>
    <w:p w:rsidR="005D6EE9" w:rsidRDefault="005D6EE9" w:rsidP="00DB6DF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  <w:r w:rsidRPr="00F979CF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5D6EE9" w:rsidRDefault="005D6EE9" w:rsidP="005D6EE9">
      <w:pPr>
        <w:shd w:val="clear" w:color="auto" w:fill="FFFFFF"/>
        <w:tabs>
          <w:tab w:val="left" w:pos="709"/>
        </w:tabs>
        <w:spacing w:line="240" w:lineRule="exact"/>
        <w:jc w:val="center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603"/>
        <w:gridCol w:w="1509"/>
        <w:gridCol w:w="1134"/>
        <w:gridCol w:w="1136"/>
        <w:gridCol w:w="1132"/>
        <w:gridCol w:w="1276"/>
      </w:tblGrid>
      <w:tr w:rsidR="005D6EE9" w:rsidRPr="00371990" w:rsidTr="005D6EE9">
        <w:tc>
          <w:tcPr>
            <w:tcW w:w="357" w:type="pct"/>
            <w:vMerge w:val="restart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75" w:type="pct"/>
            <w:vMerge w:val="restart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797" w:type="pct"/>
            <w:vMerge w:val="restart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72" w:type="pct"/>
            <w:gridSpan w:val="4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</w:tc>
      </w:tr>
      <w:tr w:rsidR="005D6EE9" w:rsidRPr="00371990" w:rsidTr="005D6EE9">
        <w:tc>
          <w:tcPr>
            <w:tcW w:w="357" w:type="pct"/>
            <w:vMerge/>
            <w:vAlign w:val="center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pct"/>
            <w:vMerge/>
            <w:vAlign w:val="center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vMerge/>
            <w:vAlign w:val="center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00" w:type="pct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98" w:type="pct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75" w:type="pct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A6043C" w:rsidRDefault="00A6043C" w:rsidP="005D6EE9">
      <w:pPr>
        <w:shd w:val="clear" w:color="auto" w:fill="FFFFFF"/>
        <w:tabs>
          <w:tab w:val="left" w:pos="709"/>
        </w:tabs>
        <w:spacing w:after="0" w:line="20" w:lineRule="exact"/>
        <w:ind w:right="34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598"/>
        <w:gridCol w:w="1513"/>
        <w:gridCol w:w="1134"/>
        <w:gridCol w:w="1134"/>
        <w:gridCol w:w="1134"/>
        <w:gridCol w:w="1277"/>
      </w:tblGrid>
      <w:tr w:rsidR="005D6EE9" w:rsidRPr="00371990" w:rsidTr="005D6EE9">
        <w:trPr>
          <w:tblHeader/>
        </w:trPr>
        <w:tc>
          <w:tcPr>
            <w:tcW w:w="675" w:type="dxa"/>
            <w:vAlign w:val="center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8" w:type="dxa"/>
            <w:vAlign w:val="center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  <w:vAlign w:val="center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6EE9" w:rsidRPr="00371990" w:rsidTr="005D6EE9">
        <w:trPr>
          <w:trHeight w:val="641"/>
        </w:trPr>
        <w:tc>
          <w:tcPr>
            <w:tcW w:w="675" w:type="dxa"/>
          </w:tcPr>
          <w:p w:rsidR="005D6EE9" w:rsidRPr="002E01E3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8" w:type="dxa"/>
            <w:shd w:val="clear" w:color="auto" w:fill="auto"/>
          </w:tcPr>
          <w:p w:rsidR="005D6EE9" w:rsidRPr="005D6EE9" w:rsidRDefault="005D6EE9" w:rsidP="00DB6DFD">
            <w:pPr>
              <w:tabs>
                <w:tab w:val="left" w:pos="-8647"/>
                <w:tab w:val="right" w:pos="-538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spellStart"/>
            <w:proofErr w:type="gramStart"/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разме</w:t>
            </w:r>
            <w:proofErr w:type="spellEnd"/>
            <w:r w:rsidR="00DB6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щенных</w:t>
            </w:r>
            <w:proofErr w:type="gramEnd"/>
            <w:r w:rsidRPr="005D6EE9">
              <w:rPr>
                <w:rFonts w:ascii="Times New Roman" w:hAnsi="Times New Roman" w:cs="Times New Roman"/>
                <w:sz w:val="28"/>
                <w:szCs w:val="28"/>
              </w:rPr>
              <w:t xml:space="preserve"> лиц в кол</w:t>
            </w:r>
            <w:r w:rsidR="00DB6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лективных</w:t>
            </w:r>
            <w:proofErr w:type="spellEnd"/>
            <w:r w:rsidRPr="005D6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proofErr w:type="spellEnd"/>
            <w:r w:rsidR="00DB6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вах</w:t>
            </w:r>
            <w:proofErr w:type="spellEnd"/>
            <w:r w:rsidRPr="005D6EE9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</w:t>
            </w:r>
            <w:r w:rsidRPr="005D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Ставрополя (за отчетный год)</w:t>
            </w:r>
          </w:p>
        </w:tc>
        <w:tc>
          <w:tcPr>
            <w:tcW w:w="1513" w:type="dxa"/>
            <w:shd w:val="clear" w:color="auto" w:fill="auto"/>
          </w:tcPr>
          <w:p w:rsidR="005D6EE9" w:rsidRPr="005D6EE9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134" w:type="dxa"/>
            <w:shd w:val="clear" w:color="auto" w:fill="auto"/>
          </w:tcPr>
          <w:p w:rsidR="005D6EE9" w:rsidRPr="005D6EE9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83 689</w:t>
            </w:r>
          </w:p>
        </w:tc>
        <w:tc>
          <w:tcPr>
            <w:tcW w:w="1134" w:type="dxa"/>
            <w:shd w:val="clear" w:color="auto" w:fill="auto"/>
          </w:tcPr>
          <w:p w:rsidR="005D6EE9" w:rsidRPr="005D6EE9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119 500</w:t>
            </w:r>
          </w:p>
        </w:tc>
        <w:tc>
          <w:tcPr>
            <w:tcW w:w="1134" w:type="dxa"/>
            <w:shd w:val="clear" w:color="auto" w:fill="auto"/>
          </w:tcPr>
          <w:p w:rsidR="005D6EE9" w:rsidRPr="005D6EE9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122 500</w:t>
            </w:r>
          </w:p>
        </w:tc>
        <w:tc>
          <w:tcPr>
            <w:tcW w:w="1277" w:type="dxa"/>
            <w:shd w:val="clear" w:color="auto" w:fill="auto"/>
          </w:tcPr>
          <w:p w:rsidR="005D6EE9" w:rsidRPr="005D6EE9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125 000</w:t>
            </w:r>
          </w:p>
        </w:tc>
      </w:tr>
      <w:tr w:rsidR="005D6EE9" w:rsidRPr="00371990" w:rsidTr="005D6EE9">
        <w:trPr>
          <w:trHeight w:val="641"/>
        </w:trPr>
        <w:tc>
          <w:tcPr>
            <w:tcW w:w="675" w:type="dxa"/>
          </w:tcPr>
          <w:p w:rsidR="005D6EE9" w:rsidRPr="002E01E3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98" w:type="dxa"/>
          </w:tcPr>
          <w:p w:rsidR="005D6EE9" w:rsidRPr="005D6EE9" w:rsidRDefault="005D6EE9" w:rsidP="00DB6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spellStart"/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турис</w:t>
            </w:r>
            <w:proofErr w:type="spellEnd"/>
            <w:r w:rsidR="00DB6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 w:rsidRPr="005D6EE9">
              <w:rPr>
                <w:rFonts w:ascii="Times New Roman" w:hAnsi="Times New Roman" w:cs="Times New Roman"/>
                <w:sz w:val="28"/>
                <w:szCs w:val="28"/>
              </w:rPr>
              <w:t xml:space="preserve"> (экскурсантов), прибывших в город Ставрополь в рам</w:t>
            </w:r>
            <w:r w:rsidR="00DB6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ках</w:t>
            </w:r>
            <w:proofErr w:type="spellEnd"/>
            <w:r w:rsidRPr="005D6EE9">
              <w:rPr>
                <w:rFonts w:ascii="Times New Roman" w:hAnsi="Times New Roman" w:cs="Times New Roman"/>
                <w:sz w:val="28"/>
                <w:szCs w:val="28"/>
              </w:rPr>
              <w:t xml:space="preserve"> туристских маршрутов</w:t>
            </w:r>
          </w:p>
        </w:tc>
        <w:tc>
          <w:tcPr>
            <w:tcW w:w="1513" w:type="dxa"/>
          </w:tcPr>
          <w:p w:rsidR="005D6EE9" w:rsidRPr="005D6EE9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5D6EE9" w:rsidRPr="005D6EE9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D6EE9" w:rsidRPr="005D6EE9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1134" w:type="dxa"/>
          </w:tcPr>
          <w:p w:rsidR="005D6EE9" w:rsidRPr="005D6EE9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2880</w:t>
            </w:r>
          </w:p>
        </w:tc>
        <w:tc>
          <w:tcPr>
            <w:tcW w:w="1277" w:type="dxa"/>
          </w:tcPr>
          <w:p w:rsidR="005D6EE9" w:rsidRPr="005D6EE9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4080</w:t>
            </w:r>
          </w:p>
        </w:tc>
      </w:tr>
    </w:tbl>
    <w:p w:rsidR="00A6043C" w:rsidRDefault="00A6043C" w:rsidP="00BD324B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5F25" w:rsidRDefault="00E35F25" w:rsidP="00BD3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) в под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sz w:val="28"/>
          <w:szCs w:val="28"/>
          <w:lang w:bidi="en-US"/>
        </w:rPr>
        <w:t>Государственные и муниципальные услуги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E35F25" w:rsidRPr="00E35F25" w:rsidRDefault="00E35F25" w:rsidP="00BD3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F25">
        <w:rPr>
          <w:rFonts w:ascii="Times New Roman" w:hAnsi="Times New Roman" w:cs="Times New Roman"/>
          <w:sz w:val="28"/>
          <w:szCs w:val="28"/>
          <w:lang w:bidi="en-US"/>
        </w:rPr>
        <w:t xml:space="preserve">пункт 2 </w:t>
      </w:r>
      <w:r w:rsidRPr="00E35F25">
        <w:rPr>
          <w:rFonts w:ascii="Times New Roman" w:hAnsi="Times New Roman" w:cs="Times New Roman"/>
          <w:sz w:val="28"/>
          <w:szCs w:val="28"/>
        </w:rPr>
        <w:t>ключевые проблемы исключить;</w:t>
      </w:r>
    </w:p>
    <w:p w:rsidR="00E35F25" w:rsidRDefault="00E35F25" w:rsidP="00BD3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F25">
        <w:rPr>
          <w:rFonts w:ascii="Times New Roman" w:hAnsi="Times New Roman" w:cs="Times New Roman"/>
          <w:sz w:val="28"/>
          <w:szCs w:val="28"/>
          <w:lang w:bidi="en-US"/>
        </w:rPr>
        <w:t xml:space="preserve">пункт 2 </w:t>
      </w:r>
      <w:r w:rsidRPr="00E35F25">
        <w:rPr>
          <w:rFonts w:ascii="Times New Roman" w:hAnsi="Times New Roman" w:cs="Times New Roman"/>
          <w:sz w:val="28"/>
          <w:szCs w:val="28"/>
        </w:rPr>
        <w:t>ключевые тренды развития исключить;</w:t>
      </w:r>
    </w:p>
    <w:p w:rsidR="003338AE" w:rsidRDefault="00E35F25" w:rsidP="00BD3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23 </w:t>
      </w:r>
      <w:r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338AE" w:rsidRDefault="003338AE" w:rsidP="00BD324B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23</w:t>
      </w:r>
    </w:p>
    <w:p w:rsidR="003338AE" w:rsidRDefault="003338AE" w:rsidP="00BD324B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  <w:r w:rsidRPr="00F979CF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3338AE" w:rsidRDefault="003338AE" w:rsidP="00BD324B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603"/>
        <w:gridCol w:w="1509"/>
        <w:gridCol w:w="1134"/>
        <w:gridCol w:w="1136"/>
        <w:gridCol w:w="1132"/>
        <w:gridCol w:w="1276"/>
      </w:tblGrid>
      <w:tr w:rsidR="003338AE" w:rsidRPr="00371990" w:rsidTr="00AF0E62">
        <w:tc>
          <w:tcPr>
            <w:tcW w:w="357" w:type="pct"/>
            <w:vMerge w:val="restart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75" w:type="pct"/>
            <w:vMerge w:val="restart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797" w:type="pct"/>
            <w:vMerge w:val="restart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72" w:type="pct"/>
            <w:gridSpan w:val="4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</w:tc>
      </w:tr>
      <w:tr w:rsidR="003338AE" w:rsidRPr="00371990" w:rsidTr="00AF0E62">
        <w:tc>
          <w:tcPr>
            <w:tcW w:w="357" w:type="pct"/>
            <w:vMerge/>
            <w:vAlign w:val="center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pct"/>
            <w:vMerge/>
            <w:vAlign w:val="center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vMerge/>
            <w:vAlign w:val="center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00" w:type="pct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98" w:type="pct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75" w:type="pct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A6043C" w:rsidRDefault="00A6043C" w:rsidP="003338AE">
      <w:pPr>
        <w:shd w:val="clear" w:color="auto" w:fill="FFFFFF"/>
        <w:tabs>
          <w:tab w:val="left" w:pos="709"/>
        </w:tabs>
        <w:spacing w:after="0" w:line="20" w:lineRule="exact"/>
        <w:ind w:right="34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598"/>
        <w:gridCol w:w="1513"/>
        <w:gridCol w:w="1134"/>
        <w:gridCol w:w="1134"/>
        <w:gridCol w:w="1134"/>
        <w:gridCol w:w="1277"/>
      </w:tblGrid>
      <w:tr w:rsidR="003338AE" w:rsidRPr="00371990" w:rsidTr="00AF0E62">
        <w:trPr>
          <w:tblHeader/>
        </w:trPr>
        <w:tc>
          <w:tcPr>
            <w:tcW w:w="675" w:type="dxa"/>
            <w:vAlign w:val="center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8" w:type="dxa"/>
            <w:vAlign w:val="center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  <w:vAlign w:val="center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38AE" w:rsidRPr="00371990" w:rsidTr="00AF0E62">
        <w:trPr>
          <w:trHeight w:val="641"/>
        </w:trPr>
        <w:tc>
          <w:tcPr>
            <w:tcW w:w="675" w:type="dxa"/>
          </w:tcPr>
          <w:p w:rsidR="003338AE" w:rsidRPr="002E01E3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8" w:type="dxa"/>
            <w:shd w:val="clear" w:color="auto" w:fill="auto"/>
          </w:tcPr>
          <w:p w:rsidR="003338AE" w:rsidRPr="003338AE" w:rsidRDefault="003338AE" w:rsidP="00BD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Доля заявителей, удовлетворенных качеством и </w:t>
            </w:r>
            <w:proofErr w:type="gram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="00BD3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ностью</w:t>
            </w:r>
            <w:proofErr w:type="spellEnd"/>
            <w:proofErr w:type="gramEnd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BD3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венных и </w:t>
            </w:r>
            <w:proofErr w:type="spell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  <w:r w:rsidR="00BD3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 услуг, предоставляемых органами местного самоуправления города Ставрополя на базе много</w:t>
            </w:r>
            <w:r w:rsidR="00BD3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х центров, в общем количестве </w:t>
            </w:r>
            <w:proofErr w:type="spell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опро</w:t>
            </w:r>
            <w:proofErr w:type="spellEnd"/>
            <w:r w:rsidR="00BD3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шенных</w:t>
            </w:r>
            <w:proofErr w:type="spellEnd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ей</w:t>
            </w:r>
          </w:p>
        </w:tc>
        <w:tc>
          <w:tcPr>
            <w:tcW w:w="1513" w:type="dxa"/>
            <w:shd w:val="clear" w:color="auto" w:fill="auto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134" w:type="dxa"/>
            <w:shd w:val="clear" w:color="auto" w:fill="auto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1134" w:type="dxa"/>
            <w:shd w:val="clear" w:color="auto" w:fill="auto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1277" w:type="dxa"/>
            <w:shd w:val="clear" w:color="auto" w:fill="auto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3338AE" w:rsidRPr="00371990" w:rsidTr="00AF0E62">
        <w:trPr>
          <w:trHeight w:val="641"/>
        </w:trPr>
        <w:tc>
          <w:tcPr>
            <w:tcW w:w="675" w:type="dxa"/>
          </w:tcPr>
          <w:p w:rsidR="003338AE" w:rsidRPr="002E01E3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8" w:type="dxa"/>
          </w:tcPr>
          <w:p w:rsidR="003338AE" w:rsidRPr="003338AE" w:rsidRDefault="003338AE" w:rsidP="00BD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дополнительных окон приема </w:t>
            </w:r>
            <w:proofErr w:type="spellStart"/>
            <w:proofErr w:type="gram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граж</w:t>
            </w:r>
            <w:proofErr w:type="spellEnd"/>
            <w:r w:rsidR="00BD3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proofErr w:type="gramEnd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 в офисах МФЦ</w:t>
            </w:r>
          </w:p>
        </w:tc>
        <w:tc>
          <w:tcPr>
            <w:tcW w:w="1513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77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3338AE" w:rsidRPr="00371990" w:rsidTr="00AF0E62">
        <w:trPr>
          <w:trHeight w:val="641"/>
        </w:trPr>
        <w:tc>
          <w:tcPr>
            <w:tcW w:w="675" w:type="dxa"/>
          </w:tcPr>
          <w:p w:rsidR="003338AE" w:rsidRPr="002E01E3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8" w:type="dxa"/>
          </w:tcPr>
          <w:p w:rsidR="003338AE" w:rsidRPr="003338AE" w:rsidRDefault="003338AE" w:rsidP="00BD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Доля заявителей, удовлетворенных качеством и </w:t>
            </w:r>
            <w:proofErr w:type="gram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="00BD3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ю</w:t>
            </w:r>
            <w:proofErr w:type="spellEnd"/>
            <w:proofErr w:type="gramEnd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BD3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венных и </w:t>
            </w:r>
            <w:proofErr w:type="spell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  <w:r w:rsidR="00BD3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 услуг, предоставляемых органами местного самоуправления города Ставрополя, в общем </w:t>
            </w:r>
            <w:proofErr w:type="spell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="00BD3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 </w:t>
            </w:r>
            <w:proofErr w:type="spell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зая</w:t>
            </w:r>
            <w:proofErr w:type="spellEnd"/>
            <w:r w:rsidR="00BD3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вителей</w:t>
            </w:r>
            <w:proofErr w:type="spellEnd"/>
          </w:p>
        </w:tc>
        <w:tc>
          <w:tcPr>
            <w:tcW w:w="1513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1134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1134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1277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3338AE" w:rsidRPr="00371990" w:rsidTr="00AF0E62">
        <w:trPr>
          <w:trHeight w:val="641"/>
        </w:trPr>
        <w:tc>
          <w:tcPr>
            <w:tcW w:w="675" w:type="dxa"/>
          </w:tcPr>
          <w:p w:rsidR="003338AE" w:rsidRPr="002E01E3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98" w:type="dxa"/>
          </w:tcPr>
          <w:p w:rsidR="003338AE" w:rsidRPr="003338AE" w:rsidRDefault="003338AE" w:rsidP="00BD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proofErr w:type="gram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BD3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 услуг, </w:t>
            </w:r>
            <w:proofErr w:type="spell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предос</w:t>
            </w:r>
            <w:proofErr w:type="spellEnd"/>
            <w:r w:rsidR="00BD3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тавленных</w:t>
            </w:r>
            <w:proofErr w:type="spellEnd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элект</w:t>
            </w:r>
            <w:proofErr w:type="spellEnd"/>
            <w:r w:rsidR="00BD3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ронной</w:t>
            </w:r>
            <w:proofErr w:type="spellEnd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 форме</w:t>
            </w:r>
          </w:p>
        </w:tc>
        <w:tc>
          <w:tcPr>
            <w:tcW w:w="1513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7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2C0D60" w:rsidRDefault="002C0D60" w:rsidP="002C0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D60" w:rsidRPr="002C0D60" w:rsidRDefault="002C0D60" w:rsidP="002C0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C0D6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в газете «Вечерний Ставрополь». 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0D60" w:rsidTr="00AF0E62">
        <w:tc>
          <w:tcPr>
            <w:tcW w:w="2500" w:type="pct"/>
          </w:tcPr>
          <w:p w:rsidR="002C0D60" w:rsidRDefault="002C0D60" w:rsidP="002C0D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60" w:rsidRDefault="002C0D60" w:rsidP="002C0D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60" w:rsidRDefault="002C0D60" w:rsidP="002C0D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60" w:rsidRPr="00766B4E" w:rsidRDefault="002C0D60" w:rsidP="002C0D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4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C0D60" w:rsidRDefault="002C0D60" w:rsidP="002C0D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4E">
              <w:rPr>
                <w:rFonts w:ascii="Times New Roman" w:hAnsi="Times New Roman" w:cs="Times New Roman"/>
                <w:sz w:val="28"/>
                <w:szCs w:val="28"/>
              </w:rPr>
              <w:t>Ставропольской городской Думы</w:t>
            </w:r>
          </w:p>
        </w:tc>
        <w:tc>
          <w:tcPr>
            <w:tcW w:w="2500" w:type="pct"/>
            <w:vAlign w:val="bottom"/>
          </w:tcPr>
          <w:p w:rsidR="002C0D60" w:rsidRDefault="002C0D60" w:rsidP="002C0D60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4E">
              <w:rPr>
                <w:rFonts w:ascii="Times New Roman" w:hAnsi="Times New Roman" w:cs="Times New Roman"/>
                <w:sz w:val="28"/>
                <w:szCs w:val="28"/>
              </w:rPr>
              <w:t>Г.С. Колягин</w:t>
            </w:r>
          </w:p>
        </w:tc>
      </w:tr>
    </w:tbl>
    <w:p w:rsidR="002C0D60" w:rsidRDefault="002C0D60" w:rsidP="002C0D6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C0D60" w:rsidRDefault="002C0D60" w:rsidP="002C0D6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C0D60" w:rsidRDefault="002C0D60" w:rsidP="002C0D6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0D60" w:rsidTr="00AF0E62">
        <w:tc>
          <w:tcPr>
            <w:tcW w:w="2500" w:type="pct"/>
          </w:tcPr>
          <w:p w:rsidR="002C0D60" w:rsidRDefault="002C0D60" w:rsidP="002C0D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</w:p>
        </w:tc>
        <w:tc>
          <w:tcPr>
            <w:tcW w:w="2500" w:type="pct"/>
            <w:vAlign w:val="bottom"/>
          </w:tcPr>
          <w:p w:rsidR="002C0D60" w:rsidRDefault="002C0D60" w:rsidP="002C0D60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B4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4471B4">
              <w:rPr>
                <w:rFonts w:ascii="Times New Roman" w:hAnsi="Times New Roman" w:cs="Times New Roman"/>
                <w:sz w:val="28"/>
                <w:szCs w:val="28"/>
              </w:rPr>
              <w:t>Ульянченко</w:t>
            </w:r>
            <w:proofErr w:type="spellEnd"/>
          </w:p>
        </w:tc>
      </w:tr>
    </w:tbl>
    <w:p w:rsidR="002C0D60" w:rsidRPr="006A65F8" w:rsidRDefault="002C0D60" w:rsidP="002C0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60" w:rsidRPr="00A263A9" w:rsidRDefault="002C0D60" w:rsidP="002C0D6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«____» _______________ 2022 г.</w:t>
      </w:r>
    </w:p>
    <w:p w:rsidR="00A263A9" w:rsidRPr="00A263A9" w:rsidRDefault="00A263A9" w:rsidP="002C0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263A9" w:rsidRPr="00A263A9" w:rsidSect="009E304A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B8E" w:rsidRDefault="00372B8E" w:rsidP="0069703B">
      <w:pPr>
        <w:spacing w:after="0" w:line="240" w:lineRule="auto"/>
      </w:pPr>
      <w:r>
        <w:separator/>
      </w:r>
    </w:p>
  </w:endnote>
  <w:endnote w:type="continuationSeparator" w:id="0">
    <w:p w:rsidR="00372B8E" w:rsidRDefault="00372B8E" w:rsidP="0069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B8E" w:rsidRDefault="00372B8E" w:rsidP="0069703B">
      <w:pPr>
        <w:spacing w:after="0" w:line="240" w:lineRule="auto"/>
      </w:pPr>
      <w:r>
        <w:separator/>
      </w:r>
    </w:p>
  </w:footnote>
  <w:footnote w:type="continuationSeparator" w:id="0">
    <w:p w:rsidR="00372B8E" w:rsidRDefault="00372B8E" w:rsidP="0069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7163225"/>
      <w:docPartObj>
        <w:docPartGallery w:val="Page Numbers (Top of Page)"/>
        <w:docPartUnique/>
      </w:docPartObj>
    </w:sdtPr>
    <w:sdtContent>
      <w:p w:rsidR="00AF0E62" w:rsidRPr="00152E21" w:rsidRDefault="00AF0E62" w:rsidP="0090747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2E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2E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2E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22A9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152E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0E62" w:rsidRPr="0069703B" w:rsidRDefault="00AF0E62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F5FE9"/>
    <w:multiLevelType w:val="multilevel"/>
    <w:tmpl w:val="A8042D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90933A7"/>
    <w:multiLevelType w:val="hybridMultilevel"/>
    <w:tmpl w:val="13F2AEE8"/>
    <w:lvl w:ilvl="0" w:tplc="30626F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AEAEB6CE">
      <w:start w:val="1"/>
      <w:numFmt w:val="decimal"/>
      <w:lvlText w:val="%2)"/>
      <w:lvlJc w:val="left"/>
      <w:pPr>
        <w:ind w:left="244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50691"/>
    <w:rsid w:val="0000124B"/>
    <w:rsid w:val="000118D6"/>
    <w:rsid w:val="0002127E"/>
    <w:rsid w:val="0002240D"/>
    <w:rsid w:val="000228DA"/>
    <w:rsid w:val="000345B4"/>
    <w:rsid w:val="00046774"/>
    <w:rsid w:val="00052CD5"/>
    <w:rsid w:val="000600AF"/>
    <w:rsid w:val="00063CD1"/>
    <w:rsid w:val="00076775"/>
    <w:rsid w:val="0008106E"/>
    <w:rsid w:val="000822A9"/>
    <w:rsid w:val="00092CD3"/>
    <w:rsid w:val="000A25A0"/>
    <w:rsid w:val="000A58DA"/>
    <w:rsid w:val="000D3460"/>
    <w:rsid w:val="000D65E7"/>
    <w:rsid w:val="000E55AE"/>
    <w:rsid w:val="000E5764"/>
    <w:rsid w:val="000F1466"/>
    <w:rsid w:val="001136AD"/>
    <w:rsid w:val="00114811"/>
    <w:rsid w:val="0012474B"/>
    <w:rsid w:val="00133E41"/>
    <w:rsid w:val="00141075"/>
    <w:rsid w:val="0014284D"/>
    <w:rsid w:val="00152E21"/>
    <w:rsid w:val="00174534"/>
    <w:rsid w:val="00174A71"/>
    <w:rsid w:val="00177615"/>
    <w:rsid w:val="00180D77"/>
    <w:rsid w:val="00182795"/>
    <w:rsid w:val="001843B5"/>
    <w:rsid w:val="0018480C"/>
    <w:rsid w:val="00187EA7"/>
    <w:rsid w:val="00190CEE"/>
    <w:rsid w:val="001922AC"/>
    <w:rsid w:val="001A17F5"/>
    <w:rsid w:val="001B492E"/>
    <w:rsid w:val="001D20E8"/>
    <w:rsid w:val="001D353C"/>
    <w:rsid w:val="001D6686"/>
    <w:rsid w:val="001D7DA4"/>
    <w:rsid w:val="001E02D7"/>
    <w:rsid w:val="001E62F1"/>
    <w:rsid w:val="001E76AB"/>
    <w:rsid w:val="001E77D0"/>
    <w:rsid w:val="001F28BC"/>
    <w:rsid w:val="00202999"/>
    <w:rsid w:val="0020747D"/>
    <w:rsid w:val="002101F0"/>
    <w:rsid w:val="00211C76"/>
    <w:rsid w:val="0021241D"/>
    <w:rsid w:val="0021295E"/>
    <w:rsid w:val="00224F08"/>
    <w:rsid w:val="00227E8F"/>
    <w:rsid w:val="0024596E"/>
    <w:rsid w:val="002558D0"/>
    <w:rsid w:val="00256679"/>
    <w:rsid w:val="002709A3"/>
    <w:rsid w:val="0027283D"/>
    <w:rsid w:val="00282A8B"/>
    <w:rsid w:val="00284FD6"/>
    <w:rsid w:val="00286E5B"/>
    <w:rsid w:val="0029114E"/>
    <w:rsid w:val="0029245C"/>
    <w:rsid w:val="002A0839"/>
    <w:rsid w:val="002A37F8"/>
    <w:rsid w:val="002A4BB2"/>
    <w:rsid w:val="002B09D7"/>
    <w:rsid w:val="002C0D60"/>
    <w:rsid w:val="002C0F7F"/>
    <w:rsid w:val="002C0FE4"/>
    <w:rsid w:val="002C21FE"/>
    <w:rsid w:val="002C7A1F"/>
    <w:rsid w:val="002E01E3"/>
    <w:rsid w:val="002E0FF9"/>
    <w:rsid w:val="002E589C"/>
    <w:rsid w:val="002F4D1B"/>
    <w:rsid w:val="002F6E65"/>
    <w:rsid w:val="0030550A"/>
    <w:rsid w:val="0031303E"/>
    <w:rsid w:val="0032077D"/>
    <w:rsid w:val="00322399"/>
    <w:rsid w:val="003242E1"/>
    <w:rsid w:val="00327A04"/>
    <w:rsid w:val="003308A5"/>
    <w:rsid w:val="003334D8"/>
    <w:rsid w:val="003338AE"/>
    <w:rsid w:val="00335989"/>
    <w:rsid w:val="00343B14"/>
    <w:rsid w:val="00345759"/>
    <w:rsid w:val="00355F8C"/>
    <w:rsid w:val="00357DB0"/>
    <w:rsid w:val="00362508"/>
    <w:rsid w:val="0036332A"/>
    <w:rsid w:val="00364C8A"/>
    <w:rsid w:val="00371990"/>
    <w:rsid w:val="00372B8E"/>
    <w:rsid w:val="00375B60"/>
    <w:rsid w:val="003804AA"/>
    <w:rsid w:val="00392200"/>
    <w:rsid w:val="003940A4"/>
    <w:rsid w:val="003A6FAB"/>
    <w:rsid w:val="003B450B"/>
    <w:rsid w:val="003B78A5"/>
    <w:rsid w:val="003C24C5"/>
    <w:rsid w:val="003C3BAD"/>
    <w:rsid w:val="003D00A8"/>
    <w:rsid w:val="003D3C83"/>
    <w:rsid w:val="003D45B1"/>
    <w:rsid w:val="003D5B96"/>
    <w:rsid w:val="003E1439"/>
    <w:rsid w:val="003E3346"/>
    <w:rsid w:val="003E7186"/>
    <w:rsid w:val="003E71A1"/>
    <w:rsid w:val="003F15BB"/>
    <w:rsid w:val="003F5F72"/>
    <w:rsid w:val="00407F05"/>
    <w:rsid w:val="00410E34"/>
    <w:rsid w:val="00420F7B"/>
    <w:rsid w:val="00424BA3"/>
    <w:rsid w:val="00427564"/>
    <w:rsid w:val="00433D3E"/>
    <w:rsid w:val="00437402"/>
    <w:rsid w:val="0044195E"/>
    <w:rsid w:val="004471B4"/>
    <w:rsid w:val="0045146A"/>
    <w:rsid w:val="0045303A"/>
    <w:rsid w:val="004629C8"/>
    <w:rsid w:val="00462E3D"/>
    <w:rsid w:val="00464009"/>
    <w:rsid w:val="0046568E"/>
    <w:rsid w:val="00466113"/>
    <w:rsid w:val="004667FE"/>
    <w:rsid w:val="00471FDC"/>
    <w:rsid w:val="00473138"/>
    <w:rsid w:val="004759B2"/>
    <w:rsid w:val="00477BCB"/>
    <w:rsid w:val="00480730"/>
    <w:rsid w:val="004819B6"/>
    <w:rsid w:val="00481DAD"/>
    <w:rsid w:val="00482330"/>
    <w:rsid w:val="00494188"/>
    <w:rsid w:val="00494A75"/>
    <w:rsid w:val="004974D6"/>
    <w:rsid w:val="004B3CF3"/>
    <w:rsid w:val="004C011B"/>
    <w:rsid w:val="004C0131"/>
    <w:rsid w:val="004C16D2"/>
    <w:rsid w:val="004C1DAB"/>
    <w:rsid w:val="004C307F"/>
    <w:rsid w:val="004C3474"/>
    <w:rsid w:val="004C4502"/>
    <w:rsid w:val="004C6E63"/>
    <w:rsid w:val="004D2BAF"/>
    <w:rsid w:val="004D5893"/>
    <w:rsid w:val="004E710A"/>
    <w:rsid w:val="004F653D"/>
    <w:rsid w:val="00502E71"/>
    <w:rsid w:val="005052A4"/>
    <w:rsid w:val="005067E2"/>
    <w:rsid w:val="00512DF3"/>
    <w:rsid w:val="00513FE3"/>
    <w:rsid w:val="00530C4C"/>
    <w:rsid w:val="00535ED2"/>
    <w:rsid w:val="005369EC"/>
    <w:rsid w:val="00537294"/>
    <w:rsid w:val="00537608"/>
    <w:rsid w:val="0053790C"/>
    <w:rsid w:val="0054426C"/>
    <w:rsid w:val="00561708"/>
    <w:rsid w:val="005623B3"/>
    <w:rsid w:val="00563BDB"/>
    <w:rsid w:val="00573260"/>
    <w:rsid w:val="00583BC3"/>
    <w:rsid w:val="0058679C"/>
    <w:rsid w:val="00590CFF"/>
    <w:rsid w:val="0059438B"/>
    <w:rsid w:val="005A1BA6"/>
    <w:rsid w:val="005C3A63"/>
    <w:rsid w:val="005C3EB5"/>
    <w:rsid w:val="005D12B8"/>
    <w:rsid w:val="005D6EE9"/>
    <w:rsid w:val="005E0A36"/>
    <w:rsid w:val="005E327B"/>
    <w:rsid w:val="005E6C57"/>
    <w:rsid w:val="005E782B"/>
    <w:rsid w:val="005F1AEA"/>
    <w:rsid w:val="005F259F"/>
    <w:rsid w:val="005F679E"/>
    <w:rsid w:val="005F7A1D"/>
    <w:rsid w:val="0060067D"/>
    <w:rsid w:val="00605DE7"/>
    <w:rsid w:val="00607449"/>
    <w:rsid w:val="00611854"/>
    <w:rsid w:val="006253E2"/>
    <w:rsid w:val="006306C5"/>
    <w:rsid w:val="00634177"/>
    <w:rsid w:val="006416A7"/>
    <w:rsid w:val="006430BA"/>
    <w:rsid w:val="00645FDF"/>
    <w:rsid w:val="00651B2C"/>
    <w:rsid w:val="00652B02"/>
    <w:rsid w:val="00654E6B"/>
    <w:rsid w:val="00655696"/>
    <w:rsid w:val="00655827"/>
    <w:rsid w:val="006664AD"/>
    <w:rsid w:val="006813C4"/>
    <w:rsid w:val="00681462"/>
    <w:rsid w:val="00683A42"/>
    <w:rsid w:val="006848AF"/>
    <w:rsid w:val="00690A2C"/>
    <w:rsid w:val="00696CF8"/>
    <w:rsid w:val="0069703B"/>
    <w:rsid w:val="006A0FBC"/>
    <w:rsid w:val="006A65F8"/>
    <w:rsid w:val="006A6D22"/>
    <w:rsid w:val="006B174B"/>
    <w:rsid w:val="006B7B0F"/>
    <w:rsid w:val="006D00B2"/>
    <w:rsid w:val="006D4156"/>
    <w:rsid w:val="006D6953"/>
    <w:rsid w:val="006E5342"/>
    <w:rsid w:val="006E7987"/>
    <w:rsid w:val="006F3F5C"/>
    <w:rsid w:val="006F4ED6"/>
    <w:rsid w:val="006F525D"/>
    <w:rsid w:val="0071086B"/>
    <w:rsid w:val="00715F92"/>
    <w:rsid w:val="00724897"/>
    <w:rsid w:val="00731B70"/>
    <w:rsid w:val="00753E09"/>
    <w:rsid w:val="00754575"/>
    <w:rsid w:val="007603AC"/>
    <w:rsid w:val="00766B4E"/>
    <w:rsid w:val="007864F4"/>
    <w:rsid w:val="00793B62"/>
    <w:rsid w:val="007B1D62"/>
    <w:rsid w:val="007B71B5"/>
    <w:rsid w:val="007C09BC"/>
    <w:rsid w:val="007C3154"/>
    <w:rsid w:val="007C3F95"/>
    <w:rsid w:val="007C62D4"/>
    <w:rsid w:val="007C7AD3"/>
    <w:rsid w:val="007D153A"/>
    <w:rsid w:val="007D3705"/>
    <w:rsid w:val="007D68AE"/>
    <w:rsid w:val="007E3421"/>
    <w:rsid w:val="00805B15"/>
    <w:rsid w:val="008228AE"/>
    <w:rsid w:val="00824366"/>
    <w:rsid w:val="00827EAB"/>
    <w:rsid w:val="0083062D"/>
    <w:rsid w:val="008344B9"/>
    <w:rsid w:val="00837934"/>
    <w:rsid w:val="008711BB"/>
    <w:rsid w:val="00873117"/>
    <w:rsid w:val="00874A7A"/>
    <w:rsid w:val="00874BA4"/>
    <w:rsid w:val="00876CDC"/>
    <w:rsid w:val="00880C33"/>
    <w:rsid w:val="0088204E"/>
    <w:rsid w:val="00885360"/>
    <w:rsid w:val="00895F36"/>
    <w:rsid w:val="0089638B"/>
    <w:rsid w:val="008A25B2"/>
    <w:rsid w:val="008A2DCF"/>
    <w:rsid w:val="008A37D5"/>
    <w:rsid w:val="008A487A"/>
    <w:rsid w:val="008A497A"/>
    <w:rsid w:val="008A6C21"/>
    <w:rsid w:val="008B0415"/>
    <w:rsid w:val="008B55F8"/>
    <w:rsid w:val="008C1848"/>
    <w:rsid w:val="008D4885"/>
    <w:rsid w:val="008D7E88"/>
    <w:rsid w:val="008E0063"/>
    <w:rsid w:val="008E6259"/>
    <w:rsid w:val="008F40E3"/>
    <w:rsid w:val="008F52E7"/>
    <w:rsid w:val="008F63A1"/>
    <w:rsid w:val="008F6936"/>
    <w:rsid w:val="00900D53"/>
    <w:rsid w:val="00904BAD"/>
    <w:rsid w:val="009051EC"/>
    <w:rsid w:val="0090747D"/>
    <w:rsid w:val="00923CCB"/>
    <w:rsid w:val="0093641F"/>
    <w:rsid w:val="00937B11"/>
    <w:rsid w:val="009418F5"/>
    <w:rsid w:val="00952982"/>
    <w:rsid w:val="0095369C"/>
    <w:rsid w:val="00955BDC"/>
    <w:rsid w:val="009571B3"/>
    <w:rsid w:val="0096210A"/>
    <w:rsid w:val="00972EAF"/>
    <w:rsid w:val="009751D4"/>
    <w:rsid w:val="0097739A"/>
    <w:rsid w:val="00991A58"/>
    <w:rsid w:val="0099364B"/>
    <w:rsid w:val="00994D48"/>
    <w:rsid w:val="00995D89"/>
    <w:rsid w:val="009A5F83"/>
    <w:rsid w:val="009B0856"/>
    <w:rsid w:val="009B7980"/>
    <w:rsid w:val="009C4F69"/>
    <w:rsid w:val="009C526A"/>
    <w:rsid w:val="009C657E"/>
    <w:rsid w:val="009D5B20"/>
    <w:rsid w:val="009E1FFC"/>
    <w:rsid w:val="009E304A"/>
    <w:rsid w:val="009F2340"/>
    <w:rsid w:val="009F2E7C"/>
    <w:rsid w:val="009F48C0"/>
    <w:rsid w:val="00A1007D"/>
    <w:rsid w:val="00A11C90"/>
    <w:rsid w:val="00A16FA2"/>
    <w:rsid w:val="00A24FD5"/>
    <w:rsid w:val="00A263A9"/>
    <w:rsid w:val="00A27BCB"/>
    <w:rsid w:val="00A3201D"/>
    <w:rsid w:val="00A32F5E"/>
    <w:rsid w:val="00A40A7B"/>
    <w:rsid w:val="00A42006"/>
    <w:rsid w:val="00A44290"/>
    <w:rsid w:val="00A442C1"/>
    <w:rsid w:val="00A4799D"/>
    <w:rsid w:val="00A50F22"/>
    <w:rsid w:val="00A51EAE"/>
    <w:rsid w:val="00A54338"/>
    <w:rsid w:val="00A6043C"/>
    <w:rsid w:val="00A70CC8"/>
    <w:rsid w:val="00A7418F"/>
    <w:rsid w:val="00A80BAA"/>
    <w:rsid w:val="00A85270"/>
    <w:rsid w:val="00A858EF"/>
    <w:rsid w:val="00AA3701"/>
    <w:rsid w:val="00AA68D2"/>
    <w:rsid w:val="00AC2792"/>
    <w:rsid w:val="00AD2AA4"/>
    <w:rsid w:val="00AD4166"/>
    <w:rsid w:val="00AF0524"/>
    <w:rsid w:val="00AF0E62"/>
    <w:rsid w:val="00B01FE9"/>
    <w:rsid w:val="00B1239B"/>
    <w:rsid w:val="00B23405"/>
    <w:rsid w:val="00B34E2A"/>
    <w:rsid w:val="00B40E8E"/>
    <w:rsid w:val="00B42BA0"/>
    <w:rsid w:val="00B470AC"/>
    <w:rsid w:val="00B47EBC"/>
    <w:rsid w:val="00B50691"/>
    <w:rsid w:val="00B54FCE"/>
    <w:rsid w:val="00B743BD"/>
    <w:rsid w:val="00B805DE"/>
    <w:rsid w:val="00B84E9B"/>
    <w:rsid w:val="00B866D4"/>
    <w:rsid w:val="00B93227"/>
    <w:rsid w:val="00BA2007"/>
    <w:rsid w:val="00BB1593"/>
    <w:rsid w:val="00BB3B82"/>
    <w:rsid w:val="00BC4BCF"/>
    <w:rsid w:val="00BC7BF1"/>
    <w:rsid w:val="00BD324B"/>
    <w:rsid w:val="00BE510C"/>
    <w:rsid w:val="00BF0B71"/>
    <w:rsid w:val="00BF44F2"/>
    <w:rsid w:val="00BF650C"/>
    <w:rsid w:val="00BF6E4E"/>
    <w:rsid w:val="00C02C91"/>
    <w:rsid w:val="00C034F5"/>
    <w:rsid w:val="00C03798"/>
    <w:rsid w:val="00C041B6"/>
    <w:rsid w:val="00C16EB5"/>
    <w:rsid w:val="00C219FC"/>
    <w:rsid w:val="00C24A19"/>
    <w:rsid w:val="00C254FF"/>
    <w:rsid w:val="00C257E4"/>
    <w:rsid w:val="00C315B0"/>
    <w:rsid w:val="00C32FC1"/>
    <w:rsid w:val="00C411D0"/>
    <w:rsid w:val="00C47D0D"/>
    <w:rsid w:val="00C570C8"/>
    <w:rsid w:val="00C5713D"/>
    <w:rsid w:val="00C61322"/>
    <w:rsid w:val="00C70D41"/>
    <w:rsid w:val="00C73168"/>
    <w:rsid w:val="00C80C30"/>
    <w:rsid w:val="00C823BD"/>
    <w:rsid w:val="00C84BBA"/>
    <w:rsid w:val="00C925F9"/>
    <w:rsid w:val="00C95A67"/>
    <w:rsid w:val="00CA6E1F"/>
    <w:rsid w:val="00CE191D"/>
    <w:rsid w:val="00CE23BE"/>
    <w:rsid w:val="00CE243D"/>
    <w:rsid w:val="00CE2FAC"/>
    <w:rsid w:val="00CE5317"/>
    <w:rsid w:val="00D021F0"/>
    <w:rsid w:val="00D2750E"/>
    <w:rsid w:val="00D27828"/>
    <w:rsid w:val="00D34352"/>
    <w:rsid w:val="00D455BC"/>
    <w:rsid w:val="00D5115C"/>
    <w:rsid w:val="00D80334"/>
    <w:rsid w:val="00D926BF"/>
    <w:rsid w:val="00D9502C"/>
    <w:rsid w:val="00D9624E"/>
    <w:rsid w:val="00DB6DFD"/>
    <w:rsid w:val="00DC4D14"/>
    <w:rsid w:val="00DD7C8D"/>
    <w:rsid w:val="00DE1BC1"/>
    <w:rsid w:val="00DE4DAB"/>
    <w:rsid w:val="00DF1962"/>
    <w:rsid w:val="00DF2376"/>
    <w:rsid w:val="00DF651C"/>
    <w:rsid w:val="00E1016D"/>
    <w:rsid w:val="00E1613F"/>
    <w:rsid w:val="00E167CB"/>
    <w:rsid w:val="00E2101F"/>
    <w:rsid w:val="00E22DB6"/>
    <w:rsid w:val="00E32847"/>
    <w:rsid w:val="00E34C2D"/>
    <w:rsid w:val="00E35F25"/>
    <w:rsid w:val="00E3768D"/>
    <w:rsid w:val="00E51EEA"/>
    <w:rsid w:val="00E51FB7"/>
    <w:rsid w:val="00E64A67"/>
    <w:rsid w:val="00E675A3"/>
    <w:rsid w:val="00E712D3"/>
    <w:rsid w:val="00E7193F"/>
    <w:rsid w:val="00E75350"/>
    <w:rsid w:val="00E76C72"/>
    <w:rsid w:val="00E7780A"/>
    <w:rsid w:val="00E92728"/>
    <w:rsid w:val="00E944DF"/>
    <w:rsid w:val="00EA3444"/>
    <w:rsid w:val="00EA5957"/>
    <w:rsid w:val="00EB1A5D"/>
    <w:rsid w:val="00EC2373"/>
    <w:rsid w:val="00ED4AF8"/>
    <w:rsid w:val="00ED67F4"/>
    <w:rsid w:val="00EE3929"/>
    <w:rsid w:val="00EF1D05"/>
    <w:rsid w:val="00EF5A38"/>
    <w:rsid w:val="00F00504"/>
    <w:rsid w:val="00F03103"/>
    <w:rsid w:val="00F0368D"/>
    <w:rsid w:val="00F140BE"/>
    <w:rsid w:val="00F20241"/>
    <w:rsid w:val="00F21581"/>
    <w:rsid w:val="00F32C83"/>
    <w:rsid w:val="00F33F45"/>
    <w:rsid w:val="00F34629"/>
    <w:rsid w:val="00F40F3B"/>
    <w:rsid w:val="00F471A8"/>
    <w:rsid w:val="00F47D02"/>
    <w:rsid w:val="00F571AE"/>
    <w:rsid w:val="00F62E86"/>
    <w:rsid w:val="00F737C5"/>
    <w:rsid w:val="00F80F43"/>
    <w:rsid w:val="00F84284"/>
    <w:rsid w:val="00F869FF"/>
    <w:rsid w:val="00F901BC"/>
    <w:rsid w:val="00F97009"/>
    <w:rsid w:val="00F979CF"/>
    <w:rsid w:val="00FA7752"/>
    <w:rsid w:val="00FB2AF7"/>
    <w:rsid w:val="00FB2B6B"/>
    <w:rsid w:val="00FB483C"/>
    <w:rsid w:val="00FB6D3F"/>
    <w:rsid w:val="00FD072A"/>
    <w:rsid w:val="00FE4C56"/>
    <w:rsid w:val="00FE5B94"/>
    <w:rsid w:val="00FF1E6D"/>
    <w:rsid w:val="00FF3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4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2DB6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6F3F5C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3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03B"/>
  </w:style>
  <w:style w:type="paragraph" w:styleId="aa">
    <w:name w:val="footer"/>
    <w:basedOn w:val="a"/>
    <w:link w:val="ab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03B"/>
  </w:style>
  <w:style w:type="table" w:styleId="ac">
    <w:name w:val="Table Grid"/>
    <w:basedOn w:val="a1"/>
    <w:uiPriority w:val="39"/>
    <w:rsid w:val="00284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8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6E5B"/>
    <w:rPr>
      <w:b/>
      <w:bCs/>
    </w:rPr>
  </w:style>
  <w:style w:type="paragraph" w:customStyle="1" w:styleId="ConsPlusNormal">
    <w:name w:val="ConsPlusNormal"/>
    <w:next w:val="a"/>
    <w:link w:val="ConsPlusNormal0"/>
    <w:rsid w:val="004530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f2">
    <w:name w:val="Subtitle"/>
    <w:basedOn w:val="a"/>
    <w:next w:val="a"/>
    <w:link w:val="af3"/>
    <w:uiPriority w:val="11"/>
    <w:qFormat/>
    <w:rsid w:val="00DF651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F651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E0A36"/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af4">
    <w:name w:val="_Обычный"/>
    <w:link w:val="af5"/>
    <w:uiPriority w:val="99"/>
    <w:rsid w:val="00420F7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af5">
    <w:name w:val="_Обычный Знак"/>
    <w:link w:val="af4"/>
    <w:uiPriority w:val="99"/>
    <w:locked/>
    <w:rsid w:val="00420F7B"/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7C0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aliases w:val="Обычный (Web)1,Обычный (Web)11"/>
    <w:basedOn w:val="a"/>
    <w:uiPriority w:val="99"/>
    <w:rsid w:val="002E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бзац Знак"/>
    <w:link w:val="af8"/>
    <w:uiPriority w:val="99"/>
    <w:locked/>
    <w:rsid w:val="002E01E3"/>
    <w:rPr>
      <w:sz w:val="24"/>
      <w:lang w:eastAsia="ru-RU"/>
    </w:rPr>
  </w:style>
  <w:style w:type="paragraph" w:customStyle="1" w:styleId="af8">
    <w:name w:val="Абзац"/>
    <w:basedOn w:val="a"/>
    <w:link w:val="af7"/>
    <w:uiPriority w:val="99"/>
    <w:rsid w:val="002E01E3"/>
    <w:pPr>
      <w:spacing w:after="0" w:line="240" w:lineRule="auto"/>
      <w:ind w:firstLine="709"/>
      <w:jc w:val="both"/>
    </w:pPr>
    <w:rPr>
      <w:sz w:val="24"/>
      <w:lang w:eastAsia="ru-RU"/>
    </w:rPr>
  </w:style>
  <w:style w:type="paragraph" w:customStyle="1" w:styleId="Style2">
    <w:name w:val="Style2"/>
    <w:basedOn w:val="a"/>
    <w:uiPriority w:val="99"/>
    <w:rsid w:val="00DF19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66A2E66A6477A6582893B753F5AF9C9021EECE559FBD4A869EA6C4DCE2F8746704E691655CA68CF97E349C4554EF6820244446FC88047F17B08E3E27P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p0r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7D2F-DD50-4483-BE4F-18ED21DA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8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Инна Владимировна</dc:creator>
  <cp:lastModifiedBy>DS.Bogdanov</cp:lastModifiedBy>
  <cp:revision>46</cp:revision>
  <cp:lastPrinted>2022-10-10T09:44:00Z</cp:lastPrinted>
  <dcterms:created xsi:type="dcterms:W3CDTF">2022-08-15T13:20:00Z</dcterms:created>
  <dcterms:modified xsi:type="dcterms:W3CDTF">2022-10-10T09:51:00Z</dcterms:modified>
</cp:coreProperties>
</file>